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4A" w:rsidRPr="001151F2" w:rsidRDefault="005363A2" w:rsidP="0061684A">
      <w:pPr>
        <w:jc w:val="center"/>
        <w:rPr>
          <w:sz w:val="22"/>
          <w:szCs w:val="22"/>
        </w:rPr>
      </w:pPr>
      <w:bookmarkStart w:id="0" w:name="_GoBack"/>
      <w:bookmarkEnd w:id="0"/>
      <w:r>
        <w:rPr>
          <w:sz w:val="22"/>
          <w:szCs w:val="22"/>
        </w:rPr>
        <w:t xml:space="preserve">                                                                                                                                                                                                                                                                                                                                                                                                                                                                                                                                                                                                                                                                                                                                                                                                                                                                                                                                                                                                                                                                                                                                                                                                                                                                                                                                                                                                                                                                                                                                                                                                                                                                                                                                                                                                                                                                                                                                                                                                                                                                                                                                                                                                                                                                                                                                                                                                                                                                                                                                                                                                                                                                                                                                                                                                                                                                                                                                                                                                                                                                                                                                                                                                                                                                                                                                                                                                                                                                                                                                                                                                                                                                                                                                                                       </w:t>
      </w:r>
      <w:r w:rsidR="0061684A">
        <w:rPr>
          <w:noProof/>
          <w:sz w:val="22"/>
          <w:szCs w:val="22"/>
          <w:lang w:eastAsia="ru-RU"/>
        </w:rPr>
        <w:drawing>
          <wp:inline distT="0" distB="0" distL="0" distR="0">
            <wp:extent cx="501015" cy="57277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1015" cy="572770"/>
                    </a:xfrm>
                    <a:prstGeom prst="rect">
                      <a:avLst/>
                    </a:prstGeom>
                    <a:solidFill>
                      <a:srgbClr val="FFFFFF">
                        <a:alpha val="0"/>
                      </a:srgbClr>
                    </a:solidFill>
                    <a:ln w="9525">
                      <a:noFill/>
                      <a:miter lim="800000"/>
                      <a:headEnd/>
                      <a:tailEnd/>
                    </a:ln>
                  </pic:spPr>
                </pic:pic>
              </a:graphicData>
            </a:graphic>
          </wp:inline>
        </w:drawing>
      </w:r>
    </w:p>
    <w:p w:rsidR="0061684A" w:rsidRPr="000B2C07" w:rsidRDefault="0061684A" w:rsidP="0061684A">
      <w:pPr>
        <w:pStyle w:val="ab"/>
        <w:jc w:val="center"/>
        <w:rPr>
          <w:b/>
          <w:sz w:val="24"/>
          <w:szCs w:val="24"/>
        </w:rPr>
      </w:pPr>
      <w:r w:rsidRPr="000B2C07">
        <w:rPr>
          <w:b/>
          <w:sz w:val="24"/>
          <w:szCs w:val="24"/>
        </w:rPr>
        <w:t>АДМИНИСТРАЦИЯ</w:t>
      </w:r>
    </w:p>
    <w:p w:rsidR="0061684A" w:rsidRPr="000B2C07" w:rsidRDefault="0061684A" w:rsidP="0061684A">
      <w:pPr>
        <w:pStyle w:val="ab"/>
        <w:jc w:val="center"/>
        <w:rPr>
          <w:b/>
          <w:sz w:val="24"/>
          <w:szCs w:val="24"/>
        </w:rPr>
      </w:pPr>
      <w:r w:rsidRPr="000B2C07">
        <w:rPr>
          <w:b/>
          <w:sz w:val="24"/>
          <w:szCs w:val="24"/>
        </w:rPr>
        <w:t>ЗЫБИНСКОГО  СЕЛЬСКОГО ПОСЕЛЕНИЯ</w:t>
      </w:r>
    </w:p>
    <w:p w:rsidR="0061684A" w:rsidRPr="000B2C07" w:rsidRDefault="0061684A" w:rsidP="0061684A">
      <w:pPr>
        <w:pStyle w:val="ab"/>
        <w:jc w:val="center"/>
        <w:rPr>
          <w:b/>
          <w:sz w:val="24"/>
          <w:szCs w:val="24"/>
        </w:rPr>
      </w:pPr>
      <w:r w:rsidRPr="000B2C07">
        <w:rPr>
          <w:b/>
          <w:sz w:val="24"/>
          <w:szCs w:val="24"/>
        </w:rPr>
        <w:t>БЕЛОГОРСКОГО РАЙОНА</w:t>
      </w:r>
    </w:p>
    <w:p w:rsidR="0061684A" w:rsidRDefault="0061684A" w:rsidP="0061684A">
      <w:pPr>
        <w:pStyle w:val="ab"/>
        <w:jc w:val="center"/>
        <w:rPr>
          <w:b/>
          <w:sz w:val="24"/>
          <w:szCs w:val="24"/>
        </w:rPr>
      </w:pPr>
      <w:r w:rsidRPr="000B2C07">
        <w:rPr>
          <w:b/>
          <w:sz w:val="24"/>
          <w:szCs w:val="24"/>
        </w:rPr>
        <w:t>РЕСПУБЛИКИ КРЫМ</w:t>
      </w:r>
    </w:p>
    <w:p w:rsidR="0061684A" w:rsidRPr="000B2C07" w:rsidRDefault="0061684A" w:rsidP="0061684A">
      <w:pPr>
        <w:pStyle w:val="ab"/>
        <w:jc w:val="center"/>
        <w:rPr>
          <w:b/>
          <w:sz w:val="24"/>
          <w:szCs w:val="24"/>
        </w:rPr>
      </w:pPr>
    </w:p>
    <w:p w:rsidR="0061684A" w:rsidRPr="000B2C07" w:rsidRDefault="0061684A" w:rsidP="0061684A">
      <w:pPr>
        <w:jc w:val="center"/>
        <w:rPr>
          <w:b/>
        </w:rPr>
      </w:pPr>
      <w:r w:rsidRPr="000B2C07">
        <w:rPr>
          <w:b/>
        </w:rPr>
        <w:t>ПОСТАНОВЛЕНИЕ</w:t>
      </w:r>
    </w:p>
    <w:p w:rsidR="0061684A" w:rsidRDefault="0061684A" w:rsidP="002B0B16">
      <w:pPr>
        <w:tabs>
          <w:tab w:val="center" w:pos="3544"/>
        </w:tabs>
        <w:spacing w:line="100" w:lineRule="atLeast"/>
        <w:jc w:val="center"/>
      </w:pPr>
    </w:p>
    <w:p w:rsidR="00970A72" w:rsidRDefault="00FD70BA" w:rsidP="00970A72">
      <w:pPr>
        <w:tabs>
          <w:tab w:val="center" w:pos="3544"/>
        </w:tabs>
        <w:spacing w:line="100" w:lineRule="atLeast"/>
      </w:pPr>
      <w:r>
        <w:t>2</w:t>
      </w:r>
      <w:r w:rsidR="004162E4">
        <w:t>6</w:t>
      </w:r>
      <w:r>
        <w:t xml:space="preserve"> </w:t>
      </w:r>
      <w:r w:rsidR="004162E4">
        <w:t xml:space="preserve">апреля </w:t>
      </w:r>
      <w:r>
        <w:t xml:space="preserve"> 20</w:t>
      </w:r>
      <w:r w:rsidR="00662A54">
        <w:t>2</w:t>
      </w:r>
      <w:r w:rsidR="004162E4">
        <w:t>1</w:t>
      </w:r>
      <w:r>
        <w:t xml:space="preserve"> г.</w:t>
      </w:r>
      <w:r>
        <w:tab/>
      </w:r>
      <w:r>
        <w:tab/>
        <w:t xml:space="preserve">село </w:t>
      </w:r>
      <w:r w:rsidR="002B0B16">
        <w:t xml:space="preserve">Зыбины </w:t>
      </w:r>
      <w:r>
        <w:tab/>
      </w:r>
      <w:r>
        <w:tab/>
      </w:r>
      <w:r w:rsidR="00302427">
        <w:tab/>
      </w:r>
      <w:r>
        <w:tab/>
        <w:t>№</w:t>
      </w:r>
      <w:r w:rsidR="004162E4">
        <w:t xml:space="preserve"> 43</w:t>
      </w:r>
    </w:p>
    <w:p w:rsidR="002B2D06" w:rsidRPr="00562B90" w:rsidRDefault="002B2D06" w:rsidP="002B2D06">
      <w:pPr>
        <w:suppressAutoHyphens w:val="0"/>
        <w:jc w:val="center"/>
        <w:rPr>
          <w:lang w:eastAsia="ru-RU"/>
        </w:rPr>
      </w:pPr>
    </w:p>
    <w:p w:rsidR="002B0B16" w:rsidRPr="004A38C7" w:rsidRDefault="00963E25" w:rsidP="004A38C7">
      <w:pPr>
        <w:ind w:right="-1"/>
        <w:jc w:val="center"/>
        <w:rPr>
          <w:b/>
        </w:rPr>
      </w:pPr>
      <w:r w:rsidRPr="004A7891">
        <w:rPr>
          <w:b/>
        </w:rPr>
        <w:t xml:space="preserve">О внесении изменения в постановление администрации Зыбинского сельского поселения Белогорского района Республики Крым от </w:t>
      </w:r>
      <w:r>
        <w:rPr>
          <w:b/>
        </w:rPr>
        <w:t xml:space="preserve"> 23.12.2020№ 162 «</w:t>
      </w:r>
      <w:r w:rsidR="007904EE" w:rsidRPr="004A38C7">
        <w:rPr>
          <w:b/>
        </w:rPr>
        <w:t>О порядке применения бюджетной классификации</w:t>
      </w:r>
      <w:r w:rsidR="004A38C7" w:rsidRPr="004A38C7">
        <w:rPr>
          <w:b/>
        </w:rPr>
        <w:t xml:space="preserve"> </w:t>
      </w:r>
      <w:r w:rsidR="007904EE" w:rsidRPr="004A38C7">
        <w:rPr>
          <w:b/>
        </w:rPr>
        <w:t xml:space="preserve"> Российской Федерации в части, </w:t>
      </w:r>
      <w:r w:rsidR="002B2D06" w:rsidRPr="004A38C7">
        <w:rPr>
          <w:b/>
        </w:rPr>
        <w:t xml:space="preserve">относящейся </w:t>
      </w:r>
      <w:r w:rsidR="004A38C7" w:rsidRPr="004A38C7">
        <w:rPr>
          <w:b/>
        </w:rPr>
        <w:t xml:space="preserve"> </w:t>
      </w:r>
      <w:r w:rsidR="002B2D06" w:rsidRPr="004A38C7">
        <w:rPr>
          <w:b/>
        </w:rPr>
        <w:t>к</w:t>
      </w:r>
      <w:r w:rsidR="007904EE" w:rsidRPr="004A38C7">
        <w:rPr>
          <w:b/>
        </w:rPr>
        <w:t xml:space="preserve"> бюджету муниципального образования</w:t>
      </w:r>
      <w:r w:rsidR="004A38C7" w:rsidRPr="004A38C7">
        <w:rPr>
          <w:b/>
        </w:rPr>
        <w:t xml:space="preserve"> </w:t>
      </w:r>
      <w:r w:rsidR="007904EE" w:rsidRPr="004A38C7">
        <w:rPr>
          <w:b/>
        </w:rPr>
        <w:t xml:space="preserve"> </w:t>
      </w:r>
      <w:r w:rsidR="002B0B16" w:rsidRPr="004A38C7">
        <w:rPr>
          <w:b/>
        </w:rPr>
        <w:t>Зыбинское</w:t>
      </w:r>
      <w:r w:rsidR="007904EE" w:rsidRPr="004A38C7">
        <w:rPr>
          <w:b/>
        </w:rPr>
        <w:t xml:space="preserve"> сельское </w:t>
      </w:r>
      <w:r w:rsidR="002B2D06" w:rsidRPr="004A38C7">
        <w:rPr>
          <w:b/>
        </w:rPr>
        <w:t>поселение</w:t>
      </w:r>
    </w:p>
    <w:p w:rsidR="007904EE" w:rsidRPr="004A38C7" w:rsidRDefault="002B2D06" w:rsidP="004A38C7">
      <w:pPr>
        <w:ind w:right="-1"/>
        <w:jc w:val="center"/>
        <w:rPr>
          <w:b/>
        </w:rPr>
      </w:pPr>
      <w:r w:rsidRPr="004A38C7">
        <w:rPr>
          <w:b/>
        </w:rPr>
        <w:t>Белогорского</w:t>
      </w:r>
      <w:r w:rsidR="007904EE" w:rsidRPr="004A38C7">
        <w:rPr>
          <w:b/>
        </w:rPr>
        <w:t xml:space="preserve"> района Республики Крым</w:t>
      </w:r>
    </w:p>
    <w:p w:rsidR="007904EE" w:rsidRPr="004A38C7" w:rsidRDefault="007904EE" w:rsidP="004A38C7">
      <w:pPr>
        <w:ind w:firstLine="567"/>
        <w:jc w:val="center"/>
        <w:rPr>
          <w:b/>
          <w:sz w:val="28"/>
          <w:szCs w:val="28"/>
        </w:rPr>
      </w:pPr>
    </w:p>
    <w:p w:rsidR="007904EE" w:rsidRDefault="002B0B16" w:rsidP="0051171A">
      <w:pPr>
        <w:ind w:firstLine="567"/>
        <w:jc w:val="both"/>
        <w:rPr>
          <w:b/>
        </w:rPr>
      </w:pPr>
      <w:r>
        <w:t xml:space="preserve">В соответствии с абзацем четвертым пункта 4 статьи 21 Бюджетного кодекса Российской Федерации </w:t>
      </w:r>
      <w:r w:rsidR="004162E4" w:rsidRPr="004162E4">
        <w:t>решением сессии Зыбинского сельского совета Белогорского района Республики Крым от 26 декабря 2020 г. № 67 «О бюджете муниципального образования Зыбинское сельское поселение Белогорского района Республики Крым на 2021 год и на плановый период 2022 и 2023 годов»(с изменениями), Устава муниципального образования Зыбинское сельское поселение Белогорского района Республики Крым принятого решением 3-й сессии 1-го созыва Зыбинского сельского совета Белогорского района Республики Крым от 06.11.2014 №14</w:t>
      </w:r>
      <w:r>
        <w:t xml:space="preserve">администрация Зыбинского сельского поселения Белогорского района Республики Крым </w:t>
      </w:r>
      <w:r w:rsidR="0051171A">
        <w:rPr>
          <w:b/>
        </w:rPr>
        <w:t>постановляет:</w:t>
      </w:r>
    </w:p>
    <w:p w:rsidR="00DE05DF" w:rsidRDefault="00DE05DF" w:rsidP="0051171A">
      <w:pPr>
        <w:ind w:firstLine="567"/>
        <w:jc w:val="both"/>
        <w:rPr>
          <w:b/>
        </w:rPr>
      </w:pPr>
    </w:p>
    <w:p w:rsidR="00DE05DF" w:rsidRDefault="00DE05DF" w:rsidP="004162E4">
      <w:pPr>
        <w:ind w:right="-1" w:firstLine="567"/>
        <w:jc w:val="both"/>
      </w:pPr>
      <w:r>
        <w:t>1.</w:t>
      </w:r>
      <w:r w:rsidR="00963E25" w:rsidRPr="00AF7C4E">
        <w:t>Внести изменения в постановление администрации Зыбинского сельского поселения Белогорского района Республики Крым</w:t>
      </w:r>
      <w:r>
        <w:t xml:space="preserve"> от 23.12.2020№ 162 </w:t>
      </w:r>
      <w:r w:rsidRPr="00DE05DF">
        <w:t>«О порядке применения бюджетной классификации  Российской Федерации в части, относящейся  к бюджету муниципального образования  Зыбинское сельское поселение</w:t>
      </w:r>
      <w:r w:rsidR="004162E4">
        <w:t xml:space="preserve"> </w:t>
      </w:r>
      <w:r w:rsidRPr="00DE05DF">
        <w:t>Белогорского района Республики Крым</w:t>
      </w:r>
      <w:r>
        <w:t>»</w:t>
      </w:r>
    </w:p>
    <w:p w:rsidR="004162E4" w:rsidRPr="00DE05DF" w:rsidRDefault="004162E4" w:rsidP="004162E4">
      <w:pPr>
        <w:ind w:right="-1" w:firstLine="567"/>
        <w:jc w:val="both"/>
      </w:pPr>
    </w:p>
    <w:p w:rsidR="007904EE" w:rsidRDefault="004162E4" w:rsidP="007904EE">
      <w:pPr>
        <w:ind w:firstLine="567"/>
        <w:jc w:val="both"/>
      </w:pPr>
      <w:r>
        <w:t>1.1</w:t>
      </w:r>
      <w:r w:rsidR="007904EE" w:rsidRPr="002B2D06">
        <w:t xml:space="preserve"> Правила применения целевых статей бюджетной классификации расходов для отражения расходов бюджета муниципального образования </w:t>
      </w:r>
      <w:r w:rsidR="002B0B16">
        <w:t>Зыбинское</w:t>
      </w:r>
      <w:r w:rsidR="007904EE" w:rsidRPr="002B2D06">
        <w:t xml:space="preserve"> сельское поселение Белогорского района Республики Крым (в том числе по расходам,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r w:rsidR="00DE05DF">
        <w:t xml:space="preserve"> изложить в новой редакции </w:t>
      </w:r>
      <w:r w:rsidR="007904EE" w:rsidRPr="002B2D06">
        <w:t>) (приложение 2).</w:t>
      </w:r>
    </w:p>
    <w:p w:rsidR="004162E4" w:rsidRPr="002B2D06" w:rsidRDefault="004162E4" w:rsidP="007904EE">
      <w:pPr>
        <w:ind w:firstLine="567"/>
        <w:jc w:val="both"/>
      </w:pPr>
    </w:p>
    <w:p w:rsidR="007904EE" w:rsidRDefault="004162E4" w:rsidP="007904EE">
      <w:pPr>
        <w:ind w:firstLine="567"/>
        <w:jc w:val="both"/>
      </w:pPr>
      <w:r>
        <w:t>1.2</w:t>
      </w:r>
      <w:r w:rsidR="007904EE" w:rsidRPr="002B2D06">
        <w:t xml:space="preserve">. Перечень и коды целевых статей бюджетной классификации Российской Федерации в части,относящейся к бюджету муниципального образования </w:t>
      </w:r>
      <w:r w:rsidR="002B0B16">
        <w:t>Зыбинское</w:t>
      </w:r>
      <w:r w:rsidR="007904EE" w:rsidRPr="002B2D06">
        <w:t xml:space="preserve"> сельское поселение Белогорского района Республики Крым</w:t>
      </w:r>
      <w:r w:rsidR="00DE05DF">
        <w:t xml:space="preserve"> изложить в новой редакции</w:t>
      </w:r>
      <w:r w:rsidR="007904EE" w:rsidRPr="002B2D06">
        <w:t xml:space="preserve"> (приложение 3).</w:t>
      </w:r>
    </w:p>
    <w:p w:rsidR="004162E4" w:rsidRPr="002B2D06" w:rsidRDefault="004162E4" w:rsidP="007904EE">
      <w:pPr>
        <w:ind w:firstLine="567"/>
        <w:jc w:val="both"/>
      </w:pPr>
    </w:p>
    <w:p w:rsidR="004162E4" w:rsidRPr="00A91AA1" w:rsidRDefault="004162E4" w:rsidP="004162E4">
      <w:pPr>
        <w:pStyle w:val="ab"/>
        <w:ind w:firstLine="567"/>
        <w:jc w:val="both"/>
        <w:rPr>
          <w:sz w:val="24"/>
          <w:szCs w:val="24"/>
        </w:rPr>
      </w:pPr>
      <w:r>
        <w:t>2</w:t>
      </w:r>
      <w:r w:rsidR="007904EE" w:rsidRPr="006B50E3">
        <w:t xml:space="preserve">. </w:t>
      </w:r>
      <w:r w:rsidRPr="00A91AA1">
        <w:rPr>
          <w:sz w:val="24"/>
          <w:szCs w:val="24"/>
        </w:rPr>
        <w:t xml:space="preserve">Настоящее </w:t>
      </w:r>
      <w:r>
        <w:rPr>
          <w:sz w:val="24"/>
          <w:szCs w:val="24"/>
        </w:rPr>
        <w:t>постановление</w:t>
      </w:r>
      <w:r w:rsidRPr="00A91AA1">
        <w:rPr>
          <w:sz w:val="24"/>
          <w:szCs w:val="24"/>
        </w:rPr>
        <w:t xml:space="preserve">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Зыбинское сельское поселение», на  сайте администрации Зыбинского сельского поселения  в сети Интернет (зыбинское –сп.рф.), а также на информационном стенде Зыбинского </w:t>
      </w:r>
      <w:r w:rsidRPr="00A91AA1">
        <w:rPr>
          <w:sz w:val="24"/>
          <w:szCs w:val="24"/>
        </w:rPr>
        <w:lastRenderedPageBreak/>
        <w:t xml:space="preserve">сельского совета, расположенного по адресу Республика Крым, Белогорский район, с.Зыбины, ул.Кирова,13. </w:t>
      </w:r>
    </w:p>
    <w:p w:rsidR="004162E4" w:rsidRPr="006B50E3" w:rsidRDefault="004162E4" w:rsidP="006B50E3">
      <w:pPr>
        <w:pStyle w:val="1"/>
        <w:ind w:firstLine="567"/>
        <w:jc w:val="both"/>
        <w:rPr>
          <w:rFonts w:ascii="Times New Roman" w:hAnsi="Times New Roman" w:cs="Times New Roman"/>
        </w:rPr>
      </w:pPr>
    </w:p>
    <w:p w:rsidR="004473CF" w:rsidRDefault="004162E4" w:rsidP="004473CF">
      <w:pPr>
        <w:pStyle w:val="ac"/>
        <w:ind w:firstLine="708"/>
        <w:jc w:val="both"/>
        <w:rPr>
          <w:sz w:val="24"/>
          <w:szCs w:val="24"/>
        </w:rPr>
      </w:pPr>
      <w:r>
        <w:rPr>
          <w:sz w:val="24"/>
          <w:szCs w:val="24"/>
        </w:rPr>
        <w:t>3</w:t>
      </w:r>
      <w:r w:rsidR="004473CF" w:rsidRPr="004E7542">
        <w:rPr>
          <w:sz w:val="24"/>
          <w:szCs w:val="24"/>
        </w:rPr>
        <w:t>. Настоящее постановление вступает в силу со дня подписания.</w:t>
      </w:r>
    </w:p>
    <w:p w:rsidR="004162E4" w:rsidRPr="004E7542" w:rsidRDefault="004162E4" w:rsidP="004473CF">
      <w:pPr>
        <w:pStyle w:val="ac"/>
        <w:ind w:firstLine="708"/>
        <w:jc w:val="both"/>
        <w:rPr>
          <w:sz w:val="24"/>
          <w:szCs w:val="24"/>
        </w:rPr>
      </w:pPr>
    </w:p>
    <w:p w:rsidR="004473CF" w:rsidRPr="00B56779" w:rsidRDefault="004473CF" w:rsidP="004473CF">
      <w:r w:rsidRPr="00B56779">
        <w:tab/>
      </w:r>
      <w:r w:rsidR="004162E4">
        <w:t>4</w:t>
      </w:r>
      <w:r w:rsidRPr="00B56779">
        <w:t>. Контроль за выполнением настоящего постановления оставляю за собой.</w:t>
      </w:r>
    </w:p>
    <w:p w:rsidR="004473CF" w:rsidRDefault="004473CF" w:rsidP="007904EE">
      <w:pPr>
        <w:ind w:firstLine="567"/>
        <w:jc w:val="both"/>
      </w:pPr>
    </w:p>
    <w:p w:rsidR="007904EE" w:rsidRPr="002B2D06" w:rsidRDefault="007904EE" w:rsidP="007904EE">
      <w:pPr>
        <w:jc w:val="both"/>
      </w:pPr>
    </w:p>
    <w:p w:rsidR="008C71C0" w:rsidRDefault="008C71C0" w:rsidP="008C71C0">
      <w:pPr>
        <w:autoSpaceDE w:val="0"/>
        <w:autoSpaceDN w:val="0"/>
        <w:adjustRightInd w:val="0"/>
        <w:jc w:val="both"/>
      </w:pPr>
    </w:p>
    <w:p w:rsidR="008C71C0" w:rsidRPr="0033529E" w:rsidRDefault="008C71C0" w:rsidP="008C71C0">
      <w:pPr>
        <w:autoSpaceDE w:val="0"/>
        <w:autoSpaceDN w:val="0"/>
        <w:adjustRightInd w:val="0"/>
        <w:jc w:val="both"/>
      </w:pPr>
      <w:r w:rsidRPr="0033529E">
        <w:t xml:space="preserve">Председатель </w:t>
      </w:r>
      <w:r w:rsidR="002B0B16">
        <w:t>Зыбинского</w:t>
      </w:r>
      <w:r w:rsidRPr="0033529E">
        <w:t xml:space="preserve"> сельского совета-</w:t>
      </w:r>
    </w:p>
    <w:p w:rsidR="008C71C0" w:rsidRDefault="008C71C0" w:rsidP="008C71C0">
      <w:pPr>
        <w:autoSpaceDE w:val="0"/>
        <w:autoSpaceDN w:val="0"/>
        <w:adjustRightInd w:val="0"/>
        <w:jc w:val="both"/>
      </w:pPr>
      <w:r>
        <w:t>Г</w:t>
      </w:r>
      <w:r w:rsidRPr="0033529E">
        <w:t xml:space="preserve">лава администрации </w:t>
      </w:r>
    </w:p>
    <w:p w:rsidR="008C71C0" w:rsidRDefault="002B0B16" w:rsidP="008C71C0">
      <w:pPr>
        <w:autoSpaceDE w:val="0"/>
        <w:autoSpaceDN w:val="0"/>
        <w:adjustRightInd w:val="0"/>
        <w:jc w:val="both"/>
      </w:pPr>
      <w:r>
        <w:t>Зыбинского</w:t>
      </w:r>
      <w:r w:rsidR="008C71C0">
        <w:t xml:space="preserve"> сельского поселения</w:t>
      </w:r>
      <w:r w:rsidR="008C71C0">
        <w:tab/>
      </w:r>
      <w:r w:rsidR="008C71C0">
        <w:tab/>
      </w:r>
      <w:r w:rsidR="008C71C0">
        <w:tab/>
      </w:r>
      <w:r w:rsidR="008C71C0">
        <w:tab/>
      </w:r>
      <w:r w:rsidR="008C71C0">
        <w:tab/>
      </w:r>
      <w:r w:rsidR="008C71C0">
        <w:tab/>
      </w:r>
      <w:r w:rsidR="008C71C0">
        <w:tab/>
      </w:r>
      <w:r>
        <w:t>Т.А Книжник</w:t>
      </w: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Default="004162E4" w:rsidP="008C71C0">
      <w:pPr>
        <w:autoSpaceDE w:val="0"/>
        <w:autoSpaceDN w:val="0"/>
        <w:adjustRightInd w:val="0"/>
        <w:jc w:val="both"/>
      </w:pPr>
    </w:p>
    <w:p w:rsidR="004162E4" w:rsidRPr="0033529E" w:rsidRDefault="004162E4" w:rsidP="008C71C0">
      <w:pPr>
        <w:autoSpaceDE w:val="0"/>
        <w:autoSpaceDN w:val="0"/>
        <w:adjustRightInd w:val="0"/>
        <w:jc w:val="both"/>
      </w:pPr>
    </w:p>
    <w:p w:rsidR="00620385" w:rsidRDefault="00620385" w:rsidP="00620385">
      <w:pPr>
        <w:tabs>
          <w:tab w:val="left" w:pos="851"/>
        </w:tabs>
        <w:ind w:firstLine="567"/>
        <w:jc w:val="right"/>
      </w:pPr>
      <w:r w:rsidRPr="00C263C4">
        <w:t xml:space="preserve">Приложение </w:t>
      </w:r>
      <w:r>
        <w:t>№2</w:t>
      </w:r>
    </w:p>
    <w:p w:rsidR="00620385" w:rsidRDefault="00620385" w:rsidP="00620385">
      <w:pPr>
        <w:tabs>
          <w:tab w:val="left" w:pos="851"/>
        </w:tabs>
        <w:ind w:firstLine="567"/>
        <w:jc w:val="right"/>
      </w:pPr>
      <w:r w:rsidRPr="00C263C4">
        <w:t xml:space="preserve">к </w:t>
      </w:r>
      <w:r w:rsidR="00BF2D3C">
        <w:t>постановлению администрации</w:t>
      </w:r>
    </w:p>
    <w:p w:rsidR="00620385" w:rsidRDefault="002B0B16" w:rsidP="00620385">
      <w:pPr>
        <w:tabs>
          <w:tab w:val="left" w:pos="851"/>
        </w:tabs>
        <w:ind w:firstLine="567"/>
        <w:jc w:val="right"/>
      </w:pPr>
      <w:r>
        <w:t>Зыбинского</w:t>
      </w:r>
      <w:r w:rsidR="00620385">
        <w:t xml:space="preserve"> сельского </w:t>
      </w:r>
      <w:r w:rsidR="00BF2D3C">
        <w:t>поселения</w:t>
      </w:r>
    </w:p>
    <w:p w:rsidR="00620385" w:rsidRPr="00C263C4" w:rsidRDefault="00E800A5" w:rsidP="00620385">
      <w:pPr>
        <w:tabs>
          <w:tab w:val="left" w:pos="851"/>
        </w:tabs>
        <w:ind w:firstLine="567"/>
        <w:jc w:val="right"/>
      </w:pPr>
      <w:r>
        <w:t>о</w:t>
      </w:r>
      <w:r w:rsidR="00620385">
        <w:t>т</w:t>
      </w:r>
      <w:r>
        <w:t xml:space="preserve"> </w:t>
      </w:r>
      <w:r w:rsidR="00662A54">
        <w:t>26.</w:t>
      </w:r>
      <w:r w:rsidR="00DE05DF">
        <w:t>04</w:t>
      </w:r>
      <w:r w:rsidR="00662A54">
        <w:t>.</w:t>
      </w:r>
      <w:r w:rsidR="00620385">
        <w:t xml:space="preserve"> 20</w:t>
      </w:r>
      <w:r w:rsidR="00662A54">
        <w:t>2</w:t>
      </w:r>
      <w:r w:rsidR="00DE05DF">
        <w:t>1</w:t>
      </w:r>
      <w:r w:rsidR="00620385">
        <w:t xml:space="preserve"> №</w:t>
      </w:r>
      <w:r w:rsidR="00DE05DF">
        <w:t xml:space="preserve"> 43</w:t>
      </w:r>
    </w:p>
    <w:p w:rsidR="003F4506" w:rsidRPr="00FA7319" w:rsidRDefault="003F4506" w:rsidP="003F4506">
      <w:pPr>
        <w:spacing w:line="276" w:lineRule="auto"/>
        <w:jc w:val="right"/>
        <w:rPr>
          <w:b/>
        </w:rPr>
      </w:pPr>
    </w:p>
    <w:p w:rsidR="007904EE" w:rsidRPr="00FA7319" w:rsidRDefault="007904EE" w:rsidP="007904EE">
      <w:pPr>
        <w:jc w:val="center"/>
        <w:rPr>
          <w:b/>
          <w:highlight w:val="yellow"/>
        </w:rPr>
      </w:pPr>
      <w:r w:rsidRPr="00FA7319">
        <w:rPr>
          <w:b/>
        </w:rPr>
        <w:t>Правила</w:t>
      </w:r>
      <w:r w:rsidRPr="00FA7319">
        <w:rPr>
          <w:b/>
        </w:rPr>
        <w:br/>
        <w:t xml:space="preserve">применения целевых статей бюджетной классификации расходов для отражения расходов бюджета муниципального образования </w:t>
      </w:r>
      <w:r w:rsidR="002B0B16">
        <w:rPr>
          <w:b/>
        </w:rPr>
        <w:t>Зыбинское</w:t>
      </w:r>
      <w:r w:rsidRPr="00FA7319">
        <w:rPr>
          <w:b/>
        </w:rPr>
        <w:t xml:space="preserve"> сельское поселение Белогорского</w:t>
      </w:r>
      <w:r w:rsidR="00D431DD" w:rsidRPr="00FA7319">
        <w:rPr>
          <w:b/>
        </w:rPr>
        <w:t xml:space="preserve"> </w:t>
      </w:r>
      <w:r w:rsidRPr="00FA7319">
        <w:rPr>
          <w:b/>
        </w:rPr>
        <w:t>района Республики Крым (в том числе по расходам, финансовое обеспечение которых осуществляется в форме межбюджетных субсидий, субвенций и иных межбюджетных трансфертов, имеющих целевое назначение)</w:t>
      </w:r>
    </w:p>
    <w:p w:rsidR="007904EE" w:rsidRPr="00FA7319" w:rsidRDefault="007904EE" w:rsidP="007904EE">
      <w:pPr>
        <w:ind w:firstLine="567"/>
        <w:jc w:val="both"/>
      </w:pPr>
    </w:p>
    <w:p w:rsidR="007904EE" w:rsidRPr="00FA7319" w:rsidRDefault="007904EE" w:rsidP="00D431DD">
      <w:pPr>
        <w:ind w:firstLine="567"/>
        <w:jc w:val="both"/>
        <w:rPr>
          <w:b/>
        </w:rPr>
      </w:pPr>
      <w:r w:rsidRPr="00FA7319">
        <w:rPr>
          <w:b/>
        </w:rPr>
        <w:t xml:space="preserve">01. </w:t>
      </w:r>
      <w:r w:rsidR="008C71C0" w:rsidRPr="008C71C0">
        <w:rPr>
          <w:b/>
        </w:rPr>
        <w:t xml:space="preserve">Муниципальная программа «Обеспечение деятельности администрации </w:t>
      </w:r>
      <w:r w:rsidR="002B0B16">
        <w:rPr>
          <w:b/>
        </w:rPr>
        <w:t>Зыбинского</w:t>
      </w:r>
      <w:r w:rsidR="008C71C0" w:rsidRPr="008C71C0">
        <w:rPr>
          <w:b/>
        </w:rPr>
        <w:t xml:space="preserve"> сельского поселения Белогорского района Республики Крым по решению вопросов местного значения и переданных го</w:t>
      </w:r>
      <w:r w:rsidR="00F7713E">
        <w:rPr>
          <w:b/>
        </w:rPr>
        <w:t>сударственных полномочий на 202</w:t>
      </w:r>
      <w:r w:rsidR="00662A54">
        <w:rPr>
          <w:b/>
        </w:rPr>
        <w:t>1</w:t>
      </w:r>
      <w:r w:rsidR="00BF2D3C">
        <w:rPr>
          <w:b/>
        </w:rPr>
        <w:t>год на плановый период 202</w:t>
      </w:r>
      <w:r w:rsidR="00662A54">
        <w:rPr>
          <w:b/>
        </w:rPr>
        <w:t>2</w:t>
      </w:r>
      <w:r w:rsidR="00BF2D3C">
        <w:rPr>
          <w:b/>
        </w:rPr>
        <w:t>-</w:t>
      </w:r>
      <w:r w:rsidR="00662A54">
        <w:rPr>
          <w:b/>
        </w:rPr>
        <w:t>2023</w:t>
      </w:r>
      <w:r w:rsidR="008C71C0" w:rsidRPr="008C71C0">
        <w:rPr>
          <w:b/>
        </w:rPr>
        <w:t xml:space="preserve"> год</w:t>
      </w:r>
      <w:r w:rsidR="00BF2D3C">
        <w:rPr>
          <w:b/>
        </w:rPr>
        <w:t>ов</w:t>
      </w:r>
      <w:r w:rsidR="008C71C0" w:rsidRPr="008C71C0">
        <w:rPr>
          <w:b/>
        </w:rPr>
        <w:t>»</w:t>
      </w:r>
    </w:p>
    <w:p w:rsidR="007904EE" w:rsidRPr="00FA7319" w:rsidRDefault="007904EE" w:rsidP="007904EE">
      <w:pPr>
        <w:ind w:firstLine="567"/>
        <w:jc w:val="both"/>
        <w:rPr>
          <w:highlight w:val="yellow"/>
        </w:rPr>
      </w:pPr>
    </w:p>
    <w:p w:rsidR="007904EE" w:rsidRPr="00FA7319" w:rsidRDefault="007904EE" w:rsidP="00BF2D3C">
      <w:pPr>
        <w:jc w:val="both"/>
      </w:pPr>
      <w:r w:rsidRPr="00FA7319">
        <w:t xml:space="preserve">Целевые статьи </w:t>
      </w:r>
      <w:r w:rsidR="00D431DD" w:rsidRPr="00FA7319">
        <w:t xml:space="preserve">ведомственной целевой </w:t>
      </w:r>
      <w:r w:rsidRPr="00FA7319">
        <w:t xml:space="preserve">программы </w:t>
      </w:r>
      <w:r w:rsidR="002B0B16">
        <w:t>Зыбинского</w:t>
      </w:r>
      <w:r w:rsidRPr="00FA7319">
        <w:t xml:space="preserve"> сельского поселения Белогорского района Республики Крым «Обеспечение деятельности </w:t>
      </w:r>
      <w:r w:rsidR="002B2D06" w:rsidRPr="00FA7319">
        <w:t xml:space="preserve">администрации </w:t>
      </w:r>
      <w:r w:rsidR="002B0B16">
        <w:t>Зыбинского</w:t>
      </w:r>
      <w:r w:rsidRPr="00FA7319">
        <w:t xml:space="preserve"> сельского поселения Белогорского района Республики Крым по решению вопросов местного значения и переданных государственных полномочий </w:t>
      </w:r>
      <w:r w:rsidRPr="00BF2D3C">
        <w:t>на</w:t>
      </w:r>
      <w:r w:rsidR="00BF2D3C">
        <w:t xml:space="preserve"> </w:t>
      </w:r>
      <w:r w:rsidR="00BF2D3C" w:rsidRPr="00BF2D3C">
        <w:t>202</w:t>
      </w:r>
      <w:r w:rsidR="00662A54">
        <w:t>1</w:t>
      </w:r>
      <w:r w:rsidR="00BF2D3C" w:rsidRPr="00BF2D3C">
        <w:t xml:space="preserve"> год и на плановый период 202</w:t>
      </w:r>
      <w:r w:rsidR="00662A54">
        <w:t>2</w:t>
      </w:r>
      <w:r w:rsidR="00BF2D3C" w:rsidRPr="00BF2D3C">
        <w:t>-</w:t>
      </w:r>
      <w:r w:rsidR="00662A54">
        <w:t>2023</w:t>
      </w:r>
      <w:r w:rsidR="00BF2D3C" w:rsidRPr="00BF2D3C">
        <w:t xml:space="preserve"> годов</w:t>
      </w:r>
      <w:r w:rsidR="002B2D06" w:rsidRPr="00FA7319">
        <w:t>» включают</w:t>
      </w:r>
      <w:r w:rsidRPr="00FA7319">
        <w:t>:</w:t>
      </w:r>
    </w:p>
    <w:p w:rsidR="007904EE" w:rsidRPr="00FA7319" w:rsidRDefault="002B2D06" w:rsidP="00BF2D3C">
      <w:pPr>
        <w:jc w:val="both"/>
      </w:pPr>
      <w:r w:rsidRPr="00FA7319">
        <w:t>-</w:t>
      </w:r>
      <w:r w:rsidR="007904EE" w:rsidRPr="00FA7319">
        <w:t xml:space="preserve">01 0 00 00000 </w:t>
      </w:r>
      <w:r w:rsidR="008C71C0" w:rsidRPr="008C71C0">
        <w:t xml:space="preserve">Муниципальная программа «Обеспечение деятельности администрации </w:t>
      </w:r>
      <w:r w:rsidR="002B0B16">
        <w:t>Зыбинского</w:t>
      </w:r>
      <w:r w:rsidR="008C71C0" w:rsidRPr="008C71C0">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w:t>
      </w:r>
      <w:r w:rsidR="00F7713E">
        <w:t>2</w:t>
      </w:r>
      <w:r w:rsidR="00662A54">
        <w:t>1</w:t>
      </w:r>
      <w:r w:rsidR="00BF2D3C">
        <w:t xml:space="preserve"> год и на плановый период 202</w:t>
      </w:r>
      <w:r w:rsidR="00662A54">
        <w:t>2</w:t>
      </w:r>
      <w:r w:rsidR="00BF2D3C">
        <w:t>-</w:t>
      </w:r>
      <w:r w:rsidR="00662A54">
        <w:t>2023</w:t>
      </w:r>
      <w:r w:rsidR="008C71C0" w:rsidRPr="008C71C0">
        <w:t xml:space="preserve"> год</w:t>
      </w:r>
      <w:r w:rsidR="00BF2D3C">
        <w:t>ов</w:t>
      </w:r>
      <w:r w:rsidR="008C71C0" w:rsidRPr="008C71C0">
        <w:t>»</w:t>
      </w:r>
    </w:p>
    <w:p w:rsidR="007904EE" w:rsidRPr="00FA7319" w:rsidRDefault="007904EE" w:rsidP="007904EE">
      <w:pPr>
        <w:ind w:firstLine="567"/>
        <w:jc w:val="both"/>
        <w:rPr>
          <w:highlight w:val="yellow"/>
        </w:rPr>
      </w:pPr>
    </w:p>
    <w:p w:rsidR="007904EE" w:rsidRPr="00071718" w:rsidRDefault="007904EE" w:rsidP="007904EE">
      <w:pPr>
        <w:ind w:firstLine="567"/>
        <w:jc w:val="both"/>
      </w:pPr>
      <w:r w:rsidRPr="00FA7319">
        <w:t xml:space="preserve">По данной целевой статье отражаются расходы бюджета муниципального образования </w:t>
      </w:r>
      <w:r w:rsidR="002B0B16">
        <w:t>Зыбинское</w:t>
      </w:r>
      <w:r w:rsidRPr="00FA7319">
        <w:t xml:space="preserve"> сельское поселение Белогорского района Республики Крым на реализацию</w:t>
      </w:r>
      <w:r w:rsidR="008C71C0">
        <w:t xml:space="preserve"> муниципальной</w:t>
      </w:r>
      <w:r w:rsidRPr="00FA7319">
        <w:t xml:space="preserve"> программы </w:t>
      </w:r>
      <w:r w:rsidR="002B0B16">
        <w:t>Зыбинского</w:t>
      </w:r>
      <w:r w:rsidRPr="00FA7319">
        <w:t xml:space="preserve"> сельского поселения Белогорского района Республики Крым «Обеспечение деятельности администрации </w:t>
      </w:r>
      <w:r w:rsidR="002B0B16">
        <w:t>Зыбинского</w:t>
      </w:r>
      <w:r w:rsidRPr="00FA7319">
        <w:t xml:space="preserve"> сельского поселения Белогорского района Республики Крым по решению вопросов местного значения и переданных госу</w:t>
      </w:r>
      <w:r w:rsidR="001C5FE6">
        <w:t xml:space="preserve">дарственных полномочий </w:t>
      </w:r>
      <w:r w:rsidR="00BF2D3C">
        <w:t xml:space="preserve">на </w:t>
      </w:r>
      <w:r w:rsidR="00F7713E" w:rsidRPr="008C71C0">
        <w:t>20</w:t>
      </w:r>
      <w:r w:rsidR="00BF2D3C">
        <w:t>2</w:t>
      </w:r>
      <w:r w:rsidR="00662A54">
        <w:t>1</w:t>
      </w:r>
      <w:r w:rsidR="00BF2D3C">
        <w:t xml:space="preserve"> год и на плановый период 202</w:t>
      </w:r>
      <w:r w:rsidR="00662A54">
        <w:t>2</w:t>
      </w:r>
      <w:r w:rsidR="00BF2D3C">
        <w:t>-</w:t>
      </w:r>
      <w:r w:rsidR="00662A54">
        <w:t>2023</w:t>
      </w:r>
      <w:r w:rsidR="00F7713E" w:rsidRPr="008C71C0">
        <w:t xml:space="preserve"> год</w:t>
      </w:r>
      <w:r w:rsidR="00BF2D3C">
        <w:t>ов</w:t>
      </w:r>
      <w:r w:rsidR="00F7713E">
        <w:t>»</w:t>
      </w:r>
      <w:r w:rsidR="00E800A5">
        <w:t>,</w:t>
      </w:r>
      <w:r w:rsidR="00F7713E" w:rsidRPr="00FA7319">
        <w:t xml:space="preserve"> </w:t>
      </w:r>
      <w:r w:rsidRPr="00FA7319">
        <w:t xml:space="preserve">разработанной с перечнем муниципальных программ </w:t>
      </w:r>
      <w:r w:rsidR="002B0B16">
        <w:t>Зыбинского</w:t>
      </w:r>
      <w:r w:rsidRPr="00FA7319">
        <w:t xml:space="preserve"> сельского поселения Белогорского района Республики Крым, </w:t>
      </w:r>
      <w:r w:rsidRPr="0051171A">
        <w:t>утвержденн</w:t>
      </w:r>
      <w:r w:rsidR="00071718" w:rsidRPr="0051171A">
        <w:t>ой</w:t>
      </w:r>
      <w:r w:rsidRPr="0051171A">
        <w:t xml:space="preserve"> постановлением администрации </w:t>
      </w:r>
      <w:r w:rsidR="002B0B16" w:rsidRPr="0051171A">
        <w:t>Зыбинского</w:t>
      </w:r>
      <w:r w:rsidRPr="0051171A">
        <w:t xml:space="preserve"> сельского поселения Белогорского района Республики Крым от</w:t>
      </w:r>
      <w:r w:rsidR="0051171A" w:rsidRPr="0051171A">
        <w:t xml:space="preserve"> 22</w:t>
      </w:r>
      <w:r w:rsidR="00E800A5" w:rsidRPr="0051171A">
        <w:t>.11</w:t>
      </w:r>
      <w:r w:rsidR="00071718" w:rsidRPr="0051171A">
        <w:t>.</w:t>
      </w:r>
      <w:r w:rsidR="00F53C31" w:rsidRPr="0051171A">
        <w:t>201</w:t>
      </w:r>
      <w:r w:rsidR="00F7713E" w:rsidRPr="0051171A">
        <w:t>9</w:t>
      </w:r>
      <w:r w:rsidR="001C5FE6" w:rsidRPr="0051171A">
        <w:t xml:space="preserve"> </w:t>
      </w:r>
      <w:r w:rsidRPr="0051171A">
        <w:t>№</w:t>
      </w:r>
      <w:r w:rsidR="0051171A" w:rsidRPr="0051171A">
        <w:t>131</w:t>
      </w:r>
      <w:r w:rsidRPr="0051171A">
        <w:t>, по соответствующим напр</w:t>
      </w:r>
      <w:r w:rsidR="00EE5308" w:rsidRPr="0051171A">
        <w:t>авлениям расход</w:t>
      </w:r>
      <w:r w:rsidR="00EE5308" w:rsidRPr="00071718">
        <w:t>ов, в том числе:</w:t>
      </w:r>
    </w:p>
    <w:p w:rsidR="007904EE" w:rsidRPr="00FA7319" w:rsidRDefault="007904EE" w:rsidP="00F53C31">
      <w:pPr>
        <w:pStyle w:val="a8"/>
        <w:numPr>
          <w:ilvl w:val="0"/>
          <w:numId w:val="1"/>
        </w:numPr>
        <w:jc w:val="both"/>
      </w:pPr>
      <w:r w:rsidRPr="00FA7319">
        <w:t>01 1 00 0000</w:t>
      </w:r>
      <w:r w:rsidR="00EE5308" w:rsidRPr="00FA7319">
        <w:t xml:space="preserve">0 Подпрограмма 1 «Обеспечение деятельности администрации </w:t>
      </w:r>
      <w:r w:rsidR="002B0B16">
        <w:t>Зыбинского</w:t>
      </w:r>
      <w:r w:rsidR="00EE5308" w:rsidRPr="00FA7319">
        <w:t xml:space="preserve"> сельского поселения Белогорского района Республики Крым»</w:t>
      </w:r>
    </w:p>
    <w:p w:rsidR="007904EE" w:rsidRPr="00FA7319" w:rsidRDefault="007904EE" w:rsidP="007904EE">
      <w:pPr>
        <w:ind w:firstLine="567"/>
        <w:jc w:val="both"/>
      </w:pPr>
      <w:r w:rsidRPr="00FA7319">
        <w:t xml:space="preserve">По данной целевой статье отражаются расходы бюджета </w:t>
      </w:r>
      <w:r w:rsidR="002B0B16">
        <w:t>Зыбинского</w:t>
      </w:r>
      <w:r w:rsidRPr="00FA7319">
        <w:t xml:space="preserve"> сельского поселения Белогорского района Республики Крым на обеспечение расходов подпрограммы «</w:t>
      </w:r>
      <w:r w:rsidR="00EE5308" w:rsidRPr="00FA7319">
        <w:t xml:space="preserve">Обеспечение деятельности администрации </w:t>
      </w:r>
      <w:r w:rsidR="002B0B16">
        <w:t>Зыбинского</w:t>
      </w:r>
      <w:r w:rsidR="00EE5308" w:rsidRPr="00FA7319">
        <w:t xml:space="preserve"> сельского поселения Белогорского района Республики Крым</w:t>
      </w:r>
      <w:r w:rsidRPr="00FA7319">
        <w:t xml:space="preserve">», в том числе: </w:t>
      </w:r>
    </w:p>
    <w:p w:rsidR="007904EE" w:rsidRPr="00FA7319" w:rsidRDefault="00F53C31" w:rsidP="00F53C31">
      <w:pPr>
        <w:ind w:firstLine="567"/>
        <w:jc w:val="both"/>
      </w:pPr>
      <w:r>
        <w:t xml:space="preserve">1.1. </w:t>
      </w:r>
      <w:r w:rsidR="007904EE" w:rsidRPr="00FA7319">
        <w:t>01 1 01 00000 Основное мероприятие «</w:t>
      </w:r>
      <w:r w:rsidR="00EE5308" w:rsidRPr="00FA7319">
        <w:t>Обеспечение деятельности Г</w:t>
      </w:r>
      <w:r w:rsidR="007904EE" w:rsidRPr="00FA7319">
        <w:t xml:space="preserve">лавы муниципального образования </w:t>
      </w:r>
      <w:r w:rsidR="002B0B16">
        <w:t>Зыбинское</w:t>
      </w:r>
      <w:r w:rsidR="007904EE" w:rsidRPr="00FA7319">
        <w:t xml:space="preserve"> сельское поселение Белогорского района Республики Крым».</w:t>
      </w:r>
    </w:p>
    <w:p w:rsidR="007904EE" w:rsidRPr="00FA7319" w:rsidRDefault="007904EE" w:rsidP="00FA0203">
      <w:pPr>
        <w:ind w:firstLine="567"/>
        <w:jc w:val="both"/>
      </w:pPr>
      <w:r w:rsidRPr="00FA7319">
        <w:t xml:space="preserve">По данной целевой статье отражаются расходы бюджета </w:t>
      </w:r>
      <w:r w:rsidR="002B0B16">
        <w:t>Зыбинского</w:t>
      </w:r>
      <w:r w:rsidRPr="00FA7319">
        <w:t xml:space="preserve"> сельского поселения Белогорского района Республики Крым на ре</w:t>
      </w:r>
      <w:r w:rsidR="00FA0203" w:rsidRPr="00FA7319">
        <w:t>ализацию основного мероприятия  «Обеспечение деятельности Г</w:t>
      </w:r>
      <w:r w:rsidRPr="00FA7319">
        <w:t xml:space="preserve">лавы муниципального образования </w:t>
      </w:r>
      <w:r w:rsidR="002B0B16">
        <w:t>Зыбинское</w:t>
      </w:r>
      <w:r w:rsidRPr="00FA7319">
        <w:t xml:space="preserve"> сельское поселение Белогорского района Республики Крым» подпрограммы «Обеспечение </w:t>
      </w:r>
      <w:r w:rsidRPr="00FA7319">
        <w:lastRenderedPageBreak/>
        <w:t xml:space="preserve">деятельности </w:t>
      </w:r>
      <w:r w:rsidR="002B2D06" w:rsidRPr="00FA7319">
        <w:t xml:space="preserve">администрации </w:t>
      </w:r>
      <w:r w:rsidR="002B0B16">
        <w:t>Зыбинского</w:t>
      </w:r>
      <w:r w:rsidRPr="00FA7319">
        <w:t xml:space="preserve"> сельского поселения Белогорского района Республики Крым»:</w:t>
      </w:r>
    </w:p>
    <w:p w:rsidR="007904EE" w:rsidRPr="00FA7319" w:rsidRDefault="00FA0203" w:rsidP="00F53C31">
      <w:pPr>
        <w:pStyle w:val="a8"/>
        <w:numPr>
          <w:ilvl w:val="2"/>
          <w:numId w:val="2"/>
        </w:numPr>
        <w:ind w:left="0" w:firstLine="567"/>
        <w:jc w:val="both"/>
      </w:pPr>
      <w:r w:rsidRPr="00FA7319">
        <w:t>0019А</w:t>
      </w:r>
      <w:r w:rsidR="007904EE" w:rsidRPr="00FA7319">
        <w:t xml:space="preserve"> - Расходы на обеспечение </w:t>
      </w:r>
      <w:r w:rsidR="002B2D06" w:rsidRPr="00FA7319">
        <w:t>выплаты по</w:t>
      </w:r>
      <w:r w:rsidR="007904EE" w:rsidRPr="00FA7319">
        <w:t xml:space="preserve"> оплате труда лиц, </w:t>
      </w:r>
      <w:r w:rsidR="002B2D06" w:rsidRPr="00FA7319">
        <w:t>замещающих муниципальные</w:t>
      </w:r>
      <w:r w:rsidR="007904EE" w:rsidRPr="00FA7319">
        <w:t xml:space="preserve"> должности органов местного самоуправления муниципального образования </w:t>
      </w:r>
      <w:r w:rsidR="002B0B16">
        <w:t>Зыбинское</w:t>
      </w:r>
      <w:r w:rsidR="007904EE" w:rsidRPr="00FA7319">
        <w:t xml:space="preserve"> сельское поселение Белогорского района Республики Крым главы муниципального образования </w:t>
      </w:r>
      <w:r w:rsidR="002B0B16">
        <w:t>Зыбинское</w:t>
      </w:r>
      <w:r w:rsidR="007904EE" w:rsidRPr="00FA7319">
        <w:t xml:space="preserve"> сельское поселение Белогорского района Республики Крым в рамках </w:t>
      </w:r>
      <w:r w:rsidR="00F60227">
        <w:t>муниципальной программы</w:t>
      </w:r>
      <w:r w:rsidR="007904EE" w:rsidRPr="00FA7319">
        <w:t xml:space="preserve"> </w:t>
      </w:r>
      <w:r w:rsidR="00F60227" w:rsidRPr="00FA7319">
        <w:t xml:space="preserve">«Обеспечение деятельности администрации  </w:t>
      </w:r>
      <w:r w:rsidR="002B0B16">
        <w:t>Зыбинского</w:t>
      </w:r>
      <w:r w:rsidR="00F60227" w:rsidRPr="00FA7319">
        <w:t xml:space="preserve"> сельского поселения Белогорского района Республики Крым по решению вопросов местного значения и переданных госу</w:t>
      </w:r>
      <w:r w:rsidR="001C5FE6">
        <w:t xml:space="preserve">дарственных полномочий на </w:t>
      </w:r>
      <w:r w:rsidR="00F7713E" w:rsidRPr="008C71C0">
        <w:t>20</w:t>
      </w:r>
      <w:r w:rsidR="00F7713E">
        <w:t>2</w:t>
      </w:r>
      <w:r w:rsidR="00662A54">
        <w:t>1</w:t>
      </w:r>
      <w:r w:rsidR="00BF2D3C">
        <w:t>год и на плановый период 202</w:t>
      </w:r>
      <w:r w:rsidR="00662A54">
        <w:t>2</w:t>
      </w:r>
      <w:r w:rsidR="00BF2D3C">
        <w:t>-</w:t>
      </w:r>
      <w:r w:rsidR="00662A54">
        <w:t>2023</w:t>
      </w:r>
      <w:r w:rsidR="00F7713E" w:rsidRPr="008C71C0">
        <w:t xml:space="preserve"> год</w:t>
      </w:r>
      <w:r w:rsidR="00BF2D3C">
        <w:t>ов</w:t>
      </w:r>
      <w:r w:rsidR="00F60227">
        <w:t>».</w:t>
      </w:r>
    </w:p>
    <w:p w:rsidR="007904EE" w:rsidRPr="00F53C31" w:rsidRDefault="007904EE" w:rsidP="007904EE">
      <w:pPr>
        <w:ind w:firstLine="567"/>
        <w:jc w:val="both"/>
      </w:pPr>
      <w:r w:rsidRPr="00FA7319">
        <w:t xml:space="preserve">По данному направлению расходов отражаются расходы бюджета </w:t>
      </w:r>
      <w:r w:rsidR="002B0B16">
        <w:t>Зыбинского</w:t>
      </w:r>
      <w:r w:rsidRPr="00FA7319">
        <w:t xml:space="preserve"> сельского поселения Белогорского района Республики Крым на заработную плату и начисления на выплаты по оплате труда председателя </w:t>
      </w:r>
      <w:r w:rsidR="002B0B16">
        <w:t>Зыбинского</w:t>
      </w:r>
      <w:r w:rsidRPr="00FA7319">
        <w:t xml:space="preserve"> сельского совета - главы администрации </w:t>
      </w:r>
      <w:r w:rsidR="002B0B16">
        <w:t>Зыбинского</w:t>
      </w:r>
      <w:r w:rsidRPr="00FA7319">
        <w:t xml:space="preserve"> сельского поселения в соответствии с постановлениями Совета министро</w:t>
      </w:r>
      <w:r w:rsidR="00F7713E">
        <w:t>в Республики Крым от 26.09.2014</w:t>
      </w:r>
      <w:r w:rsidRPr="00FA7319">
        <w:t xml:space="preserve"> №362 «О предельных нормативах формирования расходов на оплату труда депутатов, выборных должностных лиц местного самоуправления, муниципальных служащих в Республике Крым» с изменениями и </w:t>
      </w:r>
      <w:r w:rsidRPr="00F53C31">
        <w:t>дополнениями</w:t>
      </w:r>
    </w:p>
    <w:p w:rsidR="007904EE" w:rsidRPr="00F53C31" w:rsidRDefault="00F53C31" w:rsidP="00F53C31">
      <w:pPr>
        <w:pStyle w:val="a8"/>
        <w:numPr>
          <w:ilvl w:val="1"/>
          <w:numId w:val="2"/>
        </w:numPr>
        <w:ind w:left="0" w:firstLine="567"/>
        <w:jc w:val="both"/>
      </w:pPr>
      <w:r w:rsidRPr="00F53C31">
        <w:t>1.</w:t>
      </w:r>
      <w:r w:rsidR="007904EE" w:rsidRPr="00F53C31">
        <w:t xml:space="preserve">01 1 02 00000 Основное мероприятие «Обеспечение деятельности администрации </w:t>
      </w:r>
      <w:r w:rsidR="002B0B16">
        <w:t>Зыбинского</w:t>
      </w:r>
      <w:r w:rsidR="007904EE" w:rsidRPr="00F53C31">
        <w:t xml:space="preserve"> сельского поселения Белогорского района Республики Крым»</w:t>
      </w:r>
    </w:p>
    <w:p w:rsidR="007904EE" w:rsidRPr="00FA7319" w:rsidRDefault="007904EE" w:rsidP="007904EE">
      <w:pPr>
        <w:ind w:firstLine="567"/>
        <w:jc w:val="both"/>
      </w:pPr>
      <w:r w:rsidRPr="00FA7319">
        <w:t xml:space="preserve">По данной целевой статье отражаются расходы бюджета </w:t>
      </w:r>
      <w:r w:rsidR="002B0B16">
        <w:t>Зыбинского</w:t>
      </w:r>
      <w:r w:rsidRPr="00FA7319">
        <w:t xml:space="preserve"> сельского поселения Белогорского района Республики Крым на реализацию основного мероприятия «Обеспечение деятельности администрации муниципального образования </w:t>
      </w:r>
      <w:r w:rsidR="002B0B16">
        <w:t>Зыбинское</w:t>
      </w:r>
      <w:r w:rsidRPr="00FA7319">
        <w:t xml:space="preserve"> сельское поселение Белогорского района Республики Крым» подпрограммы «</w:t>
      </w:r>
      <w:r w:rsidR="00FA0203" w:rsidRPr="00FA7319">
        <w:t xml:space="preserve">Обеспечение деятельности администрации </w:t>
      </w:r>
      <w:r w:rsidR="002B0B16">
        <w:t>Зыбинского</w:t>
      </w:r>
      <w:r w:rsidR="00FA0203" w:rsidRPr="00FA7319">
        <w:t xml:space="preserve"> сельского поселения Белогорского района Республики Крым</w:t>
      </w:r>
      <w:r w:rsidRPr="00FA7319">
        <w:t xml:space="preserve">» муниципальной программы </w:t>
      </w:r>
      <w:r w:rsidR="00F60227" w:rsidRPr="00FA7319">
        <w:t xml:space="preserve">«Обеспечение деятельности администрации  </w:t>
      </w:r>
      <w:r w:rsidR="002B0B16">
        <w:t>Зыбинского</w:t>
      </w:r>
      <w:r w:rsidR="00F60227" w:rsidRPr="00FA7319">
        <w:t xml:space="preserve"> сельского поселения Белогорского района Республики Крым по решению вопросов местного значения и переданных госу</w:t>
      </w:r>
      <w:r w:rsidR="00F60227">
        <w:t xml:space="preserve">дарственных полномочий на </w:t>
      </w:r>
      <w:r w:rsidR="00F7713E" w:rsidRPr="008C71C0">
        <w:t>20</w:t>
      </w:r>
      <w:r w:rsidR="00F7713E">
        <w:t>2</w:t>
      </w:r>
      <w:r w:rsidR="00662A54">
        <w:t>1</w:t>
      </w:r>
      <w:r w:rsidR="00BF2D3C">
        <w:t xml:space="preserve"> год и на плановый период 202</w:t>
      </w:r>
      <w:r w:rsidR="00662A54">
        <w:t>2</w:t>
      </w:r>
      <w:r w:rsidR="00F7713E">
        <w:t>-</w:t>
      </w:r>
      <w:r w:rsidR="00662A54">
        <w:t>2023</w:t>
      </w:r>
      <w:r w:rsidR="00F7713E" w:rsidRPr="008C71C0">
        <w:t xml:space="preserve"> год</w:t>
      </w:r>
      <w:r w:rsidR="00BF2D3C">
        <w:t>ов</w:t>
      </w:r>
      <w:r w:rsidR="00F60227">
        <w:t>»</w:t>
      </w:r>
      <w:r w:rsidRPr="00FA7319">
        <w:t>:</w:t>
      </w:r>
    </w:p>
    <w:p w:rsidR="00F60227" w:rsidRDefault="007904EE" w:rsidP="00617A26">
      <w:pPr>
        <w:pStyle w:val="a8"/>
        <w:numPr>
          <w:ilvl w:val="2"/>
          <w:numId w:val="2"/>
        </w:numPr>
        <w:ind w:left="0" w:firstLine="567"/>
        <w:jc w:val="both"/>
      </w:pPr>
      <w:r w:rsidRPr="00FA7319">
        <w:t xml:space="preserve">00190 - Расходы на обеспечение деятельности </w:t>
      </w:r>
      <w:r w:rsidR="002B2D06" w:rsidRPr="00FA7319">
        <w:t>органов местного самоуправления администрации</w:t>
      </w:r>
      <w:r w:rsidR="00FA0203" w:rsidRPr="00FA7319">
        <w:t xml:space="preserve"> </w:t>
      </w:r>
      <w:r w:rsidR="002B0B16">
        <w:t>Зыбинского</w:t>
      </w:r>
      <w:r w:rsidRPr="00FA7319">
        <w:t xml:space="preserve"> сельского поселения Белогорского района Республики Крым в рамках </w:t>
      </w:r>
      <w:r w:rsidR="00F60227">
        <w:t xml:space="preserve">муниципальной программы </w:t>
      </w:r>
      <w:r w:rsidR="00F60227" w:rsidRPr="00FA7319">
        <w:t xml:space="preserve">«Обеспечение деятельности администрации  </w:t>
      </w:r>
      <w:r w:rsidR="002B0B16">
        <w:t>Зыбинского</w:t>
      </w:r>
      <w:r w:rsidR="00F60227" w:rsidRPr="00FA7319">
        <w:t xml:space="preserve"> сельского поселения Белогорского района Республики Крым по решению вопросов местного значения и переданных госу</w:t>
      </w:r>
      <w:r w:rsidR="00F60227">
        <w:t xml:space="preserve">дарственных полномочий на </w:t>
      </w:r>
      <w:r w:rsidR="00F7713E" w:rsidRPr="008C71C0">
        <w:t>20</w:t>
      </w:r>
      <w:r w:rsidR="00F7713E">
        <w:t>2</w:t>
      </w:r>
      <w:r w:rsidR="00662A54">
        <w:t>1</w:t>
      </w:r>
      <w:r w:rsidR="00BF2D3C">
        <w:t>год и на плановый период 202</w:t>
      </w:r>
      <w:r w:rsidR="00662A54">
        <w:t>2</w:t>
      </w:r>
      <w:r w:rsidR="00BF2D3C">
        <w:t>-</w:t>
      </w:r>
      <w:r w:rsidR="00662A54">
        <w:t>2023</w:t>
      </w:r>
      <w:r w:rsidR="00F7713E" w:rsidRPr="008C71C0">
        <w:t xml:space="preserve"> год</w:t>
      </w:r>
      <w:r w:rsidR="00BF2D3C">
        <w:t>ов</w:t>
      </w:r>
      <w:r w:rsidR="00F60227">
        <w:t>».</w:t>
      </w:r>
    </w:p>
    <w:p w:rsidR="007904EE" w:rsidRPr="00FA7319" w:rsidRDefault="007904EE" w:rsidP="007904EE">
      <w:pPr>
        <w:ind w:firstLine="567"/>
        <w:jc w:val="both"/>
      </w:pPr>
      <w:r w:rsidRPr="00FA7319">
        <w:t xml:space="preserve">По данному направлению расходов отражаются расходы бюджета </w:t>
      </w:r>
      <w:r w:rsidR="002B0B16">
        <w:t>Зыбинского</w:t>
      </w:r>
      <w:r w:rsidRPr="00FA7319">
        <w:t xml:space="preserve"> сельского поселения Белогорского района Республики Крым на заработную плату и начисления на выплаты по оплате труда муниципальных служащих администрации </w:t>
      </w:r>
      <w:r w:rsidR="002B0B16">
        <w:t>Зыбинского</w:t>
      </w:r>
      <w:r w:rsidRPr="00FA7319">
        <w:t xml:space="preserve"> сельского поселения Белогорского района Республики Крым в соответствии с постановлениями Совета министро</w:t>
      </w:r>
      <w:r w:rsidR="00F7713E">
        <w:t>в Республики Крым от 26.09.2014</w:t>
      </w:r>
      <w:r w:rsidRPr="00FA7319">
        <w:t xml:space="preserve"> №362 «О предельных нормативах формирования расходов на оплату труда депутатов, выборных должностных лиц местного самоуправления, муниципальных служащих в Республике Крым», и на обеспечение функций администрации </w:t>
      </w:r>
      <w:r w:rsidR="002B0B16">
        <w:t>Зыбинского</w:t>
      </w:r>
      <w:r w:rsidRPr="00FA7319">
        <w:t xml:space="preserve"> сельского поселения Белогорского района Республики Крым в соответствии с постановлением Совета Министров Р</w:t>
      </w:r>
      <w:r w:rsidR="00F7713E">
        <w:t>еспублики Крым от 05 марта 2015</w:t>
      </w:r>
      <w:r w:rsidRPr="00FA7319">
        <w:t xml:space="preserve"> №86 «Об утверждении нормативов формирования расходов на содержание органов местного самоуправления в Республике Крым» с изменениями и дополнениями.</w:t>
      </w:r>
    </w:p>
    <w:p w:rsidR="007904EE" w:rsidRPr="00F60227" w:rsidRDefault="007904EE" w:rsidP="007904EE">
      <w:pPr>
        <w:ind w:firstLine="567"/>
        <w:jc w:val="both"/>
        <w:rPr>
          <w:b/>
        </w:rPr>
      </w:pPr>
    </w:p>
    <w:p w:rsidR="007904EE" w:rsidRPr="00FA7319" w:rsidRDefault="007904EE" w:rsidP="007904EE">
      <w:pPr>
        <w:ind w:firstLine="567"/>
        <w:jc w:val="both"/>
        <w:rPr>
          <w:highlight w:val="yellow"/>
        </w:rPr>
      </w:pPr>
      <w:r w:rsidRPr="00F60227">
        <w:rPr>
          <w:b/>
        </w:rPr>
        <w:t xml:space="preserve">02. </w:t>
      </w:r>
      <w:r w:rsidR="00F60227" w:rsidRPr="00F60227">
        <w:rPr>
          <w:b/>
        </w:rPr>
        <w:t xml:space="preserve">Муниципальная программа </w:t>
      </w:r>
      <w:r w:rsidR="00BF2D3C">
        <w:rPr>
          <w:color w:val="000000"/>
        </w:rPr>
        <w:t xml:space="preserve"> "Благоустройство территории Зыбинского сельского поселения Белогорского района Республики Крым на 202</w:t>
      </w:r>
      <w:r w:rsidR="00662A54">
        <w:rPr>
          <w:color w:val="000000"/>
        </w:rPr>
        <w:t>1</w:t>
      </w:r>
      <w:r w:rsidR="00BF2D3C">
        <w:rPr>
          <w:color w:val="000000"/>
        </w:rPr>
        <w:t xml:space="preserve"> год и плановый период 202</w:t>
      </w:r>
      <w:r w:rsidR="00662A54">
        <w:rPr>
          <w:color w:val="000000"/>
        </w:rPr>
        <w:t>2</w:t>
      </w:r>
      <w:r w:rsidR="00BF2D3C">
        <w:rPr>
          <w:color w:val="000000"/>
        </w:rPr>
        <w:t>-</w:t>
      </w:r>
      <w:r w:rsidR="00662A54">
        <w:rPr>
          <w:color w:val="000000"/>
        </w:rPr>
        <w:t>2023</w:t>
      </w:r>
      <w:r w:rsidR="00BF2D3C">
        <w:rPr>
          <w:color w:val="000000"/>
        </w:rPr>
        <w:t xml:space="preserve"> годов"</w:t>
      </w:r>
      <w:r w:rsidR="00BF2D3C" w:rsidRPr="00F60227">
        <w:rPr>
          <w:b/>
        </w:rPr>
        <w:t xml:space="preserve"> </w:t>
      </w:r>
    </w:p>
    <w:p w:rsidR="007904EE" w:rsidRPr="00FA7319" w:rsidRDefault="007904EE" w:rsidP="007904EE">
      <w:pPr>
        <w:ind w:firstLine="567"/>
        <w:jc w:val="both"/>
      </w:pPr>
      <w:r w:rsidRPr="00FA7319">
        <w:t xml:space="preserve">Целевые статьи муниципальной программы </w:t>
      </w:r>
      <w:r w:rsidR="002B0B16">
        <w:t>Зыбинского</w:t>
      </w:r>
      <w:r w:rsidRPr="00FA7319">
        <w:t xml:space="preserve"> сельского поселения Белогорского района Республики Крым </w:t>
      </w:r>
      <w:r w:rsidR="00BF2D3C">
        <w:rPr>
          <w:color w:val="000000"/>
        </w:rPr>
        <w:t xml:space="preserve">"Благоустройство территории Зыбинского сельского </w:t>
      </w:r>
      <w:r w:rsidR="00BF2D3C">
        <w:rPr>
          <w:color w:val="000000"/>
        </w:rPr>
        <w:lastRenderedPageBreak/>
        <w:t>поселения Белогорского района Республики Крым на 202</w:t>
      </w:r>
      <w:r w:rsidR="00662A54">
        <w:rPr>
          <w:color w:val="000000"/>
        </w:rPr>
        <w:t>1</w:t>
      </w:r>
      <w:r w:rsidR="00BF2D3C">
        <w:rPr>
          <w:color w:val="000000"/>
        </w:rPr>
        <w:t xml:space="preserve"> год и плановый период 202</w:t>
      </w:r>
      <w:r w:rsidR="00662A54">
        <w:rPr>
          <w:color w:val="000000"/>
        </w:rPr>
        <w:t>2</w:t>
      </w:r>
      <w:r w:rsidR="00BF2D3C">
        <w:rPr>
          <w:color w:val="000000"/>
        </w:rPr>
        <w:t>-</w:t>
      </w:r>
      <w:r w:rsidR="00662A54">
        <w:rPr>
          <w:color w:val="000000"/>
        </w:rPr>
        <w:t>2023</w:t>
      </w:r>
      <w:r w:rsidR="00BF2D3C">
        <w:rPr>
          <w:color w:val="000000"/>
        </w:rPr>
        <w:t xml:space="preserve"> годов"</w:t>
      </w:r>
      <w:r w:rsidRPr="00F60227">
        <w:t xml:space="preserve"> </w:t>
      </w:r>
      <w:r w:rsidRPr="00FA7319">
        <w:t>включают:</w:t>
      </w:r>
    </w:p>
    <w:p w:rsidR="007904EE" w:rsidRPr="00FA7319" w:rsidRDefault="007904EE" w:rsidP="007904EE">
      <w:pPr>
        <w:ind w:firstLine="567"/>
        <w:jc w:val="both"/>
        <w:rPr>
          <w:highlight w:val="yellow"/>
        </w:rPr>
      </w:pPr>
    </w:p>
    <w:p w:rsidR="00F60227" w:rsidRDefault="007904EE" w:rsidP="007904EE">
      <w:pPr>
        <w:ind w:firstLine="567"/>
        <w:jc w:val="both"/>
      </w:pPr>
      <w:r w:rsidRPr="00FA7319">
        <w:t>02 0 00 00000 Муниципальная</w:t>
      </w:r>
      <w:r w:rsidR="00FA0203" w:rsidRPr="00FA7319">
        <w:t xml:space="preserve"> </w:t>
      </w:r>
      <w:r w:rsidR="003906DF">
        <w:t xml:space="preserve">программа </w:t>
      </w:r>
      <w:r w:rsidR="00F60227" w:rsidRPr="00F60227">
        <w:t>«</w:t>
      </w:r>
      <w:r w:rsidR="003906DF">
        <w:rPr>
          <w:color w:val="000000"/>
        </w:rPr>
        <w:t>Благоустройство территории Зыбинского сельского поселения Белогорского района Республики Крым на 202</w:t>
      </w:r>
      <w:r w:rsidR="00662A54">
        <w:rPr>
          <w:color w:val="000000"/>
        </w:rPr>
        <w:t>1</w:t>
      </w:r>
      <w:r w:rsidR="003906DF">
        <w:rPr>
          <w:color w:val="000000"/>
        </w:rPr>
        <w:t xml:space="preserve"> год и на  плановый период 202</w:t>
      </w:r>
      <w:r w:rsidR="00662A54">
        <w:rPr>
          <w:color w:val="000000"/>
        </w:rPr>
        <w:t>2</w:t>
      </w:r>
      <w:r w:rsidR="003906DF">
        <w:rPr>
          <w:color w:val="000000"/>
        </w:rPr>
        <w:t>-</w:t>
      </w:r>
      <w:r w:rsidR="00662A54">
        <w:rPr>
          <w:color w:val="000000"/>
        </w:rPr>
        <w:t>2023</w:t>
      </w:r>
      <w:r w:rsidR="003906DF">
        <w:rPr>
          <w:color w:val="000000"/>
        </w:rPr>
        <w:t xml:space="preserve"> годов</w:t>
      </w:r>
      <w:r w:rsidR="00F60227" w:rsidRPr="00F60227">
        <w:t>»</w:t>
      </w:r>
      <w:r w:rsidR="00F60227">
        <w:t>.</w:t>
      </w:r>
      <w:r w:rsidR="00F60227" w:rsidRPr="00F60227">
        <w:t xml:space="preserve"> </w:t>
      </w:r>
    </w:p>
    <w:p w:rsidR="007904EE" w:rsidRPr="00FA7319" w:rsidRDefault="007904EE" w:rsidP="007904EE">
      <w:pPr>
        <w:ind w:firstLine="567"/>
        <w:jc w:val="both"/>
      </w:pPr>
      <w:r w:rsidRPr="00FA7319">
        <w:t xml:space="preserve">По данной целевой статье отражаются расходы бюджета </w:t>
      </w:r>
      <w:r w:rsidR="002B0B16">
        <w:t>Зыбинского</w:t>
      </w:r>
      <w:r w:rsidRPr="00FA7319">
        <w:t xml:space="preserve"> сельского поселения Белогорского района Республики Крым на реализацию муниципальной программы </w:t>
      </w:r>
      <w:r w:rsidR="002B0B16">
        <w:t>Зыбинского</w:t>
      </w:r>
      <w:r w:rsidRPr="00FA7319">
        <w:t xml:space="preserve"> сельского поселения Белогорского района Республики Крым </w:t>
      </w:r>
      <w:r w:rsidR="00F60227" w:rsidRPr="00F60227">
        <w:t>«</w:t>
      </w:r>
      <w:r w:rsidR="003906DF">
        <w:rPr>
          <w:color w:val="000000"/>
        </w:rPr>
        <w:t>Благоустройство территории Зыбинского сельского поселения Белогорского района Республики Крым на 202</w:t>
      </w:r>
      <w:r w:rsidR="00662A54">
        <w:rPr>
          <w:color w:val="000000"/>
        </w:rPr>
        <w:t>1</w:t>
      </w:r>
      <w:r w:rsidR="003906DF">
        <w:rPr>
          <w:color w:val="000000"/>
        </w:rPr>
        <w:t xml:space="preserve"> год и на плановый период 202</w:t>
      </w:r>
      <w:r w:rsidR="00662A54">
        <w:rPr>
          <w:color w:val="000000"/>
        </w:rPr>
        <w:t>2</w:t>
      </w:r>
      <w:r w:rsidR="003906DF">
        <w:rPr>
          <w:color w:val="000000"/>
        </w:rPr>
        <w:t>-</w:t>
      </w:r>
      <w:r w:rsidR="00662A54">
        <w:rPr>
          <w:color w:val="000000"/>
        </w:rPr>
        <w:t>2023</w:t>
      </w:r>
      <w:r w:rsidR="003906DF">
        <w:rPr>
          <w:color w:val="000000"/>
        </w:rPr>
        <w:t xml:space="preserve"> годов</w:t>
      </w:r>
      <w:r w:rsidR="00F60227" w:rsidRPr="00F60227">
        <w:t>»</w:t>
      </w:r>
      <w:r w:rsidRPr="00FA7319">
        <w:t xml:space="preserve">, разработанной в соответствии с перечнем муниципальных программ </w:t>
      </w:r>
      <w:r w:rsidR="002B0B16">
        <w:t>Зыбинского</w:t>
      </w:r>
      <w:r w:rsidRPr="00FA7319">
        <w:t xml:space="preserve"> сельского поселения Белогорского района Республики Крым, утвержденн</w:t>
      </w:r>
      <w:r w:rsidR="00071718">
        <w:t>ой</w:t>
      </w:r>
      <w:r w:rsidRPr="00FA7319">
        <w:t xml:space="preserve"> постановлением администрации </w:t>
      </w:r>
      <w:r w:rsidR="002B0B16">
        <w:t>Зыбинского</w:t>
      </w:r>
      <w:r w:rsidRPr="00FA7319">
        <w:t xml:space="preserve"> сельского поселения Белогорского района Республики </w:t>
      </w:r>
      <w:r w:rsidRPr="00E800A5">
        <w:t xml:space="preserve">Крым </w:t>
      </w:r>
      <w:r w:rsidRPr="0051171A">
        <w:t xml:space="preserve">от </w:t>
      </w:r>
      <w:r w:rsidR="0051171A" w:rsidRPr="0051171A">
        <w:t>22</w:t>
      </w:r>
      <w:r w:rsidR="00E800A5" w:rsidRPr="0051171A">
        <w:t>.11</w:t>
      </w:r>
      <w:r w:rsidR="00071718" w:rsidRPr="0051171A">
        <w:t>.</w:t>
      </w:r>
      <w:r w:rsidR="006A1DE7" w:rsidRPr="0051171A">
        <w:t>201</w:t>
      </w:r>
      <w:r w:rsidR="00F7713E" w:rsidRPr="0051171A">
        <w:t>9</w:t>
      </w:r>
      <w:r w:rsidRPr="0051171A">
        <w:t xml:space="preserve"> №</w:t>
      </w:r>
      <w:r w:rsidR="0051171A" w:rsidRPr="0051171A">
        <w:t>132</w:t>
      </w:r>
      <w:r w:rsidRPr="0051171A">
        <w:t xml:space="preserve"> по соответствующим направлениям расходов, в том числе:</w:t>
      </w:r>
    </w:p>
    <w:p w:rsidR="00F7713E" w:rsidRDefault="00A83CEE" w:rsidP="003906DF">
      <w:pPr>
        <w:ind w:firstLine="567"/>
        <w:jc w:val="both"/>
        <w:rPr>
          <w:color w:val="000000"/>
        </w:rPr>
      </w:pPr>
      <w:r>
        <w:t>1</w:t>
      </w:r>
      <w:r w:rsidR="003906DF" w:rsidRPr="003906DF">
        <w:rPr>
          <w:color w:val="000000"/>
        </w:rPr>
        <w:t xml:space="preserve"> </w:t>
      </w:r>
      <w:r w:rsidR="003906DF">
        <w:rPr>
          <w:color w:val="000000"/>
        </w:rPr>
        <w:t>Основное мероприятие "Обеспечение мероприятий по благоустройству территории Зыбинского сельского поселения Белогорского района Республики Крым"</w:t>
      </w:r>
    </w:p>
    <w:p w:rsidR="00F7713E" w:rsidRDefault="00F7713E" w:rsidP="00F7713E">
      <w:pPr>
        <w:ind w:firstLine="567"/>
        <w:jc w:val="both"/>
      </w:pPr>
      <w:r>
        <w:t>1.</w:t>
      </w:r>
      <w:r w:rsidR="003906DF">
        <w:t>1</w:t>
      </w:r>
      <w:r>
        <w:t xml:space="preserve">.1 </w:t>
      </w:r>
      <w:r w:rsidRPr="00F7713E">
        <w:t>S0170</w:t>
      </w:r>
      <w:r>
        <w:t xml:space="preserve"> - </w:t>
      </w:r>
      <w:r w:rsidRPr="00F7713E">
        <w:t>Расходы на благоустройство территорий за счёт средств бюджета Республики Крым</w:t>
      </w:r>
    </w:p>
    <w:p w:rsidR="00F7713E" w:rsidRDefault="00662A54" w:rsidP="003906DF">
      <w:pPr>
        <w:ind w:firstLine="567"/>
        <w:jc w:val="both"/>
      </w:pPr>
      <w:r w:rsidRPr="00662A54">
        <w:t>02 0 01 80572</w:t>
      </w:r>
      <w:r>
        <w:t xml:space="preserve">- </w:t>
      </w:r>
      <w:r w:rsidRPr="00662A54">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r w:rsidR="00A83CEE">
        <w:tab/>
      </w:r>
    </w:p>
    <w:p w:rsidR="004B2971" w:rsidRPr="004B2971" w:rsidRDefault="004B2971" w:rsidP="003906DF">
      <w:pPr>
        <w:ind w:firstLine="567"/>
        <w:jc w:val="both"/>
      </w:pPr>
      <w:r w:rsidRPr="004B2971">
        <w:t xml:space="preserve"> 05 0 00 00000 Программа "Обеспечение пожарной безопасности на территории Зыбинского сельского поселения Белогорского района Республики Крым на 2021 год</w:t>
      </w:r>
    </w:p>
    <w:p w:rsidR="004B2971" w:rsidRPr="004B2971" w:rsidRDefault="004B2971" w:rsidP="003906DF">
      <w:pPr>
        <w:ind w:firstLine="567"/>
        <w:jc w:val="both"/>
      </w:pPr>
      <w:r w:rsidRPr="00FA7319">
        <w:t xml:space="preserve">По данной целевой статье отражаются расходы бюджета </w:t>
      </w:r>
      <w:r>
        <w:t>Зыбинского</w:t>
      </w:r>
      <w:r w:rsidRPr="00FA7319">
        <w:t xml:space="preserve"> сельского поселения Белогорского района Республики Крым на реализацию  программы </w:t>
      </w:r>
      <w:r>
        <w:t>Зыбинского</w:t>
      </w:r>
      <w:r w:rsidRPr="00FA7319">
        <w:t xml:space="preserve"> сельского поселения Белогорского района Республики Крым</w:t>
      </w:r>
      <w:r w:rsidRPr="004B2971">
        <w:t xml:space="preserve"> "Обеспечение мероприятий по пожарной безопасности на территории Зыбинского сельского поселения Белогорского района Республики Крым "</w:t>
      </w:r>
    </w:p>
    <w:p w:rsidR="004B2971" w:rsidRPr="004B2971" w:rsidRDefault="004B2971" w:rsidP="003906DF">
      <w:pPr>
        <w:ind w:firstLine="567"/>
        <w:jc w:val="both"/>
      </w:pPr>
    </w:p>
    <w:p w:rsidR="004B2971" w:rsidRDefault="004B2971" w:rsidP="003906DF">
      <w:pPr>
        <w:ind w:firstLine="567"/>
        <w:jc w:val="both"/>
        <w:rPr>
          <w:b/>
        </w:rPr>
      </w:pPr>
    </w:p>
    <w:p w:rsidR="007904EE" w:rsidRPr="00FA7319" w:rsidRDefault="007904EE" w:rsidP="007904EE">
      <w:pPr>
        <w:ind w:firstLine="567"/>
        <w:jc w:val="both"/>
        <w:rPr>
          <w:b/>
        </w:rPr>
      </w:pPr>
      <w:r w:rsidRPr="00FA7319">
        <w:rPr>
          <w:b/>
        </w:rPr>
        <w:t xml:space="preserve">04. Непрограммные расходы бюджета </w:t>
      </w:r>
      <w:r w:rsidR="002B0B16">
        <w:rPr>
          <w:b/>
        </w:rPr>
        <w:t>Зыбинского</w:t>
      </w:r>
      <w:r w:rsidRPr="00FA7319">
        <w:rPr>
          <w:b/>
        </w:rPr>
        <w:t xml:space="preserve"> сельского поселения Белогорского района Республики Крым</w:t>
      </w:r>
    </w:p>
    <w:p w:rsidR="007904EE" w:rsidRPr="00FA7319" w:rsidRDefault="007904EE" w:rsidP="0075096D">
      <w:pPr>
        <w:ind w:firstLine="567"/>
        <w:jc w:val="both"/>
      </w:pPr>
    </w:p>
    <w:p w:rsidR="00346F58" w:rsidRDefault="00B10A5E" w:rsidP="0075096D">
      <w:pPr>
        <w:ind w:firstLine="567"/>
        <w:jc w:val="both"/>
        <w:rPr>
          <w:color w:val="000000"/>
        </w:rPr>
      </w:pPr>
      <w:r w:rsidRPr="00FA7319">
        <w:t xml:space="preserve">75 0 00 00000 - </w:t>
      </w:r>
      <w:r w:rsidR="00346F58" w:rsidRPr="00346F58">
        <w:rPr>
          <w:color w:val="000000"/>
        </w:rPr>
        <w:t>Выполнение функций федерального органа государственной власти на осуществление первичного воинского учета на территориях, где отсутствуют военные комиссариаты</w:t>
      </w:r>
    </w:p>
    <w:p w:rsidR="00440862" w:rsidRPr="00FA7319" w:rsidRDefault="007904EE" w:rsidP="0075096D">
      <w:pPr>
        <w:ind w:firstLine="567"/>
        <w:jc w:val="both"/>
      </w:pPr>
      <w:r w:rsidRPr="00FA7319">
        <w:t xml:space="preserve">75 1 00 00000 </w:t>
      </w:r>
      <w:r w:rsidR="00346F58" w:rsidRPr="00346F58">
        <w:t>Выполнение полномочий по первичному воинскому учету</w:t>
      </w:r>
    </w:p>
    <w:p w:rsidR="007904EE" w:rsidRPr="00FA7319" w:rsidRDefault="007904EE" w:rsidP="0075096D">
      <w:pPr>
        <w:ind w:firstLine="567"/>
        <w:jc w:val="both"/>
      </w:pPr>
      <w:r w:rsidRPr="00FA7319">
        <w:t xml:space="preserve">Целевые статьи непрограммного направления расходов бюджета </w:t>
      </w:r>
      <w:r w:rsidR="002B0B16">
        <w:t>Зыбинского</w:t>
      </w:r>
      <w:r w:rsidRPr="00FA7319">
        <w:t xml:space="preserve"> сельского поселения Белогорского района Республики Крым включают непрограммные расходы за счет субвенции из федерального бюджета:</w:t>
      </w:r>
    </w:p>
    <w:p w:rsidR="007904EE" w:rsidRPr="00FA7319" w:rsidRDefault="007904EE" w:rsidP="0075096D">
      <w:pPr>
        <w:ind w:firstLine="567"/>
        <w:jc w:val="both"/>
      </w:pPr>
      <w:r w:rsidRPr="00FA7319">
        <w:t>51180- Расходы на осуществление первичного воинского учета на территориях, где отсутствуют военные комиссариаты</w:t>
      </w:r>
      <w:r w:rsidR="00617A26">
        <w:t>.</w:t>
      </w:r>
    </w:p>
    <w:p w:rsidR="007904EE" w:rsidRPr="00FA7319" w:rsidRDefault="007904EE" w:rsidP="0075096D">
      <w:pPr>
        <w:ind w:firstLine="567"/>
        <w:jc w:val="both"/>
      </w:pPr>
      <w:r w:rsidRPr="00FA7319">
        <w:t xml:space="preserve">По данному направлению отражаются расходы за счет субвенции из федерального бюджета бюджету </w:t>
      </w:r>
      <w:r w:rsidR="002B0B16">
        <w:t>Зыбинского</w:t>
      </w:r>
      <w:r w:rsidRPr="00FA7319">
        <w:t xml:space="preserve"> сельского поселения Белогорского района Республики Крым на оплату труда и прочие расходы военно-учетных работников, осуществляющих первичный воинский учет на территориях, где отсутствуют военные комиссариаты.</w:t>
      </w:r>
    </w:p>
    <w:p w:rsidR="007904EE" w:rsidRPr="00FA7319" w:rsidRDefault="007904EE" w:rsidP="0075096D">
      <w:pPr>
        <w:ind w:firstLine="567"/>
        <w:jc w:val="both"/>
      </w:pPr>
    </w:p>
    <w:p w:rsidR="007904EE" w:rsidRPr="00FA7319" w:rsidRDefault="007904EE" w:rsidP="0075096D">
      <w:pPr>
        <w:ind w:firstLine="567"/>
        <w:jc w:val="both"/>
        <w:rPr>
          <w:color w:val="000000"/>
        </w:rPr>
      </w:pPr>
      <w:r w:rsidRPr="00FA7319">
        <w:t>76 0 00 00000</w:t>
      </w:r>
      <w:r w:rsidR="00440862" w:rsidRPr="00FA7319">
        <w:t xml:space="preserve"> -</w:t>
      </w:r>
      <w:r w:rsidRPr="00FA7319">
        <w:t xml:space="preserve"> </w:t>
      </w:r>
      <w:r w:rsidR="00346F58" w:rsidRPr="00346F58">
        <w:rPr>
          <w:color w:val="000000"/>
        </w:rPr>
        <w:t>Межбюджетные трансферты из бюджетов поселений</w:t>
      </w:r>
    </w:p>
    <w:p w:rsidR="00440862" w:rsidRPr="00FA7319" w:rsidRDefault="00440862" w:rsidP="0075096D">
      <w:pPr>
        <w:ind w:firstLine="567"/>
        <w:jc w:val="both"/>
      </w:pPr>
      <w:r w:rsidRPr="00FA7319">
        <w:rPr>
          <w:color w:val="000000"/>
        </w:rPr>
        <w:lastRenderedPageBreak/>
        <w:t>76 1 00 00000 - Межбюджетные трансферты из бюджетов поселений бюджету муниципального района</w:t>
      </w:r>
    </w:p>
    <w:p w:rsidR="007904EE" w:rsidRDefault="007904EE" w:rsidP="0075096D">
      <w:pPr>
        <w:ind w:firstLine="567"/>
        <w:jc w:val="both"/>
      </w:pPr>
      <w:r w:rsidRPr="00FA7319">
        <w:t xml:space="preserve">По данной целевой статье отражаются расходы бюджета </w:t>
      </w:r>
      <w:r w:rsidR="002B0B16">
        <w:t>Зыбинского</w:t>
      </w:r>
      <w:r w:rsidRPr="00FA7319">
        <w:t xml:space="preserve"> сельского поселения Белогорского района Республики Крым, связанные с передачей иных межбюджетных трансфертов бюджету муниципального образования Белогорский район Республики Крым из бюджета </w:t>
      </w:r>
      <w:r w:rsidR="002B0B16">
        <w:t>Зыбинского</w:t>
      </w:r>
      <w:r w:rsidRPr="00FA7319">
        <w:t xml:space="preserve"> сельского поселения Белогорского района, в том числе:</w:t>
      </w:r>
    </w:p>
    <w:p w:rsidR="009115D7" w:rsidRPr="00FA7319" w:rsidRDefault="009115D7" w:rsidP="0075096D">
      <w:pPr>
        <w:ind w:firstLine="567"/>
        <w:jc w:val="both"/>
      </w:pPr>
      <w:r w:rsidRPr="009115D7">
        <w:t>76 1 00 80010</w:t>
      </w:r>
      <w:r>
        <w:t xml:space="preserve"> - </w:t>
      </w:r>
      <w:r w:rsidRPr="009115D7">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p w:rsidR="007904EE" w:rsidRPr="00FA7319" w:rsidRDefault="009115D7" w:rsidP="0075096D">
      <w:pPr>
        <w:ind w:firstLine="567"/>
        <w:jc w:val="both"/>
      </w:pPr>
      <w:r w:rsidRPr="009115D7">
        <w:t>76 1 00 80591</w:t>
      </w:r>
      <w:r w:rsidR="007904EE" w:rsidRPr="00FA7319">
        <w:t xml:space="preserve">- </w:t>
      </w:r>
      <w:r w:rsidR="00440862" w:rsidRPr="00FA7319">
        <w:rPr>
          <w:color w:val="000000"/>
        </w:rPr>
        <w:t>Межбюджетные трансферты на переданные полномочия по отрасли культуры</w:t>
      </w:r>
    </w:p>
    <w:p w:rsidR="007904EE" w:rsidRDefault="007904EE" w:rsidP="0075096D">
      <w:pPr>
        <w:ind w:firstLine="567"/>
        <w:jc w:val="both"/>
      </w:pPr>
      <w:r w:rsidRPr="00FA7319">
        <w:t xml:space="preserve">По данному направлению расходов отражаются расходы бюджета </w:t>
      </w:r>
      <w:r w:rsidR="002B0B16">
        <w:t>Зыбинского</w:t>
      </w:r>
      <w:r w:rsidRPr="00FA7319">
        <w:t xml:space="preserve"> сельского поселения Белогорского района Республики </w:t>
      </w:r>
      <w:r w:rsidR="00617A26">
        <w:t xml:space="preserve">Крым, </w:t>
      </w:r>
      <w:r w:rsidRPr="00FA7319">
        <w:t xml:space="preserve">связанные с передачей иных межбюджетных трансфертов бюджету муниципального образования Белогорский район Республики Крым из бюджета </w:t>
      </w:r>
      <w:r w:rsidR="002B0B16">
        <w:t>Зыбинского</w:t>
      </w:r>
      <w:r w:rsidRPr="00FA7319">
        <w:t xml:space="preserve"> сельского поселения Белогорского района на обеспечение полномочий по организации библиотечного обслуживания, комплектованию и обеспечению сохранности библиотечных фондов библиотек поселений, создание условий для досуга и обеспечения жителей поселения услугами организации культуры.</w:t>
      </w:r>
    </w:p>
    <w:p w:rsidR="001C5FE6" w:rsidRPr="00FA7319" w:rsidRDefault="001C5FE6" w:rsidP="001C5FE6">
      <w:pPr>
        <w:ind w:firstLine="567"/>
        <w:jc w:val="both"/>
      </w:pPr>
      <w:r w:rsidRPr="00FA7319">
        <w:t>80</w:t>
      </w:r>
      <w:r w:rsidR="008922C2">
        <w:t>010</w:t>
      </w:r>
      <w:r w:rsidR="00617A26">
        <w:t xml:space="preserve"> </w:t>
      </w:r>
      <w:r w:rsidRPr="00FA7319">
        <w:t xml:space="preserve">- </w:t>
      </w:r>
      <w:r w:rsidRPr="001C5FE6">
        <w:rPr>
          <w:color w:val="000000"/>
        </w:rPr>
        <w:t>Межбюджетные трансферты бюджету муниципального образования Белогорский район Республики Крым из бюджета поселения на осуществление части переданных полномочий по осуществлению внешнего муниципального финансового контроля</w:t>
      </w:r>
    </w:p>
    <w:p w:rsidR="001C5FE6" w:rsidRPr="00FA7319" w:rsidRDefault="001C5FE6" w:rsidP="001C5FE6">
      <w:pPr>
        <w:ind w:firstLine="567"/>
        <w:jc w:val="both"/>
      </w:pPr>
      <w:r w:rsidRPr="00FA7319">
        <w:t xml:space="preserve">По данному направлению расходов отражаются расходы бюджета </w:t>
      </w:r>
      <w:r w:rsidR="002B0B16">
        <w:t>Зыбинского</w:t>
      </w:r>
      <w:r w:rsidRPr="00FA7319">
        <w:t xml:space="preserve"> сельского поселения Белогорского района Республики </w:t>
      </w:r>
      <w:r w:rsidR="00617A26">
        <w:t xml:space="preserve">Крым, </w:t>
      </w:r>
      <w:r w:rsidRPr="00FA7319">
        <w:t xml:space="preserve">связанные с передачей иных межбюджетных трансфертов бюджету муниципального образования Белогорский район Республики Крым из бюджета </w:t>
      </w:r>
      <w:r w:rsidR="002B0B16">
        <w:t>Зыбинского</w:t>
      </w:r>
      <w:r w:rsidRPr="00FA7319">
        <w:t xml:space="preserve"> сельского поселения Белогорского района </w:t>
      </w:r>
      <w:r w:rsidRPr="001C5FE6">
        <w:rPr>
          <w:color w:val="000000"/>
        </w:rPr>
        <w:t>на осуществление части переданных полномочий по осуществлению внешнего муниципального финансового контроля</w:t>
      </w:r>
      <w:r w:rsidRPr="00FA7319">
        <w:t>.</w:t>
      </w:r>
    </w:p>
    <w:p w:rsidR="007904EE" w:rsidRPr="00FA7319" w:rsidRDefault="007904EE" w:rsidP="0075096D">
      <w:pPr>
        <w:ind w:firstLine="567"/>
        <w:jc w:val="both"/>
      </w:pPr>
    </w:p>
    <w:p w:rsidR="00CE6376" w:rsidRPr="00FA7319" w:rsidRDefault="00CE6376" w:rsidP="0075096D">
      <w:pPr>
        <w:ind w:firstLine="567"/>
        <w:jc w:val="both"/>
      </w:pPr>
      <w:r w:rsidRPr="00FA7319">
        <w:t xml:space="preserve">93 1 00 00000 </w:t>
      </w:r>
      <w:r w:rsidR="00F8182C" w:rsidRPr="00F8182C">
        <w:t>Непрограммные расходы в части уплаты членских взносов</w:t>
      </w:r>
    </w:p>
    <w:p w:rsidR="00CE6376" w:rsidRPr="00FA7319" w:rsidRDefault="00CE6376" w:rsidP="0075096D">
      <w:pPr>
        <w:ind w:firstLine="567"/>
        <w:jc w:val="both"/>
      </w:pPr>
      <w:r w:rsidRPr="00FA7319">
        <w:t>99000</w:t>
      </w:r>
      <w:r w:rsidR="00F8182C">
        <w:t xml:space="preserve"> </w:t>
      </w:r>
      <w:r w:rsidRPr="00FA7319">
        <w:t xml:space="preserve">- </w:t>
      </w:r>
      <w:r w:rsidR="00F8182C" w:rsidRPr="00F8182C">
        <w:t>Расходы на уплату членских взносов в Ассоциацию "Совет муниципальных образований Республики Крым"</w:t>
      </w:r>
    </w:p>
    <w:p w:rsidR="00CE6376" w:rsidRDefault="00CE6376" w:rsidP="0075096D">
      <w:pPr>
        <w:ind w:firstLine="567"/>
        <w:jc w:val="both"/>
      </w:pPr>
      <w:r w:rsidRPr="00FA7319">
        <w:t xml:space="preserve">По данному направлению отражаются расходы за счет бюджета муниципального образования </w:t>
      </w:r>
      <w:r w:rsidR="002B0B16">
        <w:t>Зыбинское</w:t>
      </w:r>
      <w:r w:rsidRPr="00FA7319">
        <w:t xml:space="preserve"> сельское поселение Белогорского района Республики Крым в части по уплате членских взносов</w:t>
      </w:r>
    </w:p>
    <w:p w:rsidR="009115D7" w:rsidRDefault="009115D7" w:rsidP="0075096D">
      <w:pPr>
        <w:ind w:firstLine="567"/>
        <w:jc w:val="both"/>
      </w:pPr>
      <w:r w:rsidRPr="009115D7">
        <w:t>93 3 00 99010</w:t>
      </w:r>
      <w:r>
        <w:t xml:space="preserve">- </w:t>
      </w:r>
      <w:r w:rsidRPr="009115D7">
        <w:t>Расходы на содержание имущества муниципального образования Зыбинское сельское поселение Белогорского района Республики Крым</w:t>
      </w:r>
    </w:p>
    <w:p w:rsidR="009115D7" w:rsidRPr="00FA7319" w:rsidRDefault="009115D7" w:rsidP="0075096D">
      <w:pPr>
        <w:ind w:firstLine="567"/>
        <w:jc w:val="both"/>
      </w:pPr>
    </w:p>
    <w:p w:rsidR="00630C7C" w:rsidRDefault="0075096D" w:rsidP="0075096D">
      <w:pPr>
        <w:ind w:firstLine="567"/>
        <w:jc w:val="both"/>
      </w:pPr>
      <w:r w:rsidRPr="00FA7319">
        <w:t xml:space="preserve">94 0 00 00000 - </w:t>
      </w:r>
      <w:r w:rsidR="009115D7" w:rsidRPr="009115D7">
        <w:t>Непрограммные расходы на осуществление переданных органам местного самоуправления в Республике Крым отдельных государственных полномочий</w:t>
      </w:r>
    </w:p>
    <w:p w:rsidR="009115D7" w:rsidRDefault="009115D7" w:rsidP="0075096D">
      <w:pPr>
        <w:ind w:firstLine="567"/>
        <w:jc w:val="both"/>
      </w:pPr>
      <w:r w:rsidRPr="009115D7">
        <w:t>94 1 00 00000</w:t>
      </w:r>
      <w:r>
        <w:t xml:space="preserve">- </w:t>
      </w:r>
      <w:r w:rsidRPr="009115D7">
        <w:t>Осуществление отдельных государственных полномочий Республики Крым в сфере административной ответственности</w:t>
      </w:r>
    </w:p>
    <w:p w:rsidR="009115D7" w:rsidRDefault="009115D7" w:rsidP="0075096D">
      <w:pPr>
        <w:ind w:firstLine="567"/>
        <w:jc w:val="both"/>
      </w:pPr>
      <w:r w:rsidRPr="009115D7">
        <w:t>94 1 00 71400</w:t>
      </w:r>
      <w:r>
        <w:t xml:space="preserve">- </w:t>
      </w:r>
      <w:r w:rsidRPr="009115D7">
        <w:t>Расходы на осуществление отдельных государственных полномочий Республики Крым в сфере административной ответственности</w:t>
      </w:r>
    </w:p>
    <w:p w:rsidR="009115D7" w:rsidRDefault="009115D7" w:rsidP="0075096D">
      <w:pPr>
        <w:ind w:firstLine="567"/>
        <w:jc w:val="both"/>
      </w:pPr>
    </w:p>
    <w:p w:rsidR="00B05B56" w:rsidRDefault="004B2971" w:rsidP="00B05B56">
      <w:pPr>
        <w:ind w:firstLine="567"/>
        <w:jc w:val="both"/>
      </w:pPr>
      <w:r>
        <w:t xml:space="preserve"> </w:t>
      </w:r>
      <w:r w:rsidR="00B05B56" w:rsidRPr="00FA7319">
        <w:t>9</w:t>
      </w:r>
      <w:r w:rsidR="00B05B56">
        <w:t>5</w:t>
      </w:r>
      <w:r w:rsidR="00B05B56" w:rsidRPr="00FA7319">
        <w:t xml:space="preserve"> 0 00 00000 - </w:t>
      </w:r>
      <w:r w:rsidR="00B05B56" w:rsidRPr="007D563B">
        <w:t>Непрограммные расходы в сфере национальной экономики</w:t>
      </w:r>
    </w:p>
    <w:p w:rsidR="00B05B56" w:rsidRPr="00FA7319" w:rsidRDefault="00B05B56" w:rsidP="00B05B56">
      <w:pPr>
        <w:ind w:firstLine="567"/>
        <w:jc w:val="both"/>
      </w:pPr>
      <w:r w:rsidRPr="00FA7319">
        <w:t>9</w:t>
      </w:r>
      <w:r>
        <w:t>5</w:t>
      </w:r>
      <w:r w:rsidRPr="00FA7319">
        <w:t xml:space="preserve"> 1 00 00000 - </w:t>
      </w:r>
      <w:r w:rsidRPr="007D563B">
        <w:t xml:space="preserve">Непрограммные расходы в части оформление земельных участков </w:t>
      </w:r>
      <w:r w:rsidR="002B0B16">
        <w:t>Зыбинского</w:t>
      </w:r>
      <w:r w:rsidRPr="007D563B">
        <w:t xml:space="preserve"> сельского поселения</w:t>
      </w:r>
    </w:p>
    <w:p w:rsidR="00B05B56" w:rsidRDefault="00B05B56" w:rsidP="00B05B56">
      <w:pPr>
        <w:ind w:firstLine="567"/>
        <w:jc w:val="both"/>
        <w:rPr>
          <w:bCs/>
          <w:color w:val="000000"/>
          <w:shd w:val="clear" w:color="auto" w:fill="FFFFFF"/>
        </w:rPr>
      </w:pPr>
      <w:r>
        <w:t>22120</w:t>
      </w:r>
      <w:r w:rsidRPr="00FA7319">
        <w:t xml:space="preserve"> - </w:t>
      </w:r>
      <w:r w:rsidRPr="007D563B">
        <w:rPr>
          <w:bCs/>
          <w:color w:val="000000"/>
          <w:shd w:val="clear" w:color="auto" w:fill="FFFFFF"/>
        </w:rPr>
        <w:t xml:space="preserve">Кадастровые работы по оформлению земельных участков </w:t>
      </w:r>
      <w:r w:rsidR="002B0B16">
        <w:rPr>
          <w:bCs/>
          <w:color w:val="000000"/>
          <w:shd w:val="clear" w:color="auto" w:fill="FFFFFF"/>
        </w:rPr>
        <w:t>Зыбинского</w:t>
      </w:r>
      <w:r w:rsidRPr="007D563B">
        <w:rPr>
          <w:bCs/>
          <w:color w:val="000000"/>
          <w:shd w:val="clear" w:color="auto" w:fill="FFFFFF"/>
        </w:rPr>
        <w:t xml:space="preserve"> сельского поселения</w:t>
      </w:r>
    </w:p>
    <w:p w:rsidR="00B05B56" w:rsidRDefault="00B05B56" w:rsidP="00B05B56">
      <w:pPr>
        <w:ind w:firstLine="567"/>
        <w:jc w:val="both"/>
        <w:rPr>
          <w:color w:val="000000"/>
        </w:rPr>
      </w:pPr>
      <w:r w:rsidRPr="00FA7319">
        <w:lastRenderedPageBreak/>
        <w:t>По данному направлению отражаются расходы за счет</w:t>
      </w:r>
      <w:r>
        <w:t xml:space="preserve"> средств</w:t>
      </w:r>
      <w:r w:rsidRPr="00FA7319">
        <w:t xml:space="preserve"> бюджета муниципального образования </w:t>
      </w:r>
      <w:r w:rsidR="002B0B16">
        <w:t>Зыбинское</w:t>
      </w:r>
      <w:r w:rsidRPr="00FA7319">
        <w:t xml:space="preserve"> сельское поселение Белогорского района Республики Крым в </w:t>
      </w:r>
      <w:r>
        <w:t>кадастровых работ</w:t>
      </w:r>
      <w:r w:rsidRPr="007D563B">
        <w:rPr>
          <w:bCs/>
          <w:color w:val="000000"/>
          <w:shd w:val="clear" w:color="auto" w:fill="FFFFFF"/>
        </w:rPr>
        <w:t xml:space="preserve"> по оформлению земельных участков </w:t>
      </w:r>
      <w:r w:rsidR="002B0B16">
        <w:rPr>
          <w:bCs/>
          <w:color w:val="000000"/>
          <w:shd w:val="clear" w:color="auto" w:fill="FFFFFF"/>
        </w:rPr>
        <w:t>Зыбинского</w:t>
      </w:r>
      <w:r w:rsidRPr="007D563B">
        <w:rPr>
          <w:bCs/>
          <w:color w:val="000000"/>
          <w:shd w:val="clear" w:color="auto" w:fill="FFFFFF"/>
        </w:rPr>
        <w:t xml:space="preserve"> сельского поселения</w:t>
      </w:r>
      <w:r w:rsidRPr="00FA7319">
        <w:rPr>
          <w:color w:val="000000"/>
        </w:rPr>
        <w:t>.</w:t>
      </w:r>
    </w:p>
    <w:p w:rsidR="004B2971" w:rsidRDefault="004B2971" w:rsidP="00B05B56">
      <w:pPr>
        <w:ind w:firstLine="567"/>
        <w:jc w:val="both"/>
        <w:rPr>
          <w:color w:val="000000"/>
        </w:rPr>
      </w:pPr>
    </w:p>
    <w:p w:rsidR="004B2971" w:rsidRDefault="004B2971" w:rsidP="00B05B56">
      <w:pPr>
        <w:ind w:firstLine="567"/>
        <w:jc w:val="both"/>
      </w:pPr>
      <w:r w:rsidRPr="00FA7319">
        <w:t>9</w:t>
      </w:r>
      <w:r>
        <w:t>5</w:t>
      </w:r>
      <w:r w:rsidRPr="00FA7319">
        <w:t xml:space="preserve"> 0 00 00000 - </w:t>
      </w:r>
      <w:r w:rsidRPr="007D563B">
        <w:t xml:space="preserve">Непрограммные расходы в сфере </w:t>
      </w:r>
      <w:r>
        <w:t>коммунального хозяйства</w:t>
      </w:r>
    </w:p>
    <w:p w:rsidR="004B2971" w:rsidRDefault="004B2971" w:rsidP="004B2971">
      <w:pPr>
        <w:ind w:firstLine="567"/>
        <w:jc w:val="both"/>
      </w:pPr>
      <w:r w:rsidRPr="00FA7319">
        <w:t>По данному направлению отражаются расходы за счет</w:t>
      </w:r>
      <w:r>
        <w:t xml:space="preserve"> средств</w:t>
      </w:r>
      <w:r w:rsidRPr="00FA7319">
        <w:t xml:space="preserve"> бюджета муниципального образования </w:t>
      </w:r>
      <w:r>
        <w:t>Зыбинское</w:t>
      </w:r>
      <w:r w:rsidRPr="00FA7319">
        <w:t xml:space="preserve"> сельское поселение Белогорского района Республики Крым</w:t>
      </w:r>
      <w:r>
        <w:t xml:space="preserve"> для  </w:t>
      </w:r>
      <w:r w:rsidRPr="004B2971">
        <w:t>подвоза питьевой воды на территории муниципального образования Зыбинское сельское поселение Белогорского района Республики Крым</w:t>
      </w:r>
    </w:p>
    <w:p w:rsidR="004B2971" w:rsidRDefault="004B2971" w:rsidP="004B2971">
      <w:pPr>
        <w:ind w:firstLine="567"/>
        <w:jc w:val="both"/>
      </w:pPr>
      <w:r>
        <w:t xml:space="preserve">22180 </w:t>
      </w:r>
      <w:r w:rsidRPr="004B2971">
        <w:t>Обеспечение подвоза питьевой воды на территории муниципального образования Зыбинское сельское поселение Белогорского района Республики Крым</w:t>
      </w:r>
    </w:p>
    <w:p w:rsidR="004B2971" w:rsidRDefault="004B2971" w:rsidP="004B2971">
      <w:pPr>
        <w:ind w:firstLine="567"/>
        <w:jc w:val="both"/>
      </w:pPr>
    </w:p>
    <w:p w:rsidR="004B2971" w:rsidRPr="007D563B" w:rsidRDefault="004B2971" w:rsidP="00B05B56">
      <w:pPr>
        <w:ind w:firstLine="567"/>
        <w:jc w:val="both"/>
        <w:rPr>
          <w:bCs/>
          <w:color w:val="000000"/>
          <w:shd w:val="clear" w:color="auto" w:fill="FFFFFF"/>
        </w:rPr>
      </w:pPr>
    </w:p>
    <w:p w:rsidR="0075096D" w:rsidRPr="00FA7319" w:rsidRDefault="0075096D" w:rsidP="0075096D">
      <w:pPr>
        <w:ind w:firstLine="567"/>
        <w:jc w:val="both"/>
        <w:rPr>
          <w:color w:val="000000"/>
        </w:rPr>
      </w:pPr>
      <w:r w:rsidRPr="00FA7319">
        <w:t xml:space="preserve">96 0 00 00000 - </w:t>
      </w:r>
      <w:r w:rsidR="00630C7C" w:rsidRPr="00630C7C">
        <w:rPr>
          <w:color w:val="000000"/>
        </w:rPr>
        <w:t>Резервный фонд муниципального образования</w:t>
      </w:r>
    </w:p>
    <w:p w:rsidR="0075096D" w:rsidRPr="00FA7319" w:rsidRDefault="0075096D" w:rsidP="006908E2">
      <w:pPr>
        <w:autoSpaceDE w:val="0"/>
        <w:snapToGrid w:val="0"/>
        <w:ind w:firstLine="567"/>
        <w:jc w:val="both"/>
        <w:rPr>
          <w:rFonts w:eastAsia="Times New Roman CYR"/>
        </w:rPr>
      </w:pPr>
      <w:r w:rsidRPr="00FA7319">
        <w:t xml:space="preserve">96 1 00 00000 -  </w:t>
      </w:r>
      <w:r w:rsidR="00630C7C" w:rsidRPr="00630C7C">
        <w:rPr>
          <w:rFonts w:eastAsia="Times New Roman CYR"/>
        </w:rPr>
        <w:t xml:space="preserve">Резервный фонд администрации </w:t>
      </w:r>
      <w:r w:rsidR="002B0B16">
        <w:rPr>
          <w:rFonts w:eastAsia="Times New Roman CYR"/>
        </w:rPr>
        <w:t>Зыбинского</w:t>
      </w:r>
      <w:r w:rsidR="00630C7C" w:rsidRPr="00630C7C">
        <w:rPr>
          <w:rFonts w:eastAsia="Times New Roman CYR"/>
        </w:rPr>
        <w:t xml:space="preserve"> сельского поселения</w:t>
      </w:r>
    </w:p>
    <w:p w:rsidR="0075096D" w:rsidRPr="00FA7319" w:rsidRDefault="0075096D" w:rsidP="006908E2">
      <w:pPr>
        <w:autoSpaceDE w:val="0"/>
        <w:snapToGrid w:val="0"/>
        <w:ind w:firstLine="567"/>
        <w:jc w:val="both"/>
      </w:pPr>
      <w:r w:rsidRPr="00FA7319">
        <w:t xml:space="preserve">90100 - </w:t>
      </w:r>
      <w:r w:rsidRPr="00FA7319">
        <w:rPr>
          <w:rFonts w:eastAsia="Times New Roman CYR"/>
        </w:rPr>
        <w:t xml:space="preserve">Расходы за счет резервного фонда администрации </w:t>
      </w:r>
      <w:r w:rsidR="002B0B16">
        <w:rPr>
          <w:rFonts w:eastAsia="Times New Roman CYR"/>
        </w:rPr>
        <w:t>Зыбинского</w:t>
      </w:r>
      <w:r w:rsidRPr="00FA7319">
        <w:rPr>
          <w:rFonts w:eastAsia="Times New Roman CYR"/>
        </w:rPr>
        <w:t xml:space="preserve"> сельского поселения Белогорского района Республики Крым.</w:t>
      </w:r>
    </w:p>
    <w:p w:rsidR="00440862" w:rsidRPr="00FA7319" w:rsidRDefault="0075096D" w:rsidP="0075096D">
      <w:pPr>
        <w:jc w:val="both"/>
      </w:pPr>
      <w:r w:rsidRPr="00FA7319">
        <w:t xml:space="preserve">По данному направлению отражаются расходы за счет бюджета муниципального образования </w:t>
      </w:r>
      <w:r w:rsidR="002B0B16">
        <w:t>Зыбинское</w:t>
      </w:r>
      <w:r w:rsidRPr="00FA7319">
        <w:t xml:space="preserve"> сельское поселение Белогорского района Республики Крым.</w:t>
      </w:r>
    </w:p>
    <w:p w:rsidR="00440862" w:rsidRPr="00FA7319" w:rsidRDefault="00440862" w:rsidP="0075096D">
      <w:pPr>
        <w:spacing w:line="276" w:lineRule="auto"/>
        <w:jc w:val="both"/>
      </w:pPr>
    </w:p>
    <w:p w:rsidR="00440862" w:rsidRPr="00FA7319" w:rsidRDefault="00440862" w:rsidP="00440862">
      <w:pPr>
        <w:spacing w:after="200" w:line="276" w:lineRule="auto"/>
        <w:jc w:val="both"/>
      </w:pPr>
    </w:p>
    <w:p w:rsidR="00440862" w:rsidRPr="00FA7319" w:rsidRDefault="00440862" w:rsidP="00440862">
      <w:pPr>
        <w:spacing w:after="200" w:line="276" w:lineRule="auto"/>
        <w:jc w:val="both"/>
      </w:pPr>
    </w:p>
    <w:p w:rsidR="00B05B56" w:rsidRDefault="00B05B56" w:rsidP="006908E2">
      <w:pPr>
        <w:spacing w:line="276" w:lineRule="auto"/>
        <w:jc w:val="right"/>
      </w:pPr>
    </w:p>
    <w:p w:rsidR="00B05B56" w:rsidRDefault="00B05B56" w:rsidP="006908E2">
      <w:pPr>
        <w:spacing w:line="276" w:lineRule="auto"/>
        <w:jc w:val="right"/>
      </w:pPr>
    </w:p>
    <w:p w:rsidR="007904EE" w:rsidRDefault="007904EE" w:rsidP="00440862">
      <w:pPr>
        <w:spacing w:after="200" w:line="276" w:lineRule="auto"/>
        <w:jc w:val="right"/>
      </w:pPr>
    </w:p>
    <w:p w:rsidR="00E10870" w:rsidRDefault="00E10870" w:rsidP="00E10870">
      <w:pPr>
        <w:jc w:val="right"/>
      </w:pPr>
    </w:p>
    <w:p w:rsidR="00E10870" w:rsidRDefault="00E10870" w:rsidP="00E10870">
      <w:pPr>
        <w:jc w:val="right"/>
      </w:pPr>
    </w:p>
    <w:p w:rsidR="00E10870" w:rsidRDefault="00E10870" w:rsidP="00E10870">
      <w:pPr>
        <w:jc w:val="right"/>
      </w:pPr>
    </w:p>
    <w:p w:rsidR="00E10870" w:rsidRDefault="00E10870" w:rsidP="00E10870">
      <w:pPr>
        <w:jc w:val="right"/>
      </w:pPr>
    </w:p>
    <w:p w:rsidR="00E10870" w:rsidRDefault="00E10870" w:rsidP="00E10870">
      <w:pPr>
        <w:jc w:val="right"/>
      </w:pPr>
    </w:p>
    <w:p w:rsidR="00E10870" w:rsidRDefault="00E10870" w:rsidP="00E10870">
      <w:pPr>
        <w:jc w:val="right"/>
      </w:pPr>
    </w:p>
    <w:p w:rsidR="00E10870" w:rsidRDefault="00E10870" w:rsidP="00E10870">
      <w:pPr>
        <w:jc w:val="right"/>
      </w:pPr>
    </w:p>
    <w:p w:rsidR="00E10870" w:rsidRDefault="00E10870" w:rsidP="00E10870">
      <w:pPr>
        <w:jc w:val="right"/>
      </w:pPr>
    </w:p>
    <w:p w:rsidR="00E10870" w:rsidRDefault="00E10870" w:rsidP="00E10870">
      <w:pPr>
        <w:jc w:val="right"/>
      </w:pPr>
    </w:p>
    <w:p w:rsidR="00E10870" w:rsidRDefault="00E10870" w:rsidP="00E10870">
      <w:pPr>
        <w:jc w:val="right"/>
      </w:pPr>
    </w:p>
    <w:p w:rsidR="003906DF" w:rsidRDefault="003906DF" w:rsidP="00E10870">
      <w:pPr>
        <w:jc w:val="right"/>
      </w:pPr>
    </w:p>
    <w:p w:rsidR="003906DF" w:rsidRDefault="003906DF" w:rsidP="00E10870">
      <w:pPr>
        <w:jc w:val="right"/>
      </w:pPr>
    </w:p>
    <w:p w:rsidR="003906DF" w:rsidRDefault="003906DF" w:rsidP="00E10870">
      <w:pPr>
        <w:jc w:val="right"/>
      </w:pPr>
    </w:p>
    <w:p w:rsidR="003906DF" w:rsidRDefault="003906DF" w:rsidP="00E10870">
      <w:pPr>
        <w:jc w:val="right"/>
      </w:pPr>
    </w:p>
    <w:p w:rsidR="003906DF" w:rsidRDefault="003906DF" w:rsidP="00E10870">
      <w:pPr>
        <w:jc w:val="right"/>
      </w:pPr>
    </w:p>
    <w:p w:rsidR="003906DF" w:rsidRDefault="003906DF" w:rsidP="00E10870">
      <w:pPr>
        <w:jc w:val="right"/>
      </w:pPr>
    </w:p>
    <w:p w:rsidR="003906DF" w:rsidRDefault="003906DF" w:rsidP="00E10870">
      <w:pPr>
        <w:jc w:val="right"/>
      </w:pPr>
    </w:p>
    <w:p w:rsidR="003906DF" w:rsidRDefault="003906DF" w:rsidP="00E10870">
      <w:pPr>
        <w:jc w:val="right"/>
      </w:pPr>
    </w:p>
    <w:p w:rsidR="003906DF" w:rsidRDefault="003906DF" w:rsidP="00E10870">
      <w:pPr>
        <w:jc w:val="right"/>
      </w:pPr>
    </w:p>
    <w:p w:rsidR="003906DF" w:rsidRDefault="003906DF" w:rsidP="00E10870">
      <w:pPr>
        <w:jc w:val="right"/>
      </w:pPr>
    </w:p>
    <w:p w:rsidR="003906DF" w:rsidRDefault="003906DF" w:rsidP="00E10870">
      <w:pPr>
        <w:jc w:val="right"/>
      </w:pPr>
    </w:p>
    <w:p w:rsidR="003906DF" w:rsidRDefault="003906DF" w:rsidP="00E10870">
      <w:pPr>
        <w:jc w:val="right"/>
      </w:pPr>
    </w:p>
    <w:p w:rsidR="003906DF" w:rsidRDefault="003906DF" w:rsidP="00E10870">
      <w:pPr>
        <w:jc w:val="right"/>
      </w:pPr>
    </w:p>
    <w:p w:rsidR="003906DF" w:rsidRDefault="003906DF" w:rsidP="00E10870">
      <w:pPr>
        <w:jc w:val="right"/>
      </w:pPr>
    </w:p>
    <w:p w:rsidR="003906DF" w:rsidRDefault="003906DF" w:rsidP="00E10870">
      <w:pPr>
        <w:jc w:val="right"/>
      </w:pPr>
    </w:p>
    <w:p w:rsidR="003906DF" w:rsidRDefault="003906DF" w:rsidP="00E10870">
      <w:pPr>
        <w:jc w:val="right"/>
      </w:pPr>
    </w:p>
    <w:p w:rsidR="003906DF" w:rsidRDefault="003906DF" w:rsidP="00E10870">
      <w:pPr>
        <w:jc w:val="right"/>
      </w:pPr>
    </w:p>
    <w:p w:rsidR="00E10870" w:rsidRDefault="00E10870" w:rsidP="00E10870">
      <w:pPr>
        <w:jc w:val="right"/>
      </w:pPr>
    </w:p>
    <w:p w:rsidR="00620385" w:rsidRDefault="00620385" w:rsidP="00620385">
      <w:pPr>
        <w:tabs>
          <w:tab w:val="left" w:pos="851"/>
        </w:tabs>
        <w:ind w:firstLine="567"/>
        <w:jc w:val="right"/>
      </w:pPr>
      <w:r w:rsidRPr="00C263C4">
        <w:t xml:space="preserve">Приложение </w:t>
      </w:r>
      <w:r>
        <w:t>№3</w:t>
      </w:r>
    </w:p>
    <w:p w:rsidR="00620385" w:rsidRDefault="00620385" w:rsidP="00620385">
      <w:pPr>
        <w:tabs>
          <w:tab w:val="left" w:pos="851"/>
        </w:tabs>
        <w:ind w:firstLine="567"/>
        <w:jc w:val="right"/>
      </w:pPr>
      <w:r w:rsidRPr="00C263C4">
        <w:t xml:space="preserve">к </w:t>
      </w:r>
      <w:r w:rsidR="003906DF">
        <w:t>постановлению администрации</w:t>
      </w:r>
    </w:p>
    <w:p w:rsidR="003906DF" w:rsidRDefault="002B0B16" w:rsidP="00620385">
      <w:pPr>
        <w:tabs>
          <w:tab w:val="left" w:pos="851"/>
        </w:tabs>
        <w:ind w:firstLine="567"/>
        <w:jc w:val="right"/>
      </w:pPr>
      <w:r>
        <w:t>Зыбинского</w:t>
      </w:r>
      <w:r w:rsidR="00620385">
        <w:t xml:space="preserve"> сельского </w:t>
      </w:r>
      <w:r w:rsidR="003906DF">
        <w:t>поселения</w:t>
      </w:r>
    </w:p>
    <w:p w:rsidR="00620385" w:rsidRDefault="00620385" w:rsidP="00620385">
      <w:pPr>
        <w:tabs>
          <w:tab w:val="left" w:pos="851"/>
        </w:tabs>
        <w:ind w:firstLine="567"/>
        <w:jc w:val="right"/>
      </w:pPr>
      <w:r>
        <w:t xml:space="preserve">от </w:t>
      </w:r>
      <w:r w:rsidR="00E800A5">
        <w:t>2</w:t>
      </w:r>
      <w:r w:rsidR="008922C2">
        <w:t>6</w:t>
      </w:r>
      <w:r>
        <w:t>.</w:t>
      </w:r>
      <w:r w:rsidR="004162E4">
        <w:t>04</w:t>
      </w:r>
      <w:r w:rsidR="00E800A5">
        <w:t>.</w:t>
      </w:r>
      <w:r>
        <w:t xml:space="preserve"> 20</w:t>
      </w:r>
      <w:r w:rsidR="008922C2">
        <w:t>2</w:t>
      </w:r>
      <w:r w:rsidR="004162E4">
        <w:t>1</w:t>
      </w:r>
      <w:r>
        <w:t xml:space="preserve"> №</w:t>
      </w:r>
      <w:r w:rsidR="004162E4">
        <w:t>43</w:t>
      </w:r>
    </w:p>
    <w:tbl>
      <w:tblPr>
        <w:tblW w:w="10504" w:type="dxa"/>
        <w:tblInd w:w="93" w:type="dxa"/>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
        <w:gridCol w:w="1338"/>
        <w:gridCol w:w="1320"/>
        <w:gridCol w:w="1363"/>
        <w:gridCol w:w="1224"/>
        <w:gridCol w:w="4248"/>
        <w:gridCol w:w="996"/>
      </w:tblGrid>
      <w:tr w:rsidR="00D52B5F" w:rsidRPr="008922C2" w:rsidTr="008C184A">
        <w:trPr>
          <w:gridAfter w:val="1"/>
          <w:wAfter w:w="996" w:type="dxa"/>
          <w:trHeight w:val="765"/>
        </w:trPr>
        <w:tc>
          <w:tcPr>
            <w:tcW w:w="1353" w:type="dxa"/>
            <w:gridSpan w:val="2"/>
            <w:shd w:val="clear" w:color="auto" w:fill="auto"/>
          </w:tcPr>
          <w:p w:rsidR="00D52B5F" w:rsidRPr="008922C2" w:rsidRDefault="008C184A" w:rsidP="004B2971">
            <w:pPr>
              <w:suppressAutoHyphens w:val="0"/>
              <w:jc w:val="center"/>
              <w:rPr>
                <w:b/>
                <w:bCs/>
                <w:color w:val="000000"/>
                <w:sz w:val="18"/>
                <w:szCs w:val="18"/>
                <w:lang w:eastAsia="ru-RU"/>
              </w:rPr>
            </w:pPr>
            <w:r>
              <w:rPr>
                <w:sz w:val="18"/>
                <w:szCs w:val="18"/>
              </w:rPr>
              <w:t>П</w:t>
            </w:r>
            <w:r w:rsidR="00D52B5F" w:rsidRPr="008922C2">
              <w:rPr>
                <w:sz w:val="18"/>
                <w:szCs w:val="18"/>
              </w:rPr>
              <w:t>рограмма (непрограмное направление расходов</w:t>
            </w:r>
          </w:p>
        </w:tc>
        <w:tc>
          <w:tcPr>
            <w:tcW w:w="1320" w:type="dxa"/>
            <w:shd w:val="clear" w:color="auto" w:fill="auto"/>
          </w:tcPr>
          <w:p w:rsidR="00D52B5F" w:rsidRPr="008922C2" w:rsidRDefault="00B07929" w:rsidP="004B2971">
            <w:pPr>
              <w:suppressAutoHyphens w:val="0"/>
              <w:jc w:val="center"/>
              <w:rPr>
                <w:bCs/>
                <w:color w:val="000000"/>
                <w:sz w:val="18"/>
                <w:szCs w:val="18"/>
                <w:lang w:eastAsia="ru-RU"/>
              </w:rPr>
            </w:pPr>
            <w:r w:rsidRPr="00B07929">
              <w:rPr>
                <w:bCs/>
                <w:color w:val="000000"/>
                <w:sz w:val="18"/>
                <w:szCs w:val="18"/>
                <w:lang w:eastAsia="ru-RU"/>
              </w:rPr>
              <w:t>Код целевой статьи расходов</w:t>
            </w:r>
          </w:p>
        </w:tc>
        <w:tc>
          <w:tcPr>
            <w:tcW w:w="1363" w:type="dxa"/>
            <w:shd w:val="clear" w:color="auto" w:fill="auto"/>
          </w:tcPr>
          <w:p w:rsidR="00D52B5F" w:rsidRPr="008922C2" w:rsidRDefault="00B07929" w:rsidP="008922C2">
            <w:pPr>
              <w:suppressAutoHyphens w:val="0"/>
              <w:jc w:val="center"/>
              <w:rPr>
                <w:bCs/>
                <w:color w:val="000000"/>
                <w:sz w:val="18"/>
                <w:szCs w:val="18"/>
                <w:lang w:eastAsia="ru-RU"/>
              </w:rPr>
            </w:pPr>
            <w:r w:rsidRPr="00B07929">
              <w:rPr>
                <w:bCs/>
                <w:color w:val="000000"/>
                <w:sz w:val="18"/>
                <w:szCs w:val="18"/>
                <w:lang w:eastAsia="ru-RU"/>
              </w:rPr>
              <w:t>Основное мероприятие подпрограммы</w:t>
            </w:r>
          </w:p>
        </w:tc>
        <w:tc>
          <w:tcPr>
            <w:tcW w:w="1224" w:type="dxa"/>
            <w:shd w:val="clear" w:color="auto" w:fill="auto"/>
          </w:tcPr>
          <w:p w:rsidR="00D52B5F" w:rsidRPr="008922C2" w:rsidRDefault="00B07929" w:rsidP="008922C2">
            <w:pPr>
              <w:suppressAutoHyphens w:val="0"/>
              <w:jc w:val="center"/>
              <w:rPr>
                <w:bCs/>
                <w:color w:val="000000"/>
                <w:sz w:val="18"/>
                <w:szCs w:val="18"/>
                <w:lang w:eastAsia="ru-RU"/>
              </w:rPr>
            </w:pPr>
            <w:r w:rsidRPr="00B07929">
              <w:rPr>
                <w:bCs/>
                <w:color w:val="000000"/>
                <w:sz w:val="18"/>
                <w:szCs w:val="18"/>
                <w:lang w:eastAsia="ru-RU"/>
              </w:rPr>
              <w:t>Направление расходов</w:t>
            </w:r>
          </w:p>
        </w:tc>
        <w:tc>
          <w:tcPr>
            <w:tcW w:w="4248" w:type="dxa"/>
          </w:tcPr>
          <w:p w:rsidR="00D52B5F" w:rsidRPr="008922C2" w:rsidRDefault="00D52B5F" w:rsidP="008922C2">
            <w:pPr>
              <w:suppressAutoHyphens w:val="0"/>
              <w:jc w:val="center"/>
              <w:rPr>
                <w:b/>
                <w:bCs/>
                <w:color w:val="000000"/>
                <w:sz w:val="20"/>
                <w:szCs w:val="20"/>
                <w:lang w:eastAsia="ru-RU"/>
              </w:rPr>
            </w:pPr>
            <w:r w:rsidRPr="008922C2">
              <w:rPr>
                <w:color w:val="000000"/>
                <w:sz w:val="20"/>
                <w:szCs w:val="20"/>
                <w:lang w:eastAsia="ru-RU"/>
              </w:rPr>
              <w:t>Наименование</w:t>
            </w:r>
          </w:p>
        </w:tc>
      </w:tr>
      <w:tr w:rsidR="00D52B5F" w:rsidRPr="008922C2" w:rsidTr="008C184A">
        <w:trPr>
          <w:gridAfter w:val="1"/>
          <w:wAfter w:w="996" w:type="dxa"/>
          <w:trHeight w:val="1785"/>
        </w:trPr>
        <w:tc>
          <w:tcPr>
            <w:tcW w:w="1353" w:type="dxa"/>
            <w:gridSpan w:val="2"/>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r>
      <w:tr w:rsidR="00D52B5F" w:rsidRPr="008922C2" w:rsidTr="008C184A">
        <w:trPr>
          <w:gridAfter w:val="1"/>
          <w:wAfter w:w="996" w:type="dxa"/>
          <w:trHeight w:val="1530"/>
        </w:trPr>
        <w:tc>
          <w:tcPr>
            <w:tcW w:w="1353" w:type="dxa"/>
            <w:gridSpan w:val="2"/>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r>
      <w:tr w:rsidR="00D52B5F" w:rsidRPr="008922C2" w:rsidTr="008C184A">
        <w:trPr>
          <w:gridAfter w:val="1"/>
          <w:wAfter w:w="996" w:type="dxa"/>
          <w:trHeight w:val="1020"/>
        </w:trPr>
        <w:tc>
          <w:tcPr>
            <w:tcW w:w="1353" w:type="dxa"/>
            <w:gridSpan w:val="2"/>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1</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r>
      <w:tr w:rsidR="00D52B5F" w:rsidRPr="008922C2" w:rsidTr="008C184A">
        <w:trPr>
          <w:gridAfter w:val="1"/>
          <w:wAfter w:w="996" w:type="dxa"/>
          <w:trHeight w:val="2903"/>
        </w:trPr>
        <w:tc>
          <w:tcPr>
            <w:tcW w:w="1353" w:type="dxa"/>
            <w:gridSpan w:val="2"/>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1</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19A</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Расходы на выплаты по оплате труда лиц,</w:t>
            </w:r>
            <w:r w:rsidR="004162E4">
              <w:rPr>
                <w:color w:val="000000"/>
                <w:sz w:val="20"/>
                <w:szCs w:val="20"/>
                <w:lang w:eastAsia="ru-RU"/>
              </w:rPr>
              <w:t xml:space="preserve"> </w:t>
            </w:r>
            <w:r w:rsidRPr="008922C2">
              <w:rPr>
                <w:color w:val="000000"/>
                <w:sz w:val="20"/>
                <w:szCs w:val="20"/>
                <w:lang w:eastAsia="ru-RU"/>
              </w:rPr>
              <w:t>заменяющие муниципальные должности органов местного самоуправления муниципального образования Зыбинское сельское поселение Белогорского района Республики Крым в рамках муниципальной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r>
      <w:tr w:rsidR="00D52B5F" w:rsidRPr="008922C2" w:rsidTr="008C184A">
        <w:trPr>
          <w:gridAfter w:val="1"/>
          <w:wAfter w:w="996" w:type="dxa"/>
          <w:trHeight w:val="510"/>
        </w:trPr>
        <w:tc>
          <w:tcPr>
            <w:tcW w:w="1353" w:type="dxa"/>
            <w:gridSpan w:val="2"/>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1</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19A</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Расходы на выплаты персоналу государственных (муниципальных) органов</w:t>
            </w:r>
          </w:p>
        </w:tc>
      </w:tr>
      <w:tr w:rsidR="00D52B5F" w:rsidRPr="008922C2" w:rsidTr="008C184A">
        <w:trPr>
          <w:gridAfter w:val="1"/>
          <w:wAfter w:w="996" w:type="dxa"/>
          <w:trHeight w:val="1275"/>
        </w:trPr>
        <w:tc>
          <w:tcPr>
            <w:tcW w:w="1353" w:type="dxa"/>
            <w:gridSpan w:val="2"/>
            <w:shd w:val="clear" w:color="auto" w:fill="auto"/>
          </w:tcPr>
          <w:p w:rsidR="00D52B5F" w:rsidRPr="008922C2" w:rsidRDefault="00D52B5F" w:rsidP="004B2971">
            <w:pPr>
              <w:suppressAutoHyphens w:val="0"/>
              <w:jc w:val="center"/>
              <w:rPr>
                <w:color w:val="000000"/>
                <w:sz w:val="20"/>
                <w:szCs w:val="20"/>
                <w:lang w:eastAsia="ru-RU"/>
              </w:rPr>
            </w:pPr>
          </w:p>
        </w:tc>
        <w:tc>
          <w:tcPr>
            <w:tcW w:w="1320" w:type="dxa"/>
            <w:shd w:val="clear" w:color="auto" w:fill="auto"/>
          </w:tcPr>
          <w:p w:rsidR="00D52B5F" w:rsidRPr="008922C2" w:rsidRDefault="00D52B5F" w:rsidP="004B2971">
            <w:pPr>
              <w:suppressAutoHyphens w:val="0"/>
              <w:jc w:val="center"/>
              <w:rPr>
                <w:color w:val="000000"/>
                <w:sz w:val="20"/>
                <w:szCs w:val="20"/>
                <w:lang w:eastAsia="ru-RU"/>
              </w:rPr>
            </w:pPr>
          </w:p>
        </w:tc>
        <w:tc>
          <w:tcPr>
            <w:tcW w:w="1363" w:type="dxa"/>
            <w:shd w:val="clear" w:color="auto" w:fill="auto"/>
          </w:tcPr>
          <w:p w:rsidR="00D52B5F" w:rsidRPr="008922C2" w:rsidRDefault="00D52B5F" w:rsidP="008922C2">
            <w:pPr>
              <w:suppressAutoHyphens w:val="0"/>
              <w:jc w:val="center"/>
              <w:rPr>
                <w:color w:val="000000"/>
                <w:sz w:val="20"/>
                <w:szCs w:val="20"/>
                <w:lang w:eastAsia="ru-RU"/>
              </w:rPr>
            </w:pP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r>
      <w:tr w:rsidR="00D52B5F" w:rsidRPr="008922C2" w:rsidTr="008C184A">
        <w:trPr>
          <w:gridAfter w:val="1"/>
          <w:wAfter w:w="996" w:type="dxa"/>
          <w:trHeight w:val="1785"/>
        </w:trPr>
        <w:tc>
          <w:tcPr>
            <w:tcW w:w="1353" w:type="dxa"/>
            <w:gridSpan w:val="2"/>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r>
      <w:tr w:rsidR="00D52B5F" w:rsidRPr="008922C2" w:rsidTr="008C184A">
        <w:trPr>
          <w:gridAfter w:val="1"/>
          <w:wAfter w:w="996" w:type="dxa"/>
          <w:trHeight w:val="1530"/>
        </w:trPr>
        <w:tc>
          <w:tcPr>
            <w:tcW w:w="1353" w:type="dxa"/>
            <w:gridSpan w:val="2"/>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lastRenderedPageBreak/>
              <w:t>01</w:t>
            </w:r>
          </w:p>
        </w:tc>
        <w:tc>
          <w:tcPr>
            <w:tcW w:w="1320" w:type="dxa"/>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r>
      <w:tr w:rsidR="00D52B5F" w:rsidRPr="008922C2" w:rsidTr="008C184A">
        <w:trPr>
          <w:gridAfter w:val="1"/>
          <w:wAfter w:w="996" w:type="dxa"/>
          <w:trHeight w:val="1020"/>
        </w:trPr>
        <w:tc>
          <w:tcPr>
            <w:tcW w:w="1353" w:type="dxa"/>
            <w:gridSpan w:val="2"/>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2</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r>
      <w:tr w:rsidR="00D52B5F" w:rsidRPr="008922C2" w:rsidTr="008C184A">
        <w:trPr>
          <w:gridAfter w:val="1"/>
          <w:wAfter w:w="996" w:type="dxa"/>
          <w:trHeight w:val="2520"/>
        </w:trPr>
        <w:tc>
          <w:tcPr>
            <w:tcW w:w="1353" w:type="dxa"/>
            <w:gridSpan w:val="2"/>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2</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19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r>
      <w:tr w:rsidR="00D52B5F" w:rsidRPr="008922C2" w:rsidTr="008C184A">
        <w:trPr>
          <w:gridAfter w:val="1"/>
          <w:wAfter w:w="996" w:type="dxa"/>
          <w:trHeight w:val="510"/>
        </w:trPr>
        <w:tc>
          <w:tcPr>
            <w:tcW w:w="1353" w:type="dxa"/>
            <w:gridSpan w:val="2"/>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D52B5F"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D52B5F" w:rsidP="008922C2">
            <w:pPr>
              <w:suppressAutoHyphens w:val="0"/>
              <w:jc w:val="center"/>
              <w:rPr>
                <w:color w:val="000000"/>
                <w:sz w:val="20"/>
                <w:szCs w:val="20"/>
                <w:lang w:eastAsia="ru-RU"/>
              </w:rPr>
            </w:pPr>
            <w:r>
              <w:rPr>
                <w:color w:val="000000"/>
                <w:sz w:val="20"/>
                <w:szCs w:val="20"/>
                <w:lang w:eastAsia="ru-RU"/>
              </w:rPr>
              <w:t>02</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19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Расходы на выплаты персоналу государственных (муниципальных) органов</w:t>
            </w:r>
          </w:p>
        </w:tc>
      </w:tr>
      <w:tr w:rsidR="00D52B5F" w:rsidRPr="008922C2" w:rsidTr="008C184A">
        <w:trPr>
          <w:gridAfter w:val="1"/>
          <w:wAfter w:w="996" w:type="dxa"/>
          <w:trHeight w:val="255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2</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80571</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обеспечение деятельности органов местного самоуправления)</w:t>
            </w:r>
          </w:p>
        </w:tc>
      </w:tr>
      <w:tr w:rsidR="00D52B5F" w:rsidRPr="008922C2" w:rsidTr="008C184A">
        <w:trPr>
          <w:gridAfter w:val="1"/>
          <w:wAfter w:w="996" w:type="dxa"/>
          <w:trHeight w:val="765"/>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76</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Непрограммные расходы на обеспечение деятельности органов финансово-бюджетного надзора</w:t>
            </w:r>
          </w:p>
        </w:tc>
      </w:tr>
      <w:tr w:rsidR="00D52B5F" w:rsidRPr="008922C2" w:rsidTr="008C184A">
        <w:trPr>
          <w:gridAfter w:val="1"/>
          <w:wAfter w:w="996" w:type="dxa"/>
          <w:trHeight w:val="51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76</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Непрограммные расходы за счет межбюджетных трансфертов</w:t>
            </w:r>
          </w:p>
        </w:tc>
      </w:tr>
      <w:tr w:rsidR="00D52B5F" w:rsidRPr="008922C2" w:rsidTr="008C184A">
        <w:trPr>
          <w:gridAfter w:val="1"/>
          <w:wAfter w:w="996" w:type="dxa"/>
          <w:trHeight w:val="153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76</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8001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r>
      <w:tr w:rsidR="00D52B5F" w:rsidRPr="008922C2" w:rsidTr="008C184A">
        <w:trPr>
          <w:gridAfter w:val="1"/>
          <w:wAfter w:w="996" w:type="dxa"/>
          <w:trHeight w:val="30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96</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Резервные средства</w:t>
            </w:r>
          </w:p>
        </w:tc>
      </w:tr>
      <w:tr w:rsidR="00D52B5F" w:rsidRPr="008922C2" w:rsidTr="008C184A">
        <w:trPr>
          <w:gridAfter w:val="1"/>
          <w:wAfter w:w="996" w:type="dxa"/>
          <w:trHeight w:val="765"/>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96</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Расходы за счет резервного фонда администрации Зыбинское сельское поселение</w:t>
            </w:r>
          </w:p>
        </w:tc>
      </w:tr>
      <w:tr w:rsidR="00D52B5F" w:rsidRPr="008922C2" w:rsidTr="008C184A">
        <w:trPr>
          <w:gridAfter w:val="1"/>
          <w:wAfter w:w="996" w:type="dxa"/>
          <w:trHeight w:val="300"/>
        </w:trPr>
        <w:tc>
          <w:tcPr>
            <w:tcW w:w="1353" w:type="dxa"/>
            <w:gridSpan w:val="2"/>
            <w:shd w:val="clear" w:color="auto" w:fill="auto"/>
          </w:tcPr>
          <w:p w:rsidR="00D52B5F" w:rsidRPr="008922C2" w:rsidRDefault="008C184A" w:rsidP="004B2971">
            <w:pPr>
              <w:suppressAutoHyphens w:val="0"/>
              <w:jc w:val="center"/>
              <w:rPr>
                <w:color w:val="000000"/>
                <w:sz w:val="20"/>
                <w:szCs w:val="20"/>
                <w:lang w:eastAsia="ru-RU"/>
              </w:rPr>
            </w:pPr>
            <w:r>
              <w:rPr>
                <w:color w:val="000000"/>
                <w:sz w:val="20"/>
                <w:szCs w:val="20"/>
                <w:lang w:eastAsia="ru-RU"/>
              </w:rPr>
              <w:t>96</w:t>
            </w:r>
          </w:p>
        </w:tc>
        <w:tc>
          <w:tcPr>
            <w:tcW w:w="1320" w:type="dxa"/>
            <w:shd w:val="clear" w:color="auto" w:fill="auto"/>
          </w:tcPr>
          <w:p w:rsidR="00D52B5F" w:rsidRPr="008922C2" w:rsidRDefault="008C184A"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8C184A"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901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Резервный фонд</w:t>
            </w:r>
          </w:p>
        </w:tc>
      </w:tr>
      <w:tr w:rsidR="00D52B5F" w:rsidRPr="008922C2" w:rsidTr="008C184A">
        <w:trPr>
          <w:gridAfter w:val="1"/>
          <w:wAfter w:w="996" w:type="dxa"/>
          <w:trHeight w:val="51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93</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8C184A" w:rsidP="004B2971">
            <w:pPr>
              <w:suppressAutoHyphens w:val="0"/>
              <w:rPr>
                <w:color w:val="000000"/>
                <w:sz w:val="20"/>
                <w:szCs w:val="20"/>
                <w:lang w:eastAsia="ru-RU"/>
              </w:rPr>
            </w:pPr>
            <w:r>
              <w:rPr>
                <w:color w:val="000000"/>
                <w:sz w:val="20"/>
                <w:szCs w:val="20"/>
                <w:lang w:eastAsia="ru-RU"/>
              </w:rPr>
              <w:t>Непрограммные</w:t>
            </w:r>
            <w:r w:rsidR="00D52B5F" w:rsidRPr="008922C2">
              <w:rPr>
                <w:color w:val="000000"/>
                <w:sz w:val="20"/>
                <w:szCs w:val="20"/>
                <w:lang w:eastAsia="ru-RU"/>
              </w:rPr>
              <w:t xml:space="preserve"> расходы общегосударственных вопросов</w:t>
            </w:r>
          </w:p>
        </w:tc>
      </w:tr>
      <w:tr w:rsidR="00D52B5F" w:rsidRPr="008922C2" w:rsidTr="008C184A">
        <w:trPr>
          <w:gridAfter w:val="1"/>
          <w:wAfter w:w="996" w:type="dxa"/>
          <w:trHeight w:val="102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93</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Расходы на обеспечение функций муниципальных органов в рамках непрограммных расходов по уплате членских взносов</w:t>
            </w:r>
          </w:p>
        </w:tc>
      </w:tr>
      <w:tr w:rsidR="00D52B5F" w:rsidRPr="008922C2" w:rsidTr="008C184A">
        <w:trPr>
          <w:gridAfter w:val="1"/>
          <w:wAfter w:w="996" w:type="dxa"/>
          <w:trHeight w:val="30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93</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99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Расходы по уплате членских взносов</w:t>
            </w:r>
          </w:p>
        </w:tc>
      </w:tr>
      <w:tr w:rsidR="00D52B5F" w:rsidRPr="008922C2" w:rsidTr="008C184A">
        <w:trPr>
          <w:gridAfter w:val="1"/>
          <w:wAfter w:w="996" w:type="dxa"/>
          <w:trHeight w:val="1020"/>
        </w:trPr>
        <w:tc>
          <w:tcPr>
            <w:tcW w:w="1353" w:type="dxa"/>
            <w:gridSpan w:val="2"/>
            <w:shd w:val="clear" w:color="auto" w:fill="auto"/>
          </w:tcPr>
          <w:p w:rsidR="00D52B5F" w:rsidRPr="008922C2" w:rsidRDefault="008C184A" w:rsidP="004B2971">
            <w:pPr>
              <w:suppressAutoHyphens w:val="0"/>
              <w:jc w:val="center"/>
              <w:rPr>
                <w:color w:val="000000"/>
                <w:sz w:val="20"/>
                <w:szCs w:val="20"/>
                <w:lang w:eastAsia="ru-RU"/>
              </w:rPr>
            </w:pPr>
            <w:r>
              <w:rPr>
                <w:color w:val="000000"/>
                <w:sz w:val="20"/>
                <w:szCs w:val="20"/>
                <w:lang w:eastAsia="ru-RU"/>
              </w:rPr>
              <w:lastRenderedPageBreak/>
              <w:t>93</w:t>
            </w:r>
          </w:p>
        </w:tc>
        <w:tc>
          <w:tcPr>
            <w:tcW w:w="1320" w:type="dxa"/>
            <w:shd w:val="clear" w:color="auto" w:fill="auto"/>
          </w:tcPr>
          <w:p w:rsidR="00D52B5F" w:rsidRPr="008922C2" w:rsidRDefault="008C184A"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8C184A"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r>
      <w:tr w:rsidR="00D52B5F" w:rsidRPr="008922C2" w:rsidTr="008C184A">
        <w:trPr>
          <w:gridAfter w:val="1"/>
          <w:wAfter w:w="996" w:type="dxa"/>
          <w:trHeight w:val="1020"/>
        </w:trPr>
        <w:tc>
          <w:tcPr>
            <w:tcW w:w="1353" w:type="dxa"/>
            <w:gridSpan w:val="2"/>
            <w:shd w:val="clear" w:color="auto" w:fill="auto"/>
          </w:tcPr>
          <w:p w:rsidR="00D52B5F" w:rsidRPr="008922C2" w:rsidRDefault="008C184A" w:rsidP="004B2971">
            <w:pPr>
              <w:suppressAutoHyphens w:val="0"/>
              <w:jc w:val="center"/>
              <w:rPr>
                <w:color w:val="000000"/>
                <w:sz w:val="20"/>
                <w:szCs w:val="20"/>
                <w:lang w:eastAsia="ru-RU"/>
              </w:rPr>
            </w:pPr>
            <w:r>
              <w:rPr>
                <w:color w:val="000000"/>
                <w:sz w:val="20"/>
                <w:szCs w:val="20"/>
                <w:lang w:eastAsia="ru-RU"/>
              </w:rPr>
              <w:t>93</w:t>
            </w:r>
          </w:p>
        </w:tc>
        <w:tc>
          <w:tcPr>
            <w:tcW w:w="1320" w:type="dxa"/>
            <w:shd w:val="clear" w:color="auto" w:fill="auto"/>
          </w:tcPr>
          <w:p w:rsidR="00D52B5F" w:rsidRPr="008922C2" w:rsidRDefault="008C184A" w:rsidP="004B2971">
            <w:pPr>
              <w:suppressAutoHyphens w:val="0"/>
              <w:jc w:val="center"/>
              <w:rPr>
                <w:color w:val="000000"/>
                <w:sz w:val="20"/>
                <w:szCs w:val="20"/>
                <w:lang w:eastAsia="ru-RU"/>
              </w:rPr>
            </w:pPr>
            <w:r>
              <w:rPr>
                <w:color w:val="000000"/>
                <w:sz w:val="20"/>
                <w:szCs w:val="20"/>
                <w:lang w:eastAsia="ru-RU"/>
              </w:rPr>
              <w:t>3</w:t>
            </w:r>
          </w:p>
        </w:tc>
        <w:tc>
          <w:tcPr>
            <w:tcW w:w="1363" w:type="dxa"/>
            <w:shd w:val="clear" w:color="auto" w:fill="auto"/>
          </w:tcPr>
          <w:p w:rsidR="00D52B5F" w:rsidRPr="008922C2" w:rsidRDefault="008C184A"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9901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Расходы на содержание имущества муниципального образования Зыбинское сельское поселение Белогорского района Республики Крым</w:t>
            </w:r>
          </w:p>
        </w:tc>
      </w:tr>
      <w:tr w:rsidR="00D52B5F" w:rsidRPr="008922C2" w:rsidTr="008C184A">
        <w:trPr>
          <w:gridAfter w:val="1"/>
          <w:wAfter w:w="996" w:type="dxa"/>
          <w:trHeight w:val="102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94</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Непрограммные расходы на осуществление переданных органам местного самоуправления в Республике Крым отдельных государственных полномочий</w:t>
            </w:r>
          </w:p>
        </w:tc>
      </w:tr>
      <w:tr w:rsidR="00D52B5F" w:rsidRPr="008922C2" w:rsidTr="008C184A">
        <w:trPr>
          <w:gridAfter w:val="1"/>
          <w:wAfter w:w="996" w:type="dxa"/>
          <w:trHeight w:val="765"/>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94</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Осуществление отдельных государственных полномочий Республики Крым в сфере административной ответственности</w:t>
            </w:r>
          </w:p>
        </w:tc>
      </w:tr>
      <w:tr w:rsidR="00D52B5F" w:rsidRPr="008922C2" w:rsidTr="008C184A">
        <w:trPr>
          <w:gridAfter w:val="1"/>
          <w:wAfter w:w="996" w:type="dxa"/>
          <w:trHeight w:val="102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94</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714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Расходы на осуществление отдельных государственных полномочий Республики Крым в сфере административной ответственности</w:t>
            </w:r>
          </w:p>
        </w:tc>
      </w:tr>
      <w:tr w:rsidR="00D52B5F" w:rsidRPr="008922C2" w:rsidTr="008C184A">
        <w:trPr>
          <w:gridAfter w:val="1"/>
          <w:wAfter w:w="996" w:type="dxa"/>
          <w:trHeight w:val="908"/>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75</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Выполнение функций федерального органа государственной власти на осуществление первичного воинского учета на территориях,</w:t>
            </w:r>
            <w:r w:rsidR="008C184A">
              <w:rPr>
                <w:color w:val="000000"/>
                <w:sz w:val="20"/>
                <w:szCs w:val="20"/>
                <w:lang w:eastAsia="ru-RU"/>
              </w:rPr>
              <w:t xml:space="preserve"> </w:t>
            </w:r>
            <w:r w:rsidRPr="008922C2">
              <w:rPr>
                <w:color w:val="000000"/>
                <w:sz w:val="20"/>
                <w:szCs w:val="20"/>
                <w:lang w:eastAsia="ru-RU"/>
              </w:rPr>
              <w:t>где отсутствуют военные комиссариаты</w:t>
            </w:r>
          </w:p>
        </w:tc>
      </w:tr>
      <w:tr w:rsidR="00D52B5F" w:rsidRPr="008922C2" w:rsidTr="008C184A">
        <w:trPr>
          <w:gridAfter w:val="1"/>
          <w:wAfter w:w="996" w:type="dxa"/>
          <w:trHeight w:val="765"/>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75</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Осуществление первичного воинского учёта на территориях,</w:t>
            </w:r>
            <w:r w:rsidR="008C184A">
              <w:rPr>
                <w:color w:val="000000"/>
                <w:sz w:val="20"/>
                <w:szCs w:val="20"/>
                <w:lang w:eastAsia="ru-RU"/>
              </w:rPr>
              <w:t xml:space="preserve"> </w:t>
            </w:r>
            <w:r w:rsidRPr="008922C2">
              <w:rPr>
                <w:color w:val="000000"/>
                <w:sz w:val="20"/>
                <w:szCs w:val="20"/>
                <w:lang w:eastAsia="ru-RU"/>
              </w:rPr>
              <w:t>где отсутствуют военные комиссариаты</w:t>
            </w:r>
          </w:p>
        </w:tc>
      </w:tr>
      <w:tr w:rsidR="00D52B5F" w:rsidRPr="008922C2" w:rsidTr="008C184A">
        <w:trPr>
          <w:gridAfter w:val="1"/>
          <w:wAfter w:w="996" w:type="dxa"/>
          <w:trHeight w:val="765"/>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75</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5118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Расходы на осуществление первичного воинского учета на территориях,</w:t>
            </w:r>
            <w:r w:rsidR="008C184A">
              <w:rPr>
                <w:color w:val="000000"/>
                <w:sz w:val="20"/>
                <w:szCs w:val="20"/>
                <w:lang w:eastAsia="ru-RU"/>
              </w:rPr>
              <w:t xml:space="preserve"> </w:t>
            </w:r>
            <w:r w:rsidRPr="008922C2">
              <w:rPr>
                <w:color w:val="000000"/>
                <w:sz w:val="20"/>
                <w:szCs w:val="20"/>
                <w:lang w:eastAsia="ru-RU"/>
              </w:rPr>
              <w:t>где отсутствуют военные комиссариаты</w:t>
            </w:r>
          </w:p>
        </w:tc>
      </w:tr>
      <w:tr w:rsidR="00D52B5F" w:rsidRPr="008922C2" w:rsidTr="008C184A">
        <w:trPr>
          <w:gridAfter w:val="1"/>
          <w:wAfter w:w="996" w:type="dxa"/>
          <w:trHeight w:val="51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4</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Программа " Дорожное хозяйство на 2021 год и на плановый период 2022 и 2023 годов"</w:t>
            </w:r>
          </w:p>
        </w:tc>
      </w:tr>
      <w:tr w:rsidR="00D52B5F" w:rsidRPr="008922C2" w:rsidTr="008C184A">
        <w:trPr>
          <w:gridAfter w:val="1"/>
          <w:wAfter w:w="996" w:type="dxa"/>
          <w:trHeight w:val="1275"/>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4</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1</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Основное мероприятие "Капитальный ремонт, ремонт и содержание автомобильных дорог общего пользования   Зыбинское сельское поселение Белогорского района Республики Крым"</w:t>
            </w:r>
          </w:p>
        </w:tc>
      </w:tr>
      <w:tr w:rsidR="00D52B5F" w:rsidRPr="008922C2" w:rsidTr="008C184A">
        <w:trPr>
          <w:gridAfter w:val="1"/>
          <w:wAfter w:w="996" w:type="dxa"/>
          <w:trHeight w:val="3533"/>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4</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1</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8058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Расходы на капитальный ремонт, ремонт и содержание автомобильных дорог общего пользования муниципального образования Зыбинское сельское поселение Белогорского района Республики Крым за счет средств межбюджетных трансфертов на осуществление части полномочий по решению вопросов дорожной дея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 район Республики Крым</w:t>
            </w:r>
          </w:p>
        </w:tc>
      </w:tr>
      <w:tr w:rsidR="00D52B5F" w:rsidRPr="008922C2" w:rsidTr="008C184A">
        <w:trPr>
          <w:gridAfter w:val="1"/>
          <w:wAfter w:w="996" w:type="dxa"/>
          <w:trHeight w:val="51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93</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8C184A" w:rsidP="004B2971">
            <w:pPr>
              <w:suppressAutoHyphens w:val="0"/>
              <w:rPr>
                <w:color w:val="000000"/>
                <w:sz w:val="20"/>
                <w:szCs w:val="20"/>
                <w:lang w:eastAsia="ru-RU"/>
              </w:rPr>
            </w:pPr>
            <w:r>
              <w:rPr>
                <w:color w:val="000000"/>
                <w:sz w:val="20"/>
                <w:szCs w:val="20"/>
                <w:lang w:eastAsia="ru-RU"/>
              </w:rPr>
              <w:t>Непрограммные</w:t>
            </w:r>
            <w:r w:rsidR="00D52B5F" w:rsidRPr="008922C2">
              <w:rPr>
                <w:color w:val="000000"/>
                <w:sz w:val="20"/>
                <w:szCs w:val="20"/>
                <w:lang w:eastAsia="ru-RU"/>
              </w:rPr>
              <w:t xml:space="preserve"> расходы общегосударственных вопросов</w:t>
            </w:r>
          </w:p>
        </w:tc>
      </w:tr>
      <w:tr w:rsidR="00D52B5F" w:rsidRPr="008922C2" w:rsidTr="008C184A">
        <w:trPr>
          <w:gridAfter w:val="1"/>
          <w:wAfter w:w="996" w:type="dxa"/>
          <w:trHeight w:val="102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93</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3</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Мероприятия по управлению имуществом муниципального образования Зыбинское сельское поселение Белогорского района Республики Крым</w:t>
            </w:r>
          </w:p>
        </w:tc>
      </w:tr>
      <w:tr w:rsidR="00D52B5F" w:rsidRPr="008922C2" w:rsidTr="008C184A">
        <w:trPr>
          <w:gridAfter w:val="1"/>
          <w:wAfter w:w="996" w:type="dxa"/>
          <w:trHeight w:val="239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lastRenderedPageBreak/>
              <w:t>93</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3</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80573</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Обеспечение деятельности органов местного самоуправ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уплату взносов на капитальный ремонт общего имущества в многоквартирном доме)</w:t>
            </w:r>
          </w:p>
        </w:tc>
      </w:tr>
      <w:tr w:rsidR="00D52B5F" w:rsidRPr="008922C2" w:rsidTr="008C184A">
        <w:trPr>
          <w:gridAfter w:val="1"/>
          <w:wAfter w:w="996" w:type="dxa"/>
          <w:trHeight w:val="102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2</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Программа "Благоустройство территории Зыбинского сельского поселения Белогорского района Республики Крым на 2021 год и плановый период 2022-2023 годов"</w:t>
            </w:r>
          </w:p>
        </w:tc>
      </w:tr>
      <w:tr w:rsidR="00D52B5F" w:rsidRPr="008922C2" w:rsidTr="008C184A">
        <w:trPr>
          <w:gridAfter w:val="1"/>
          <w:wAfter w:w="996" w:type="dxa"/>
          <w:trHeight w:val="1275"/>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2</w:t>
            </w:r>
          </w:p>
        </w:tc>
        <w:tc>
          <w:tcPr>
            <w:tcW w:w="1320" w:type="dxa"/>
            <w:shd w:val="clear" w:color="auto" w:fill="auto"/>
          </w:tcPr>
          <w:p w:rsidR="00D52B5F" w:rsidRPr="008922C2" w:rsidRDefault="00B07929" w:rsidP="00B07929">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1</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Основное мероприятие "Обеспечение мероприятий по благоустройству территории Зыбинского сельского поселение Белогорского района Республики Крым"</w:t>
            </w:r>
          </w:p>
        </w:tc>
      </w:tr>
      <w:tr w:rsidR="00D52B5F" w:rsidRPr="008922C2" w:rsidTr="008C184A">
        <w:trPr>
          <w:gridAfter w:val="1"/>
          <w:wAfter w:w="996" w:type="dxa"/>
          <w:trHeight w:val="102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2</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1</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2216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Расходы на обеспечение мероприятия по благоустройству территории Зыбинского сельского поселение Белогорского района Республики Крым</w:t>
            </w:r>
          </w:p>
        </w:tc>
      </w:tr>
      <w:tr w:rsidR="00D52B5F" w:rsidRPr="008922C2" w:rsidTr="008C184A">
        <w:trPr>
          <w:gridAfter w:val="1"/>
          <w:wAfter w:w="996" w:type="dxa"/>
          <w:trHeight w:val="2295"/>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2</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1</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80572</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r>
      <w:tr w:rsidR="00D52B5F" w:rsidRPr="008922C2" w:rsidTr="008C184A">
        <w:trPr>
          <w:gridAfter w:val="1"/>
          <w:wAfter w:w="996" w:type="dxa"/>
          <w:trHeight w:val="1785"/>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Программа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r>
      <w:tr w:rsidR="00D52B5F" w:rsidRPr="008922C2" w:rsidTr="008C184A">
        <w:trPr>
          <w:gridAfter w:val="1"/>
          <w:wAfter w:w="996" w:type="dxa"/>
          <w:trHeight w:val="153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Подпрограмма "Создание условий для эффективности выполнения полномочий органов местного самоуправления по решению вопросов местного значения Зыбинского сельского поселения Белогорского района Республики Крым"</w:t>
            </w:r>
          </w:p>
        </w:tc>
      </w:tr>
      <w:tr w:rsidR="00D52B5F" w:rsidRPr="008922C2" w:rsidTr="008C184A">
        <w:trPr>
          <w:gridAfter w:val="1"/>
          <w:wAfter w:w="996" w:type="dxa"/>
          <w:trHeight w:val="1020"/>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01</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2</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Основное мероприятие "Обеспечение деятельности администрации Зыбинского сельского поселения Белогорского района Республики Крым</w:t>
            </w:r>
          </w:p>
        </w:tc>
      </w:tr>
      <w:tr w:rsidR="00D52B5F" w:rsidRPr="008922C2" w:rsidTr="008C184A">
        <w:trPr>
          <w:gridAfter w:val="1"/>
          <w:wAfter w:w="996" w:type="dxa"/>
          <w:trHeight w:val="2573"/>
        </w:trPr>
        <w:tc>
          <w:tcPr>
            <w:tcW w:w="1353" w:type="dxa"/>
            <w:gridSpan w:val="2"/>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lastRenderedPageBreak/>
              <w:t>01</w:t>
            </w:r>
          </w:p>
        </w:tc>
        <w:tc>
          <w:tcPr>
            <w:tcW w:w="1320" w:type="dxa"/>
            <w:shd w:val="clear" w:color="auto" w:fill="auto"/>
          </w:tcPr>
          <w:p w:rsidR="00D52B5F" w:rsidRPr="008922C2" w:rsidRDefault="00B07929"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B07929" w:rsidP="008922C2">
            <w:pPr>
              <w:suppressAutoHyphens w:val="0"/>
              <w:jc w:val="center"/>
              <w:rPr>
                <w:color w:val="000000"/>
                <w:sz w:val="20"/>
                <w:szCs w:val="20"/>
                <w:lang w:eastAsia="ru-RU"/>
              </w:rPr>
            </w:pPr>
            <w:r>
              <w:rPr>
                <w:color w:val="000000"/>
                <w:sz w:val="20"/>
                <w:szCs w:val="20"/>
                <w:lang w:eastAsia="ru-RU"/>
              </w:rPr>
              <w:t>02</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19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Расходы на обеспечение деятельности органов местного самоуправления муниципального образования Зыбинское сельское поселение Белогорского района Республики Крым в рамках программы "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1 год и на плановый период 2022 и 2023 годов"</w:t>
            </w:r>
          </w:p>
        </w:tc>
      </w:tr>
      <w:tr w:rsidR="00963E25" w:rsidRPr="008922C2" w:rsidTr="00963E25">
        <w:trPr>
          <w:gridAfter w:val="1"/>
          <w:wAfter w:w="996" w:type="dxa"/>
          <w:trHeight w:val="1102"/>
        </w:trPr>
        <w:tc>
          <w:tcPr>
            <w:tcW w:w="1353" w:type="dxa"/>
            <w:gridSpan w:val="2"/>
            <w:shd w:val="clear" w:color="auto" w:fill="auto"/>
          </w:tcPr>
          <w:p w:rsidR="00963E25" w:rsidRDefault="00963E25" w:rsidP="004B2971">
            <w:pPr>
              <w:suppressAutoHyphens w:val="0"/>
              <w:jc w:val="center"/>
              <w:rPr>
                <w:color w:val="000000"/>
                <w:sz w:val="20"/>
                <w:szCs w:val="20"/>
                <w:lang w:eastAsia="ru-RU"/>
              </w:rPr>
            </w:pPr>
            <w:r>
              <w:rPr>
                <w:color w:val="000000"/>
                <w:sz w:val="20"/>
                <w:szCs w:val="20"/>
                <w:lang w:eastAsia="ru-RU"/>
              </w:rPr>
              <w:t>05</w:t>
            </w:r>
          </w:p>
        </w:tc>
        <w:tc>
          <w:tcPr>
            <w:tcW w:w="1320" w:type="dxa"/>
            <w:shd w:val="clear" w:color="auto" w:fill="auto"/>
          </w:tcPr>
          <w:p w:rsidR="00963E25" w:rsidRDefault="00963E25"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963E25" w:rsidRDefault="00963E25"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tcPr>
          <w:p w:rsidR="00963E25" w:rsidRPr="008922C2" w:rsidRDefault="00963E25" w:rsidP="008922C2">
            <w:pPr>
              <w:suppressAutoHyphens w:val="0"/>
              <w:jc w:val="center"/>
              <w:rPr>
                <w:color w:val="000000"/>
                <w:sz w:val="20"/>
                <w:szCs w:val="20"/>
                <w:lang w:eastAsia="ru-RU"/>
              </w:rPr>
            </w:pPr>
            <w:r>
              <w:rPr>
                <w:color w:val="000000"/>
                <w:sz w:val="20"/>
                <w:szCs w:val="20"/>
                <w:lang w:eastAsia="ru-RU"/>
              </w:rPr>
              <w:t>00000</w:t>
            </w:r>
          </w:p>
        </w:tc>
        <w:tc>
          <w:tcPr>
            <w:tcW w:w="4248" w:type="dxa"/>
          </w:tcPr>
          <w:p w:rsidR="00963E25" w:rsidRPr="008922C2" w:rsidRDefault="00963E25" w:rsidP="004B2971">
            <w:pPr>
              <w:suppressAutoHyphens w:val="0"/>
              <w:rPr>
                <w:color w:val="000000"/>
                <w:sz w:val="20"/>
                <w:szCs w:val="20"/>
                <w:lang w:eastAsia="ru-RU"/>
              </w:rPr>
            </w:pPr>
            <w:r w:rsidRPr="004B2971">
              <w:rPr>
                <w:color w:val="000000"/>
                <w:sz w:val="20"/>
                <w:szCs w:val="20"/>
                <w:lang w:eastAsia="ru-RU"/>
              </w:rPr>
              <w:t>Программа «Обеспечение пожарной безопасности на территории Зыбинского сельского поселения Белогорского района Республики Крым на 2021 год »</w:t>
            </w:r>
          </w:p>
        </w:tc>
      </w:tr>
      <w:tr w:rsidR="00963E25" w:rsidRPr="008922C2" w:rsidTr="00963E25">
        <w:trPr>
          <w:gridAfter w:val="1"/>
          <w:wAfter w:w="996" w:type="dxa"/>
          <w:trHeight w:val="1102"/>
        </w:trPr>
        <w:tc>
          <w:tcPr>
            <w:tcW w:w="1353" w:type="dxa"/>
            <w:gridSpan w:val="2"/>
            <w:shd w:val="clear" w:color="auto" w:fill="auto"/>
          </w:tcPr>
          <w:p w:rsidR="00963E25" w:rsidRDefault="00963E25" w:rsidP="004B2971">
            <w:pPr>
              <w:suppressAutoHyphens w:val="0"/>
              <w:jc w:val="center"/>
              <w:rPr>
                <w:color w:val="000000"/>
                <w:sz w:val="20"/>
                <w:szCs w:val="20"/>
                <w:lang w:eastAsia="ru-RU"/>
              </w:rPr>
            </w:pPr>
            <w:r>
              <w:rPr>
                <w:color w:val="000000"/>
                <w:sz w:val="20"/>
                <w:szCs w:val="20"/>
                <w:lang w:eastAsia="ru-RU"/>
              </w:rPr>
              <w:t>05</w:t>
            </w:r>
          </w:p>
        </w:tc>
        <w:tc>
          <w:tcPr>
            <w:tcW w:w="1320" w:type="dxa"/>
            <w:shd w:val="clear" w:color="auto" w:fill="auto"/>
          </w:tcPr>
          <w:p w:rsidR="00963E25" w:rsidRDefault="00963E25"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963E25" w:rsidRDefault="00963E25" w:rsidP="008922C2">
            <w:pPr>
              <w:suppressAutoHyphens w:val="0"/>
              <w:jc w:val="center"/>
              <w:rPr>
                <w:color w:val="000000"/>
                <w:sz w:val="20"/>
                <w:szCs w:val="20"/>
                <w:lang w:eastAsia="ru-RU"/>
              </w:rPr>
            </w:pPr>
            <w:r>
              <w:rPr>
                <w:color w:val="000000"/>
                <w:sz w:val="20"/>
                <w:szCs w:val="20"/>
                <w:lang w:eastAsia="ru-RU"/>
              </w:rPr>
              <w:t>01</w:t>
            </w:r>
          </w:p>
        </w:tc>
        <w:tc>
          <w:tcPr>
            <w:tcW w:w="1224" w:type="dxa"/>
            <w:shd w:val="clear" w:color="auto" w:fill="auto"/>
          </w:tcPr>
          <w:p w:rsidR="00963E25" w:rsidRDefault="00963E25" w:rsidP="008922C2">
            <w:pPr>
              <w:suppressAutoHyphens w:val="0"/>
              <w:jc w:val="center"/>
              <w:rPr>
                <w:color w:val="000000"/>
                <w:sz w:val="20"/>
                <w:szCs w:val="20"/>
                <w:lang w:eastAsia="ru-RU"/>
              </w:rPr>
            </w:pPr>
            <w:r>
              <w:rPr>
                <w:color w:val="000000"/>
                <w:sz w:val="20"/>
                <w:szCs w:val="20"/>
                <w:lang w:eastAsia="ru-RU"/>
              </w:rPr>
              <w:t>22190</w:t>
            </w:r>
          </w:p>
        </w:tc>
        <w:tc>
          <w:tcPr>
            <w:tcW w:w="4248" w:type="dxa"/>
          </w:tcPr>
          <w:p w:rsidR="00963E25" w:rsidRPr="004B2971" w:rsidRDefault="00963E25" w:rsidP="004B2971">
            <w:pPr>
              <w:suppressAutoHyphens w:val="0"/>
              <w:rPr>
                <w:color w:val="000000"/>
                <w:sz w:val="20"/>
                <w:szCs w:val="20"/>
                <w:lang w:eastAsia="ru-RU"/>
              </w:rPr>
            </w:pPr>
            <w:r w:rsidRPr="004B2971">
              <w:rPr>
                <w:color w:val="000000"/>
                <w:sz w:val="20"/>
                <w:szCs w:val="20"/>
                <w:lang w:eastAsia="ru-RU"/>
              </w:rPr>
              <w:t>Основное мероприятие "Обеспечение мероприятий по пожарной безопасности на территории Зыбинского сельского поселения Белогорского района Республики Крым "</w:t>
            </w:r>
          </w:p>
        </w:tc>
      </w:tr>
      <w:tr w:rsidR="00D52B5F" w:rsidRPr="008922C2" w:rsidTr="008C184A">
        <w:trPr>
          <w:gridAfter w:val="1"/>
          <w:wAfter w:w="996" w:type="dxa"/>
          <w:trHeight w:val="765"/>
        </w:trPr>
        <w:tc>
          <w:tcPr>
            <w:tcW w:w="1353" w:type="dxa"/>
            <w:gridSpan w:val="2"/>
            <w:shd w:val="clear" w:color="auto" w:fill="auto"/>
          </w:tcPr>
          <w:p w:rsidR="00D52B5F" w:rsidRPr="008922C2" w:rsidRDefault="00983114" w:rsidP="004B2971">
            <w:pPr>
              <w:suppressAutoHyphens w:val="0"/>
              <w:jc w:val="center"/>
              <w:rPr>
                <w:color w:val="000000"/>
                <w:sz w:val="20"/>
                <w:szCs w:val="20"/>
                <w:lang w:eastAsia="ru-RU"/>
              </w:rPr>
            </w:pPr>
            <w:r>
              <w:rPr>
                <w:color w:val="000000"/>
                <w:sz w:val="20"/>
                <w:szCs w:val="20"/>
                <w:lang w:eastAsia="ru-RU"/>
              </w:rPr>
              <w:t>76</w:t>
            </w:r>
          </w:p>
        </w:tc>
        <w:tc>
          <w:tcPr>
            <w:tcW w:w="1320" w:type="dxa"/>
            <w:shd w:val="clear" w:color="auto" w:fill="auto"/>
          </w:tcPr>
          <w:p w:rsidR="00D52B5F" w:rsidRPr="008922C2" w:rsidRDefault="00983114" w:rsidP="004B2971">
            <w:pPr>
              <w:suppressAutoHyphens w:val="0"/>
              <w:jc w:val="center"/>
              <w:rPr>
                <w:color w:val="000000"/>
                <w:sz w:val="20"/>
                <w:szCs w:val="20"/>
                <w:lang w:eastAsia="ru-RU"/>
              </w:rPr>
            </w:pPr>
            <w:r>
              <w:rPr>
                <w:color w:val="000000"/>
                <w:sz w:val="20"/>
                <w:szCs w:val="20"/>
                <w:lang w:eastAsia="ru-RU"/>
              </w:rPr>
              <w:t>0</w:t>
            </w:r>
          </w:p>
        </w:tc>
        <w:tc>
          <w:tcPr>
            <w:tcW w:w="1363" w:type="dxa"/>
            <w:shd w:val="clear" w:color="auto" w:fill="auto"/>
          </w:tcPr>
          <w:p w:rsidR="00D52B5F" w:rsidRPr="008922C2" w:rsidRDefault="00983114"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Непрограммные расходы на обеспечение деятельности органов финансово-бюджетного надзора</w:t>
            </w:r>
          </w:p>
        </w:tc>
      </w:tr>
      <w:tr w:rsidR="00D52B5F" w:rsidRPr="008922C2" w:rsidTr="008C184A">
        <w:trPr>
          <w:gridAfter w:val="1"/>
          <w:wAfter w:w="996" w:type="dxa"/>
          <w:trHeight w:val="510"/>
        </w:trPr>
        <w:tc>
          <w:tcPr>
            <w:tcW w:w="1353" w:type="dxa"/>
            <w:gridSpan w:val="2"/>
            <w:shd w:val="clear" w:color="auto" w:fill="auto"/>
          </w:tcPr>
          <w:p w:rsidR="00D52B5F" w:rsidRPr="008922C2" w:rsidRDefault="00983114" w:rsidP="004B2971">
            <w:pPr>
              <w:suppressAutoHyphens w:val="0"/>
              <w:jc w:val="center"/>
              <w:rPr>
                <w:color w:val="000000"/>
                <w:sz w:val="20"/>
                <w:szCs w:val="20"/>
                <w:lang w:eastAsia="ru-RU"/>
              </w:rPr>
            </w:pPr>
            <w:r>
              <w:rPr>
                <w:color w:val="000000"/>
                <w:sz w:val="20"/>
                <w:szCs w:val="20"/>
                <w:lang w:eastAsia="ru-RU"/>
              </w:rPr>
              <w:t>76</w:t>
            </w:r>
          </w:p>
        </w:tc>
        <w:tc>
          <w:tcPr>
            <w:tcW w:w="1320" w:type="dxa"/>
            <w:shd w:val="clear" w:color="auto" w:fill="auto"/>
          </w:tcPr>
          <w:p w:rsidR="00D52B5F" w:rsidRPr="008922C2" w:rsidRDefault="00983114"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983114"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 xml:space="preserve"> 00000</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Непрограммные расходы за счет межбюджетных трансфертов</w:t>
            </w:r>
          </w:p>
        </w:tc>
      </w:tr>
      <w:tr w:rsidR="008C184A" w:rsidRPr="008922C2" w:rsidTr="008C184A">
        <w:trPr>
          <w:gridAfter w:val="1"/>
          <w:wAfter w:w="996" w:type="dxa"/>
          <w:trHeight w:val="510"/>
        </w:trPr>
        <w:tc>
          <w:tcPr>
            <w:tcW w:w="1353" w:type="dxa"/>
            <w:gridSpan w:val="2"/>
            <w:shd w:val="clear" w:color="auto" w:fill="auto"/>
          </w:tcPr>
          <w:p w:rsidR="008C184A" w:rsidRDefault="008C184A" w:rsidP="004B2971">
            <w:pPr>
              <w:suppressAutoHyphens w:val="0"/>
              <w:jc w:val="center"/>
              <w:rPr>
                <w:color w:val="000000"/>
                <w:sz w:val="20"/>
                <w:szCs w:val="20"/>
                <w:lang w:eastAsia="ru-RU"/>
              </w:rPr>
            </w:pPr>
            <w:r>
              <w:rPr>
                <w:color w:val="000000"/>
                <w:sz w:val="20"/>
                <w:szCs w:val="20"/>
                <w:lang w:eastAsia="ru-RU"/>
              </w:rPr>
              <w:t>76</w:t>
            </w:r>
          </w:p>
        </w:tc>
        <w:tc>
          <w:tcPr>
            <w:tcW w:w="1320" w:type="dxa"/>
            <w:shd w:val="clear" w:color="auto" w:fill="auto"/>
          </w:tcPr>
          <w:p w:rsidR="008C184A" w:rsidRDefault="008C184A"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8C184A" w:rsidRDefault="008C184A"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tcPr>
          <w:p w:rsidR="008C184A" w:rsidRPr="008922C2" w:rsidRDefault="008C184A" w:rsidP="008922C2">
            <w:pPr>
              <w:suppressAutoHyphens w:val="0"/>
              <w:jc w:val="center"/>
              <w:rPr>
                <w:color w:val="000000"/>
                <w:sz w:val="20"/>
                <w:szCs w:val="20"/>
                <w:lang w:eastAsia="ru-RU"/>
              </w:rPr>
            </w:pPr>
            <w:r w:rsidRPr="008C184A">
              <w:rPr>
                <w:color w:val="000000"/>
                <w:sz w:val="20"/>
                <w:szCs w:val="20"/>
                <w:lang w:eastAsia="ru-RU"/>
              </w:rPr>
              <w:t xml:space="preserve"> 80010</w:t>
            </w:r>
          </w:p>
        </w:tc>
        <w:tc>
          <w:tcPr>
            <w:tcW w:w="4248" w:type="dxa"/>
          </w:tcPr>
          <w:p w:rsidR="008C184A" w:rsidRPr="008922C2" w:rsidRDefault="008C184A" w:rsidP="004B2971">
            <w:pPr>
              <w:suppressAutoHyphens w:val="0"/>
              <w:rPr>
                <w:color w:val="000000"/>
                <w:sz w:val="20"/>
                <w:szCs w:val="20"/>
                <w:lang w:eastAsia="ru-RU"/>
              </w:rPr>
            </w:pPr>
            <w:r w:rsidRPr="008C184A">
              <w:rPr>
                <w:color w:val="000000"/>
                <w:sz w:val="20"/>
                <w:szCs w:val="20"/>
                <w:lang w:eastAsia="ru-RU"/>
              </w:rPr>
              <w:t>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w:t>
            </w:r>
          </w:p>
        </w:tc>
      </w:tr>
      <w:tr w:rsidR="00D52B5F" w:rsidRPr="008922C2" w:rsidTr="008C184A">
        <w:trPr>
          <w:gridAfter w:val="1"/>
          <w:wAfter w:w="996" w:type="dxa"/>
          <w:trHeight w:val="765"/>
        </w:trPr>
        <w:tc>
          <w:tcPr>
            <w:tcW w:w="1353" w:type="dxa"/>
            <w:gridSpan w:val="2"/>
            <w:shd w:val="clear" w:color="auto" w:fill="auto"/>
          </w:tcPr>
          <w:p w:rsidR="00D52B5F" w:rsidRPr="008922C2" w:rsidRDefault="00983114" w:rsidP="004B2971">
            <w:pPr>
              <w:suppressAutoHyphens w:val="0"/>
              <w:jc w:val="center"/>
              <w:rPr>
                <w:color w:val="000000"/>
                <w:sz w:val="20"/>
                <w:szCs w:val="20"/>
                <w:lang w:eastAsia="ru-RU"/>
              </w:rPr>
            </w:pPr>
            <w:r>
              <w:rPr>
                <w:color w:val="000000"/>
                <w:sz w:val="20"/>
                <w:szCs w:val="20"/>
                <w:lang w:eastAsia="ru-RU"/>
              </w:rPr>
              <w:t>76</w:t>
            </w:r>
          </w:p>
        </w:tc>
        <w:tc>
          <w:tcPr>
            <w:tcW w:w="1320" w:type="dxa"/>
            <w:shd w:val="clear" w:color="auto" w:fill="auto"/>
          </w:tcPr>
          <w:p w:rsidR="00D52B5F" w:rsidRPr="008922C2" w:rsidRDefault="00983114"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D52B5F" w:rsidRPr="008922C2" w:rsidRDefault="00983114"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hideMark/>
          </w:tcPr>
          <w:p w:rsidR="00D52B5F" w:rsidRPr="008922C2" w:rsidRDefault="00D52B5F" w:rsidP="008922C2">
            <w:pPr>
              <w:suppressAutoHyphens w:val="0"/>
              <w:jc w:val="center"/>
              <w:rPr>
                <w:color w:val="000000"/>
                <w:sz w:val="20"/>
                <w:szCs w:val="20"/>
                <w:lang w:eastAsia="ru-RU"/>
              </w:rPr>
            </w:pPr>
            <w:r w:rsidRPr="008922C2">
              <w:rPr>
                <w:color w:val="000000"/>
                <w:sz w:val="20"/>
                <w:szCs w:val="20"/>
                <w:lang w:eastAsia="ru-RU"/>
              </w:rPr>
              <w:t>80591</w:t>
            </w:r>
          </w:p>
        </w:tc>
        <w:tc>
          <w:tcPr>
            <w:tcW w:w="4248" w:type="dxa"/>
          </w:tcPr>
          <w:p w:rsidR="00D52B5F" w:rsidRPr="008922C2" w:rsidRDefault="00D52B5F" w:rsidP="004B2971">
            <w:pPr>
              <w:suppressAutoHyphens w:val="0"/>
              <w:rPr>
                <w:color w:val="000000"/>
                <w:sz w:val="20"/>
                <w:szCs w:val="20"/>
                <w:lang w:eastAsia="ru-RU"/>
              </w:rPr>
            </w:pPr>
            <w:r w:rsidRPr="008922C2">
              <w:rPr>
                <w:color w:val="000000"/>
                <w:sz w:val="20"/>
                <w:szCs w:val="20"/>
                <w:lang w:eastAsia="ru-RU"/>
              </w:rPr>
              <w:t>Иные межбюджетные трансферты на переданные полномочия по отрасли культуры</w:t>
            </w:r>
          </w:p>
        </w:tc>
      </w:tr>
      <w:tr w:rsidR="00963E25" w:rsidRPr="008922C2" w:rsidTr="008C184A">
        <w:trPr>
          <w:gridAfter w:val="1"/>
          <w:wAfter w:w="996" w:type="dxa"/>
          <w:trHeight w:val="765"/>
        </w:trPr>
        <w:tc>
          <w:tcPr>
            <w:tcW w:w="1353" w:type="dxa"/>
            <w:gridSpan w:val="2"/>
            <w:shd w:val="clear" w:color="auto" w:fill="auto"/>
          </w:tcPr>
          <w:p w:rsidR="00963E25" w:rsidRDefault="00963E25" w:rsidP="004B2971">
            <w:pPr>
              <w:suppressAutoHyphens w:val="0"/>
              <w:jc w:val="center"/>
              <w:rPr>
                <w:color w:val="000000"/>
                <w:sz w:val="20"/>
                <w:szCs w:val="20"/>
                <w:lang w:eastAsia="ru-RU"/>
              </w:rPr>
            </w:pPr>
            <w:r>
              <w:rPr>
                <w:color w:val="000000"/>
                <w:sz w:val="20"/>
                <w:szCs w:val="20"/>
                <w:lang w:eastAsia="ru-RU"/>
              </w:rPr>
              <w:t>95</w:t>
            </w:r>
          </w:p>
        </w:tc>
        <w:tc>
          <w:tcPr>
            <w:tcW w:w="1320" w:type="dxa"/>
            <w:shd w:val="clear" w:color="auto" w:fill="auto"/>
          </w:tcPr>
          <w:p w:rsidR="00963E25" w:rsidRDefault="00963E25"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963E25" w:rsidRDefault="00963E25"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tcPr>
          <w:p w:rsidR="00963E25" w:rsidRPr="008922C2" w:rsidRDefault="00963E25" w:rsidP="008922C2">
            <w:pPr>
              <w:suppressAutoHyphens w:val="0"/>
              <w:jc w:val="center"/>
              <w:rPr>
                <w:color w:val="000000"/>
                <w:sz w:val="20"/>
                <w:szCs w:val="20"/>
                <w:lang w:eastAsia="ru-RU"/>
              </w:rPr>
            </w:pPr>
            <w:r>
              <w:rPr>
                <w:color w:val="000000"/>
                <w:sz w:val="20"/>
                <w:szCs w:val="20"/>
                <w:lang w:eastAsia="ru-RU"/>
              </w:rPr>
              <w:t>00000</w:t>
            </w:r>
          </w:p>
        </w:tc>
        <w:tc>
          <w:tcPr>
            <w:tcW w:w="4248" w:type="dxa"/>
          </w:tcPr>
          <w:p w:rsidR="00963E25" w:rsidRPr="008922C2" w:rsidRDefault="00963E25" w:rsidP="004B2971">
            <w:pPr>
              <w:suppressAutoHyphens w:val="0"/>
              <w:rPr>
                <w:color w:val="000000"/>
                <w:sz w:val="20"/>
                <w:szCs w:val="20"/>
                <w:lang w:eastAsia="ru-RU"/>
              </w:rPr>
            </w:pPr>
            <w:r w:rsidRPr="00963E25">
              <w:rPr>
                <w:color w:val="000000"/>
                <w:sz w:val="20"/>
                <w:szCs w:val="20"/>
                <w:lang w:eastAsia="ru-RU"/>
              </w:rPr>
              <w:t>Обеспечение подвоза питьевой воды на территории муниципального образования Зыбинское сельское поселение Белогорского района Республики Крым</w:t>
            </w:r>
          </w:p>
        </w:tc>
      </w:tr>
      <w:tr w:rsidR="00963E25" w:rsidRPr="008922C2" w:rsidTr="008C184A">
        <w:trPr>
          <w:gridAfter w:val="1"/>
          <w:wAfter w:w="996" w:type="dxa"/>
          <w:trHeight w:val="765"/>
        </w:trPr>
        <w:tc>
          <w:tcPr>
            <w:tcW w:w="1353" w:type="dxa"/>
            <w:gridSpan w:val="2"/>
            <w:shd w:val="clear" w:color="auto" w:fill="auto"/>
          </w:tcPr>
          <w:p w:rsidR="00963E25" w:rsidRDefault="00963E25" w:rsidP="004B2971">
            <w:pPr>
              <w:suppressAutoHyphens w:val="0"/>
              <w:jc w:val="center"/>
              <w:rPr>
                <w:color w:val="000000"/>
                <w:sz w:val="20"/>
                <w:szCs w:val="20"/>
                <w:lang w:eastAsia="ru-RU"/>
              </w:rPr>
            </w:pPr>
            <w:r>
              <w:rPr>
                <w:color w:val="000000"/>
                <w:sz w:val="20"/>
                <w:szCs w:val="20"/>
                <w:lang w:eastAsia="ru-RU"/>
              </w:rPr>
              <w:t>95</w:t>
            </w:r>
          </w:p>
        </w:tc>
        <w:tc>
          <w:tcPr>
            <w:tcW w:w="1320" w:type="dxa"/>
            <w:shd w:val="clear" w:color="auto" w:fill="auto"/>
          </w:tcPr>
          <w:p w:rsidR="00963E25" w:rsidRDefault="00963E25" w:rsidP="004B2971">
            <w:pPr>
              <w:suppressAutoHyphens w:val="0"/>
              <w:jc w:val="center"/>
              <w:rPr>
                <w:color w:val="000000"/>
                <w:sz w:val="20"/>
                <w:szCs w:val="20"/>
                <w:lang w:eastAsia="ru-RU"/>
              </w:rPr>
            </w:pPr>
            <w:r>
              <w:rPr>
                <w:color w:val="000000"/>
                <w:sz w:val="20"/>
                <w:szCs w:val="20"/>
                <w:lang w:eastAsia="ru-RU"/>
              </w:rPr>
              <w:t>1</w:t>
            </w:r>
          </w:p>
        </w:tc>
        <w:tc>
          <w:tcPr>
            <w:tcW w:w="1363" w:type="dxa"/>
            <w:shd w:val="clear" w:color="auto" w:fill="auto"/>
          </w:tcPr>
          <w:p w:rsidR="00963E25" w:rsidRDefault="00963E25" w:rsidP="008922C2">
            <w:pPr>
              <w:suppressAutoHyphens w:val="0"/>
              <w:jc w:val="center"/>
              <w:rPr>
                <w:color w:val="000000"/>
                <w:sz w:val="20"/>
                <w:szCs w:val="20"/>
                <w:lang w:eastAsia="ru-RU"/>
              </w:rPr>
            </w:pPr>
            <w:r>
              <w:rPr>
                <w:color w:val="000000"/>
                <w:sz w:val="20"/>
                <w:szCs w:val="20"/>
                <w:lang w:eastAsia="ru-RU"/>
              </w:rPr>
              <w:t>00</w:t>
            </w:r>
          </w:p>
        </w:tc>
        <w:tc>
          <w:tcPr>
            <w:tcW w:w="1224" w:type="dxa"/>
            <w:shd w:val="clear" w:color="auto" w:fill="auto"/>
          </w:tcPr>
          <w:p w:rsidR="00963E25" w:rsidRPr="008922C2" w:rsidRDefault="00963E25" w:rsidP="008922C2">
            <w:pPr>
              <w:suppressAutoHyphens w:val="0"/>
              <w:jc w:val="center"/>
              <w:rPr>
                <w:color w:val="000000"/>
                <w:sz w:val="20"/>
                <w:szCs w:val="20"/>
                <w:lang w:eastAsia="ru-RU"/>
              </w:rPr>
            </w:pPr>
            <w:r>
              <w:rPr>
                <w:color w:val="000000"/>
                <w:sz w:val="20"/>
                <w:szCs w:val="20"/>
                <w:lang w:eastAsia="ru-RU"/>
              </w:rPr>
              <w:t>22180</w:t>
            </w:r>
          </w:p>
        </w:tc>
        <w:tc>
          <w:tcPr>
            <w:tcW w:w="4248" w:type="dxa"/>
          </w:tcPr>
          <w:p w:rsidR="00963E25" w:rsidRPr="008922C2" w:rsidRDefault="00963E25" w:rsidP="004B2971">
            <w:pPr>
              <w:suppressAutoHyphens w:val="0"/>
              <w:rPr>
                <w:color w:val="000000"/>
                <w:sz w:val="20"/>
                <w:szCs w:val="20"/>
                <w:lang w:eastAsia="ru-RU"/>
              </w:rPr>
            </w:pPr>
            <w:r w:rsidRPr="00963E25">
              <w:rPr>
                <w:color w:val="000000"/>
                <w:sz w:val="20"/>
                <w:szCs w:val="20"/>
                <w:lang w:eastAsia="ru-RU"/>
              </w:rPr>
              <w:t>Расходы на обеспечение питьевой водой населения муниципального образования Зыбинское сельское поселение Белогорского района Республики Крым</w:t>
            </w:r>
          </w:p>
        </w:tc>
      </w:tr>
      <w:tr w:rsidR="003906DF" w:rsidRPr="009574AF" w:rsidTr="008C184A">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15" w:type="dxa"/>
          <w:trHeight w:val="316"/>
          <w:jc w:val="right"/>
        </w:trPr>
        <w:tc>
          <w:tcPr>
            <w:tcW w:w="10489" w:type="dxa"/>
            <w:gridSpan w:val="6"/>
            <w:tcMar>
              <w:top w:w="0" w:type="dxa"/>
              <w:left w:w="0" w:type="dxa"/>
              <w:bottom w:w="560" w:type="dxa"/>
              <w:right w:w="0" w:type="dxa"/>
            </w:tcMar>
          </w:tcPr>
          <w:p w:rsidR="00983114" w:rsidRPr="009574AF" w:rsidRDefault="00983114" w:rsidP="00A27939">
            <w:pPr>
              <w:tabs>
                <w:tab w:val="left" w:pos="5670"/>
              </w:tabs>
              <w:ind w:left="6096"/>
              <w:rPr>
                <w:sz w:val="16"/>
                <w:szCs w:val="16"/>
              </w:rPr>
            </w:pPr>
          </w:p>
        </w:tc>
      </w:tr>
    </w:tbl>
    <w:p w:rsidR="003906DF" w:rsidRDefault="003906DF" w:rsidP="003906DF">
      <w:pPr>
        <w:rPr>
          <w:vanish/>
        </w:rPr>
      </w:pPr>
    </w:p>
    <w:p w:rsidR="00A27939" w:rsidRDefault="00A27939" w:rsidP="006A5E4C">
      <w:pPr>
        <w:spacing w:after="200" w:line="276" w:lineRule="auto"/>
      </w:pPr>
    </w:p>
    <w:p w:rsidR="00A27939" w:rsidRDefault="00A27939" w:rsidP="00440862">
      <w:pPr>
        <w:spacing w:after="200" w:line="276" w:lineRule="auto"/>
        <w:jc w:val="right"/>
      </w:pPr>
    </w:p>
    <w:p w:rsidR="008922C2" w:rsidRDefault="008922C2" w:rsidP="00440862">
      <w:pPr>
        <w:spacing w:after="200" w:line="276" w:lineRule="auto"/>
        <w:jc w:val="right"/>
      </w:pPr>
    </w:p>
    <w:p w:rsidR="008C184A" w:rsidRDefault="008C184A" w:rsidP="00440862">
      <w:pPr>
        <w:spacing w:after="200" w:line="276" w:lineRule="auto"/>
        <w:jc w:val="right"/>
      </w:pPr>
    </w:p>
    <w:p w:rsidR="008C184A" w:rsidRDefault="008C184A" w:rsidP="00440862">
      <w:pPr>
        <w:spacing w:after="200" w:line="276" w:lineRule="auto"/>
        <w:jc w:val="right"/>
      </w:pPr>
    </w:p>
    <w:p w:rsidR="008922C2" w:rsidRDefault="008922C2" w:rsidP="00440862">
      <w:pPr>
        <w:spacing w:after="200" w:line="276" w:lineRule="auto"/>
        <w:jc w:val="right"/>
      </w:pPr>
    </w:p>
    <w:p w:rsidR="008C184A" w:rsidRDefault="008C184A" w:rsidP="00440862">
      <w:pPr>
        <w:spacing w:after="200" w:line="276" w:lineRule="auto"/>
        <w:jc w:val="right"/>
      </w:pPr>
    </w:p>
    <w:sectPr w:rsidR="008C184A" w:rsidSect="00DD7C4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3F" w:rsidRDefault="00E70C3F" w:rsidP="00C70EE1">
      <w:r>
        <w:separator/>
      </w:r>
    </w:p>
  </w:endnote>
  <w:endnote w:type="continuationSeparator" w:id="0">
    <w:p w:rsidR="00E70C3F" w:rsidRDefault="00E70C3F" w:rsidP="00C7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3F" w:rsidRDefault="00E70C3F" w:rsidP="00C70EE1">
      <w:r>
        <w:separator/>
      </w:r>
    </w:p>
  </w:footnote>
  <w:footnote w:type="continuationSeparator" w:id="0">
    <w:p w:rsidR="00E70C3F" w:rsidRDefault="00E70C3F" w:rsidP="00C70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298"/>
    <w:multiLevelType w:val="multilevel"/>
    <w:tmpl w:val="E6C23072"/>
    <w:lvl w:ilvl="0">
      <w:start w:val="1"/>
      <w:numFmt w:val="decimal"/>
      <w:lvlText w:val="%1."/>
      <w:lvlJc w:val="left"/>
      <w:pPr>
        <w:ind w:left="540" w:hanging="540"/>
      </w:pPr>
      <w:rPr>
        <w:rFonts w:hint="default"/>
      </w:rPr>
    </w:lvl>
    <w:lvl w:ilvl="1">
      <w:start w:val="1"/>
      <w:numFmt w:val="decimal"/>
      <w:lvlText w:val="%1.%2."/>
      <w:lvlJc w:val="left"/>
      <w:pPr>
        <w:ind w:left="927" w:hanging="54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
    <w:nsid w:val="133519C0"/>
    <w:multiLevelType w:val="multilevel"/>
    <w:tmpl w:val="A3162422"/>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0B7"/>
    <w:rsid w:val="00004DB3"/>
    <w:rsid w:val="00020B49"/>
    <w:rsid w:val="00024671"/>
    <w:rsid w:val="00071718"/>
    <w:rsid w:val="00082748"/>
    <w:rsid w:val="00094D45"/>
    <w:rsid w:val="000B4EB1"/>
    <w:rsid w:val="000C578E"/>
    <w:rsid w:val="00110585"/>
    <w:rsid w:val="00146C42"/>
    <w:rsid w:val="001749C1"/>
    <w:rsid w:val="001A5A01"/>
    <w:rsid w:val="001C5FE6"/>
    <w:rsid w:val="001C63A7"/>
    <w:rsid w:val="00231451"/>
    <w:rsid w:val="00233B70"/>
    <w:rsid w:val="00292987"/>
    <w:rsid w:val="002B0B16"/>
    <w:rsid w:val="002B2D06"/>
    <w:rsid w:val="002E40B4"/>
    <w:rsid w:val="00302427"/>
    <w:rsid w:val="0031062F"/>
    <w:rsid w:val="00314426"/>
    <w:rsid w:val="00346F58"/>
    <w:rsid w:val="003573A7"/>
    <w:rsid w:val="00372A73"/>
    <w:rsid w:val="003862B4"/>
    <w:rsid w:val="003906DF"/>
    <w:rsid w:val="003F4506"/>
    <w:rsid w:val="00406883"/>
    <w:rsid w:val="004162E4"/>
    <w:rsid w:val="0043016D"/>
    <w:rsid w:val="00440862"/>
    <w:rsid w:val="00441A18"/>
    <w:rsid w:val="004441AC"/>
    <w:rsid w:val="004473CF"/>
    <w:rsid w:val="0048668F"/>
    <w:rsid w:val="004912EF"/>
    <w:rsid w:val="004A38C7"/>
    <w:rsid w:val="004B2971"/>
    <w:rsid w:val="004F0EE1"/>
    <w:rsid w:val="0051171A"/>
    <w:rsid w:val="005363A2"/>
    <w:rsid w:val="005409B4"/>
    <w:rsid w:val="00541FCC"/>
    <w:rsid w:val="00560A4C"/>
    <w:rsid w:val="005B2A65"/>
    <w:rsid w:val="006013C0"/>
    <w:rsid w:val="0061684A"/>
    <w:rsid w:val="00617A26"/>
    <w:rsid w:val="00620385"/>
    <w:rsid w:val="00630C7C"/>
    <w:rsid w:val="00636D20"/>
    <w:rsid w:val="00662A54"/>
    <w:rsid w:val="006908E2"/>
    <w:rsid w:val="006927AC"/>
    <w:rsid w:val="006A1DE7"/>
    <w:rsid w:val="006A5E4C"/>
    <w:rsid w:val="006B50E3"/>
    <w:rsid w:val="006F5669"/>
    <w:rsid w:val="007131EF"/>
    <w:rsid w:val="00742B82"/>
    <w:rsid w:val="0075096D"/>
    <w:rsid w:val="007557A5"/>
    <w:rsid w:val="00782FDF"/>
    <w:rsid w:val="007904EE"/>
    <w:rsid w:val="007B79F6"/>
    <w:rsid w:val="007D472B"/>
    <w:rsid w:val="007E6169"/>
    <w:rsid w:val="00805858"/>
    <w:rsid w:val="00825B45"/>
    <w:rsid w:val="0083315B"/>
    <w:rsid w:val="00880E7D"/>
    <w:rsid w:val="008922C2"/>
    <w:rsid w:val="008C184A"/>
    <w:rsid w:val="008C71C0"/>
    <w:rsid w:val="008D769D"/>
    <w:rsid w:val="009115D7"/>
    <w:rsid w:val="00925199"/>
    <w:rsid w:val="00943EE0"/>
    <w:rsid w:val="00963E25"/>
    <w:rsid w:val="00970A72"/>
    <w:rsid w:val="00983114"/>
    <w:rsid w:val="009F5CBA"/>
    <w:rsid w:val="00A01E32"/>
    <w:rsid w:val="00A27939"/>
    <w:rsid w:val="00A335FC"/>
    <w:rsid w:val="00A36EA8"/>
    <w:rsid w:val="00A3766F"/>
    <w:rsid w:val="00A83CEE"/>
    <w:rsid w:val="00B05B56"/>
    <w:rsid w:val="00B07929"/>
    <w:rsid w:val="00B10A5E"/>
    <w:rsid w:val="00B2588C"/>
    <w:rsid w:val="00B27962"/>
    <w:rsid w:val="00B95DA3"/>
    <w:rsid w:val="00BB49AC"/>
    <w:rsid w:val="00BC41BC"/>
    <w:rsid w:val="00BD18BB"/>
    <w:rsid w:val="00BF2D3C"/>
    <w:rsid w:val="00C52C2B"/>
    <w:rsid w:val="00C600B7"/>
    <w:rsid w:val="00C70EE1"/>
    <w:rsid w:val="00C863FA"/>
    <w:rsid w:val="00CC701A"/>
    <w:rsid w:val="00CE0F95"/>
    <w:rsid w:val="00CE6376"/>
    <w:rsid w:val="00CF73EA"/>
    <w:rsid w:val="00D13C80"/>
    <w:rsid w:val="00D431DD"/>
    <w:rsid w:val="00D52B5F"/>
    <w:rsid w:val="00D91738"/>
    <w:rsid w:val="00DB4F45"/>
    <w:rsid w:val="00DC1243"/>
    <w:rsid w:val="00DD7C41"/>
    <w:rsid w:val="00DE05DF"/>
    <w:rsid w:val="00E04240"/>
    <w:rsid w:val="00E10870"/>
    <w:rsid w:val="00E42A36"/>
    <w:rsid w:val="00E44D93"/>
    <w:rsid w:val="00E70C3F"/>
    <w:rsid w:val="00E75641"/>
    <w:rsid w:val="00E800A5"/>
    <w:rsid w:val="00EA4660"/>
    <w:rsid w:val="00EE5308"/>
    <w:rsid w:val="00EF2783"/>
    <w:rsid w:val="00F03A21"/>
    <w:rsid w:val="00F2405B"/>
    <w:rsid w:val="00F46777"/>
    <w:rsid w:val="00F53C31"/>
    <w:rsid w:val="00F60227"/>
    <w:rsid w:val="00F67C4D"/>
    <w:rsid w:val="00F75B36"/>
    <w:rsid w:val="00F7713E"/>
    <w:rsid w:val="00F8182C"/>
    <w:rsid w:val="00F90549"/>
    <w:rsid w:val="00FA0203"/>
    <w:rsid w:val="00FA7319"/>
    <w:rsid w:val="00FD70BA"/>
    <w:rsid w:val="00FE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4E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904EE"/>
    <w:pPr>
      <w:tabs>
        <w:tab w:val="center" w:pos="4677"/>
        <w:tab w:val="right" w:pos="9355"/>
      </w:tabs>
    </w:pPr>
  </w:style>
  <w:style w:type="character" w:customStyle="1" w:styleId="a4">
    <w:name w:val="Верхний колонтитул Знак"/>
    <w:basedOn w:val="a0"/>
    <w:link w:val="a3"/>
    <w:uiPriority w:val="99"/>
    <w:semiHidden/>
    <w:rsid w:val="007904EE"/>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943EE0"/>
    <w:rPr>
      <w:rFonts w:ascii="Segoe UI" w:hAnsi="Segoe UI" w:cs="Segoe UI"/>
      <w:sz w:val="18"/>
      <w:szCs w:val="18"/>
    </w:rPr>
  </w:style>
  <w:style w:type="character" w:customStyle="1" w:styleId="a6">
    <w:name w:val="Текст выноски Знак"/>
    <w:basedOn w:val="a0"/>
    <w:link w:val="a5"/>
    <w:uiPriority w:val="99"/>
    <w:semiHidden/>
    <w:rsid w:val="00943EE0"/>
    <w:rPr>
      <w:rFonts w:ascii="Segoe UI" w:eastAsia="Times New Roman" w:hAnsi="Segoe UI" w:cs="Segoe UI"/>
      <w:sz w:val="18"/>
      <w:szCs w:val="18"/>
      <w:lang w:eastAsia="ar-SA"/>
    </w:rPr>
  </w:style>
  <w:style w:type="table" w:styleId="a7">
    <w:name w:val="Table Grid"/>
    <w:basedOn w:val="a1"/>
    <w:uiPriority w:val="59"/>
    <w:rsid w:val="0075096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Текст1"/>
    <w:basedOn w:val="a"/>
    <w:uiPriority w:val="99"/>
    <w:rsid w:val="006B50E3"/>
    <w:rPr>
      <w:rFonts w:ascii="Courier New" w:hAnsi="Courier New" w:cs="Courier New"/>
    </w:rPr>
  </w:style>
  <w:style w:type="paragraph" w:styleId="a8">
    <w:name w:val="List Paragraph"/>
    <w:basedOn w:val="a"/>
    <w:uiPriority w:val="34"/>
    <w:qFormat/>
    <w:rsid w:val="00F53C31"/>
    <w:pPr>
      <w:ind w:left="720"/>
      <w:contextualSpacing/>
    </w:pPr>
  </w:style>
  <w:style w:type="paragraph" w:styleId="a9">
    <w:name w:val="footer"/>
    <w:basedOn w:val="a"/>
    <w:link w:val="aa"/>
    <w:uiPriority w:val="99"/>
    <w:semiHidden/>
    <w:unhideWhenUsed/>
    <w:rsid w:val="00C70EE1"/>
    <w:pPr>
      <w:tabs>
        <w:tab w:val="center" w:pos="4677"/>
        <w:tab w:val="right" w:pos="9355"/>
      </w:tabs>
    </w:pPr>
  </w:style>
  <w:style w:type="character" w:customStyle="1" w:styleId="aa">
    <w:name w:val="Нижний колонтитул Знак"/>
    <w:basedOn w:val="a0"/>
    <w:link w:val="a9"/>
    <w:uiPriority w:val="99"/>
    <w:semiHidden/>
    <w:rsid w:val="00C70EE1"/>
    <w:rPr>
      <w:rFonts w:ascii="Times New Roman" w:eastAsia="Times New Roman" w:hAnsi="Times New Roman" w:cs="Times New Roman"/>
      <w:sz w:val="24"/>
      <w:szCs w:val="24"/>
      <w:lang w:eastAsia="ar-SA"/>
    </w:rPr>
  </w:style>
  <w:style w:type="paragraph" w:styleId="ab">
    <w:name w:val="No Spacing"/>
    <w:uiPriority w:val="1"/>
    <w:qFormat/>
    <w:rsid w:val="003906DF"/>
    <w:pPr>
      <w:spacing w:after="0" w:line="240" w:lineRule="auto"/>
    </w:pPr>
    <w:rPr>
      <w:rFonts w:ascii="Times New Roman" w:eastAsia="Times New Roman" w:hAnsi="Times New Roman" w:cs="Times New Roman"/>
      <w:sz w:val="20"/>
      <w:szCs w:val="20"/>
      <w:lang w:eastAsia="ru-RU"/>
    </w:rPr>
  </w:style>
  <w:style w:type="paragraph" w:styleId="ac">
    <w:name w:val="Title"/>
    <w:basedOn w:val="a"/>
    <w:link w:val="ad"/>
    <w:qFormat/>
    <w:rsid w:val="004473CF"/>
    <w:pPr>
      <w:suppressAutoHyphens w:val="0"/>
      <w:jc w:val="center"/>
    </w:pPr>
    <w:rPr>
      <w:sz w:val="28"/>
      <w:szCs w:val="20"/>
      <w:lang w:eastAsia="ru-RU"/>
    </w:rPr>
  </w:style>
  <w:style w:type="character" w:customStyle="1" w:styleId="ad">
    <w:name w:val="Название Знак"/>
    <w:basedOn w:val="a0"/>
    <w:link w:val="ac"/>
    <w:rsid w:val="004473C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4E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904EE"/>
    <w:pPr>
      <w:tabs>
        <w:tab w:val="center" w:pos="4677"/>
        <w:tab w:val="right" w:pos="9355"/>
      </w:tabs>
    </w:pPr>
  </w:style>
  <w:style w:type="character" w:customStyle="1" w:styleId="a4">
    <w:name w:val="Верхний колонтитул Знак"/>
    <w:basedOn w:val="a0"/>
    <w:link w:val="a3"/>
    <w:uiPriority w:val="99"/>
    <w:semiHidden/>
    <w:rsid w:val="007904EE"/>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943EE0"/>
    <w:rPr>
      <w:rFonts w:ascii="Segoe UI" w:hAnsi="Segoe UI" w:cs="Segoe UI"/>
      <w:sz w:val="18"/>
      <w:szCs w:val="18"/>
    </w:rPr>
  </w:style>
  <w:style w:type="character" w:customStyle="1" w:styleId="a6">
    <w:name w:val="Текст выноски Знак"/>
    <w:basedOn w:val="a0"/>
    <w:link w:val="a5"/>
    <w:uiPriority w:val="99"/>
    <w:semiHidden/>
    <w:rsid w:val="00943EE0"/>
    <w:rPr>
      <w:rFonts w:ascii="Segoe UI" w:eastAsia="Times New Roman" w:hAnsi="Segoe UI" w:cs="Segoe UI"/>
      <w:sz w:val="18"/>
      <w:szCs w:val="18"/>
      <w:lang w:eastAsia="ar-SA"/>
    </w:rPr>
  </w:style>
  <w:style w:type="table" w:styleId="a7">
    <w:name w:val="Table Grid"/>
    <w:basedOn w:val="a1"/>
    <w:uiPriority w:val="59"/>
    <w:rsid w:val="0075096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Текст1"/>
    <w:basedOn w:val="a"/>
    <w:uiPriority w:val="99"/>
    <w:rsid w:val="006B50E3"/>
    <w:rPr>
      <w:rFonts w:ascii="Courier New" w:hAnsi="Courier New" w:cs="Courier New"/>
    </w:rPr>
  </w:style>
  <w:style w:type="paragraph" w:styleId="a8">
    <w:name w:val="List Paragraph"/>
    <w:basedOn w:val="a"/>
    <w:uiPriority w:val="34"/>
    <w:qFormat/>
    <w:rsid w:val="00F53C31"/>
    <w:pPr>
      <w:ind w:left="720"/>
      <w:contextualSpacing/>
    </w:pPr>
  </w:style>
  <w:style w:type="paragraph" w:styleId="a9">
    <w:name w:val="footer"/>
    <w:basedOn w:val="a"/>
    <w:link w:val="aa"/>
    <w:uiPriority w:val="99"/>
    <w:semiHidden/>
    <w:unhideWhenUsed/>
    <w:rsid w:val="00C70EE1"/>
    <w:pPr>
      <w:tabs>
        <w:tab w:val="center" w:pos="4677"/>
        <w:tab w:val="right" w:pos="9355"/>
      </w:tabs>
    </w:pPr>
  </w:style>
  <w:style w:type="character" w:customStyle="1" w:styleId="aa">
    <w:name w:val="Нижний колонтитул Знак"/>
    <w:basedOn w:val="a0"/>
    <w:link w:val="a9"/>
    <w:uiPriority w:val="99"/>
    <w:semiHidden/>
    <w:rsid w:val="00C70EE1"/>
    <w:rPr>
      <w:rFonts w:ascii="Times New Roman" w:eastAsia="Times New Roman" w:hAnsi="Times New Roman" w:cs="Times New Roman"/>
      <w:sz w:val="24"/>
      <w:szCs w:val="24"/>
      <w:lang w:eastAsia="ar-SA"/>
    </w:rPr>
  </w:style>
  <w:style w:type="paragraph" w:styleId="ab">
    <w:name w:val="No Spacing"/>
    <w:uiPriority w:val="1"/>
    <w:qFormat/>
    <w:rsid w:val="003906DF"/>
    <w:pPr>
      <w:spacing w:after="0" w:line="240" w:lineRule="auto"/>
    </w:pPr>
    <w:rPr>
      <w:rFonts w:ascii="Times New Roman" w:eastAsia="Times New Roman" w:hAnsi="Times New Roman" w:cs="Times New Roman"/>
      <w:sz w:val="20"/>
      <w:szCs w:val="20"/>
      <w:lang w:eastAsia="ru-RU"/>
    </w:rPr>
  </w:style>
  <w:style w:type="paragraph" w:styleId="ac">
    <w:name w:val="Title"/>
    <w:basedOn w:val="a"/>
    <w:link w:val="ad"/>
    <w:qFormat/>
    <w:rsid w:val="004473CF"/>
    <w:pPr>
      <w:suppressAutoHyphens w:val="0"/>
      <w:jc w:val="center"/>
    </w:pPr>
    <w:rPr>
      <w:sz w:val="28"/>
      <w:szCs w:val="20"/>
      <w:lang w:eastAsia="ru-RU"/>
    </w:rPr>
  </w:style>
  <w:style w:type="character" w:customStyle="1" w:styleId="ad">
    <w:name w:val="Название Знак"/>
    <w:basedOn w:val="a0"/>
    <w:link w:val="ac"/>
    <w:rsid w:val="004473C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80840">
      <w:bodyDiv w:val="1"/>
      <w:marLeft w:val="0"/>
      <w:marRight w:val="0"/>
      <w:marTop w:val="0"/>
      <w:marBottom w:val="0"/>
      <w:divBdr>
        <w:top w:val="none" w:sz="0" w:space="0" w:color="auto"/>
        <w:left w:val="none" w:sz="0" w:space="0" w:color="auto"/>
        <w:bottom w:val="none" w:sz="0" w:space="0" w:color="auto"/>
        <w:right w:val="none" w:sz="0" w:space="0" w:color="auto"/>
      </w:divBdr>
    </w:div>
    <w:div w:id="815727447">
      <w:bodyDiv w:val="1"/>
      <w:marLeft w:val="0"/>
      <w:marRight w:val="0"/>
      <w:marTop w:val="0"/>
      <w:marBottom w:val="0"/>
      <w:divBdr>
        <w:top w:val="none" w:sz="0" w:space="0" w:color="auto"/>
        <w:left w:val="none" w:sz="0" w:space="0" w:color="auto"/>
        <w:bottom w:val="none" w:sz="0" w:space="0" w:color="auto"/>
        <w:right w:val="none" w:sz="0" w:space="0" w:color="auto"/>
      </w:divBdr>
    </w:div>
    <w:div w:id="1198398011">
      <w:bodyDiv w:val="1"/>
      <w:marLeft w:val="0"/>
      <w:marRight w:val="0"/>
      <w:marTop w:val="0"/>
      <w:marBottom w:val="0"/>
      <w:divBdr>
        <w:top w:val="none" w:sz="0" w:space="0" w:color="auto"/>
        <w:left w:val="none" w:sz="0" w:space="0" w:color="auto"/>
        <w:bottom w:val="none" w:sz="0" w:space="0" w:color="auto"/>
        <w:right w:val="none" w:sz="0" w:space="0" w:color="auto"/>
      </w:divBdr>
    </w:div>
    <w:div w:id="1701517247">
      <w:bodyDiv w:val="1"/>
      <w:marLeft w:val="0"/>
      <w:marRight w:val="0"/>
      <w:marTop w:val="0"/>
      <w:marBottom w:val="0"/>
      <w:divBdr>
        <w:top w:val="none" w:sz="0" w:space="0" w:color="auto"/>
        <w:left w:val="none" w:sz="0" w:space="0" w:color="auto"/>
        <w:bottom w:val="none" w:sz="0" w:space="0" w:color="auto"/>
        <w:right w:val="none" w:sz="0" w:space="0" w:color="auto"/>
      </w:divBdr>
    </w:div>
    <w:div w:id="2087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7FEF-A466-49D9-A960-ABE97D1C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5</Words>
  <Characters>2562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2</cp:revision>
  <cp:lastPrinted>2021-04-28T12:16:00Z</cp:lastPrinted>
  <dcterms:created xsi:type="dcterms:W3CDTF">2021-04-29T07:06:00Z</dcterms:created>
  <dcterms:modified xsi:type="dcterms:W3CDTF">2021-04-29T07:06:00Z</dcterms:modified>
</cp:coreProperties>
</file>